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7379F" w:rsidRPr="00E12A72" w14:paraId="384CBB1F" w14:textId="77777777" w:rsidTr="0007379F">
        <w:tc>
          <w:tcPr>
            <w:tcW w:w="4785" w:type="dxa"/>
          </w:tcPr>
          <w:p w14:paraId="0C1D63AB" w14:textId="77777777" w:rsidR="0007379F" w:rsidRPr="00E12A72" w:rsidRDefault="0007379F" w:rsidP="0007379F">
            <w:pPr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E12A72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4EE58FA9" wp14:editId="57C53669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3810</wp:posOffset>
                  </wp:positionV>
                  <wp:extent cx="984250" cy="1009650"/>
                  <wp:effectExtent l="0" t="0" r="0" b="0"/>
                  <wp:wrapTight wrapText="bothSides">
                    <wp:wrapPolygon edited="0">
                      <wp:start x="0" y="0"/>
                      <wp:lineTo x="0" y="21192"/>
                      <wp:lineTo x="21321" y="21192"/>
                      <wp:lineTo x="21321" y="0"/>
                      <wp:lineTo x="0" y="0"/>
                    </wp:wrapPolygon>
                  </wp:wrapTight>
                  <wp:docPr id="1" name="Рисунок 2" descr="C:\Users\МыльниковаЛИ\Desktop\My Documents\Департамент\символика ИГУ\герб ИГУнов_ц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МыльниковаЛИ\Desktop\My Documents\Департамент\символика ИГУ\герб ИГУнов_ц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4250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86" w:type="dxa"/>
          </w:tcPr>
          <w:p w14:paraId="5E853B9C" w14:textId="77777777" w:rsidR="0007379F" w:rsidRPr="00E12A72" w:rsidRDefault="0007379F" w:rsidP="0007379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12A72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3C54930" wp14:editId="029597A0">
                  <wp:extent cx="1119783" cy="1047750"/>
                  <wp:effectExtent l="19050" t="0" r="4167" b="0"/>
                  <wp:docPr id="3" name="Рисунок 1" descr="G:\Data\МОЯ\Работа ИСН_ИГУ\Гер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Data\МОЯ\Работа ИСН_ИГУ\Гер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9783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B359DE" w14:textId="77777777" w:rsidR="0007379F" w:rsidRPr="00E12A72" w:rsidRDefault="0007379F" w:rsidP="0007379F">
      <w:pPr>
        <w:rPr>
          <w:rFonts w:ascii="Times New Roman" w:hAnsi="Times New Roman"/>
          <w:sz w:val="24"/>
          <w:szCs w:val="24"/>
        </w:rPr>
      </w:pPr>
    </w:p>
    <w:p w14:paraId="658B9008" w14:textId="77777777" w:rsidR="0007379F" w:rsidRPr="00E12A72" w:rsidRDefault="0007379F" w:rsidP="0007379F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E12A72">
        <w:rPr>
          <w:rFonts w:ascii="Times New Roman" w:hAnsi="Times New Roman"/>
          <w:bCs/>
          <w:sz w:val="24"/>
          <w:szCs w:val="24"/>
        </w:rPr>
        <w:t>Минобрнауки РФ</w:t>
      </w:r>
    </w:p>
    <w:p w14:paraId="362182CF" w14:textId="77777777" w:rsidR="0007379F" w:rsidRPr="00E12A72" w:rsidRDefault="0007379F" w:rsidP="0007379F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3EA41B5D" w14:textId="77777777" w:rsidR="0007379F" w:rsidRPr="00E12A72" w:rsidRDefault="0007379F" w:rsidP="0007379F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E12A72">
        <w:rPr>
          <w:rFonts w:ascii="Times New Roman" w:hAnsi="Times New Roman"/>
          <w:bCs/>
          <w:sz w:val="24"/>
          <w:szCs w:val="24"/>
        </w:rPr>
        <w:t>ФГБОУ ВО</w:t>
      </w:r>
    </w:p>
    <w:p w14:paraId="38BA824C" w14:textId="77777777" w:rsidR="0007379F" w:rsidRPr="00E12A72" w:rsidRDefault="0007379F" w:rsidP="000737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6256A55" w14:textId="77777777" w:rsidR="0007379F" w:rsidRPr="00E12A72" w:rsidRDefault="0007379F" w:rsidP="0007379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12A72">
        <w:rPr>
          <w:rFonts w:ascii="Times New Roman" w:hAnsi="Times New Roman"/>
          <w:b/>
          <w:sz w:val="24"/>
          <w:szCs w:val="24"/>
        </w:rPr>
        <w:t>ИРКУТСКИЙ ГОСУДАРСТВЕННЫЙ УНИВЕРСИТЕТ</w:t>
      </w:r>
    </w:p>
    <w:p w14:paraId="446D3F15" w14:textId="77777777" w:rsidR="0007379F" w:rsidRPr="00E12A72" w:rsidRDefault="0007379F" w:rsidP="000737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2A72">
        <w:rPr>
          <w:rFonts w:ascii="Times New Roman" w:hAnsi="Times New Roman"/>
          <w:b/>
          <w:sz w:val="24"/>
          <w:szCs w:val="24"/>
        </w:rPr>
        <w:t>Институт социальных наук</w:t>
      </w:r>
    </w:p>
    <w:p w14:paraId="2E19DA4D" w14:textId="77777777" w:rsidR="0007379F" w:rsidRPr="00E12A72" w:rsidRDefault="0007379F" w:rsidP="000737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0D8955D" w14:textId="77777777" w:rsidR="0007379F" w:rsidRPr="00E12A72" w:rsidRDefault="0007379F" w:rsidP="000737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2A72">
        <w:rPr>
          <w:rFonts w:ascii="Times New Roman" w:hAnsi="Times New Roman"/>
          <w:b/>
          <w:sz w:val="24"/>
          <w:szCs w:val="24"/>
        </w:rPr>
        <w:t>Научно-исследовательский центр «Социо-интеграл»</w:t>
      </w:r>
    </w:p>
    <w:p w14:paraId="7FE6DF02" w14:textId="77777777" w:rsidR="0007379F" w:rsidRPr="00E12A72" w:rsidRDefault="0007379F" w:rsidP="0007379F">
      <w:pPr>
        <w:spacing w:after="0" w:line="240" w:lineRule="auto"/>
        <w:jc w:val="center"/>
        <w:rPr>
          <w:rFonts w:ascii="Times New Roman" w:eastAsia="Arial Unicode MS" w:hAnsi="Times New Roman"/>
          <w:b/>
          <w:sz w:val="24"/>
          <w:szCs w:val="24"/>
        </w:rPr>
      </w:pPr>
    </w:p>
    <w:p w14:paraId="570641D7" w14:textId="77777777" w:rsidR="0007379F" w:rsidRPr="00E12A72" w:rsidRDefault="0007379F" w:rsidP="0007379F">
      <w:pPr>
        <w:spacing w:after="0" w:line="240" w:lineRule="auto"/>
        <w:jc w:val="center"/>
        <w:rPr>
          <w:rFonts w:ascii="Times New Roman" w:eastAsia="Arial Unicode MS" w:hAnsi="Times New Roman"/>
          <w:b/>
          <w:sz w:val="24"/>
          <w:szCs w:val="24"/>
        </w:rPr>
      </w:pPr>
    </w:p>
    <w:p w14:paraId="2618C786" w14:textId="77777777" w:rsidR="0007379F" w:rsidRPr="00E12A72" w:rsidRDefault="0007379F" w:rsidP="0007379F">
      <w:pPr>
        <w:spacing w:after="0" w:line="240" w:lineRule="auto"/>
        <w:jc w:val="center"/>
        <w:rPr>
          <w:rFonts w:ascii="Times New Roman" w:eastAsia="Arial Unicode MS" w:hAnsi="Times New Roman"/>
          <w:b/>
          <w:sz w:val="24"/>
          <w:szCs w:val="24"/>
        </w:rPr>
      </w:pPr>
    </w:p>
    <w:p w14:paraId="1FAB212B" w14:textId="77777777" w:rsidR="00BD316B" w:rsidRPr="00E12A72" w:rsidRDefault="00BD316B" w:rsidP="0007379F">
      <w:pPr>
        <w:spacing w:after="0" w:line="240" w:lineRule="auto"/>
        <w:jc w:val="center"/>
        <w:rPr>
          <w:rFonts w:ascii="Times New Roman" w:eastAsia="Arial Unicode MS" w:hAnsi="Times New Roman"/>
          <w:b/>
          <w:sz w:val="24"/>
          <w:szCs w:val="24"/>
        </w:rPr>
      </w:pPr>
    </w:p>
    <w:p w14:paraId="03243F06" w14:textId="77777777" w:rsidR="00BD316B" w:rsidRPr="00E12A72" w:rsidRDefault="00BD316B" w:rsidP="0007379F">
      <w:pPr>
        <w:spacing w:after="0" w:line="240" w:lineRule="auto"/>
        <w:jc w:val="center"/>
        <w:rPr>
          <w:rFonts w:ascii="Times New Roman" w:eastAsia="Arial Unicode MS" w:hAnsi="Times New Roman"/>
          <w:b/>
          <w:sz w:val="24"/>
          <w:szCs w:val="24"/>
        </w:rPr>
      </w:pPr>
    </w:p>
    <w:p w14:paraId="209278D6" w14:textId="77777777" w:rsidR="00F27106" w:rsidRPr="00E12A72" w:rsidRDefault="00F27106" w:rsidP="0007379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E32714D" w14:textId="05719206" w:rsidR="00943673" w:rsidRPr="00EF298A" w:rsidRDefault="00943673" w:rsidP="00943673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EF298A">
        <w:rPr>
          <w:rFonts w:ascii="Times New Roman" w:hAnsi="Times New Roman"/>
          <w:b/>
          <w:bCs/>
          <w:sz w:val="32"/>
          <w:szCs w:val="32"/>
          <w:lang w:val="en-US"/>
        </w:rPr>
        <w:t>I</w:t>
      </w:r>
      <w:r w:rsidR="009E6465">
        <w:rPr>
          <w:rFonts w:ascii="Times New Roman" w:hAnsi="Times New Roman"/>
          <w:b/>
          <w:bCs/>
          <w:sz w:val="32"/>
          <w:szCs w:val="32"/>
          <w:lang w:val="en-US"/>
        </w:rPr>
        <w:t>V</w:t>
      </w:r>
      <w:r w:rsidRPr="00EF298A">
        <w:rPr>
          <w:rFonts w:ascii="Times New Roman" w:hAnsi="Times New Roman"/>
          <w:b/>
          <w:bCs/>
          <w:sz w:val="32"/>
          <w:szCs w:val="32"/>
        </w:rPr>
        <w:t xml:space="preserve"> Международная научно-практическая конференция </w:t>
      </w:r>
    </w:p>
    <w:p w14:paraId="6031735C" w14:textId="77777777" w:rsidR="00943673" w:rsidRPr="00EF298A" w:rsidRDefault="00943673" w:rsidP="00943673">
      <w:pPr>
        <w:spacing w:after="0" w:line="240" w:lineRule="auto"/>
        <w:jc w:val="center"/>
        <w:rPr>
          <w:rFonts w:ascii="Times New Roman" w:eastAsia="Arial Unicode MS" w:hAnsi="Times New Roman"/>
          <w:b/>
          <w:sz w:val="32"/>
          <w:szCs w:val="32"/>
        </w:rPr>
      </w:pPr>
      <w:r w:rsidRPr="00EF298A">
        <w:rPr>
          <w:rFonts w:ascii="Times New Roman" w:hAnsi="Times New Roman"/>
          <w:b/>
          <w:bCs/>
          <w:sz w:val="32"/>
          <w:szCs w:val="32"/>
        </w:rPr>
        <w:t>«Социальная реальность виртуального пространства</w:t>
      </w:r>
      <w:r w:rsidRPr="00EF298A">
        <w:rPr>
          <w:rFonts w:ascii="Times New Roman" w:eastAsia="Arial Unicode MS" w:hAnsi="Times New Roman"/>
          <w:b/>
          <w:sz w:val="32"/>
          <w:szCs w:val="32"/>
        </w:rPr>
        <w:t>»</w:t>
      </w:r>
    </w:p>
    <w:p w14:paraId="642368D6" w14:textId="77777777" w:rsidR="00943673" w:rsidRPr="00EF298A" w:rsidRDefault="00943673" w:rsidP="00943673">
      <w:pPr>
        <w:spacing w:after="0" w:line="240" w:lineRule="auto"/>
        <w:rPr>
          <w:rFonts w:ascii="Times New Roman" w:eastAsia="Arial Unicode MS" w:hAnsi="Times New Roman"/>
          <w:b/>
          <w:sz w:val="32"/>
          <w:szCs w:val="32"/>
        </w:rPr>
      </w:pPr>
    </w:p>
    <w:p w14:paraId="3D79C078" w14:textId="77777777" w:rsidR="00943673" w:rsidRPr="00EF298A" w:rsidRDefault="00943673" w:rsidP="00943673">
      <w:pPr>
        <w:spacing w:after="0" w:line="240" w:lineRule="auto"/>
        <w:jc w:val="center"/>
        <w:rPr>
          <w:rFonts w:ascii="Times New Roman" w:eastAsia="Arial Unicode MS" w:hAnsi="Times New Roman"/>
          <w:b/>
          <w:sz w:val="32"/>
          <w:szCs w:val="32"/>
        </w:rPr>
      </w:pPr>
    </w:p>
    <w:p w14:paraId="02D99690" w14:textId="77777777" w:rsidR="00943673" w:rsidRPr="00EF298A" w:rsidRDefault="00943673" w:rsidP="00943673">
      <w:pPr>
        <w:spacing w:after="0" w:line="240" w:lineRule="auto"/>
        <w:jc w:val="center"/>
        <w:rPr>
          <w:rFonts w:ascii="Times New Roman" w:eastAsia="Arial Unicode MS" w:hAnsi="Times New Roman"/>
          <w:b/>
          <w:sz w:val="32"/>
          <w:szCs w:val="32"/>
        </w:rPr>
      </w:pPr>
    </w:p>
    <w:p w14:paraId="7071B30E" w14:textId="77777777" w:rsidR="00943673" w:rsidRPr="00EF298A" w:rsidRDefault="00943673" w:rsidP="00943673">
      <w:pPr>
        <w:spacing w:after="0" w:line="240" w:lineRule="auto"/>
        <w:jc w:val="center"/>
        <w:rPr>
          <w:rFonts w:ascii="Times New Roman" w:eastAsia="Arial Unicode MS" w:hAnsi="Times New Roman"/>
          <w:b/>
          <w:sz w:val="32"/>
          <w:szCs w:val="32"/>
        </w:rPr>
      </w:pPr>
    </w:p>
    <w:p w14:paraId="54EF0863" w14:textId="4FF42167" w:rsidR="00943673" w:rsidRPr="00EF298A" w:rsidRDefault="009E6465" w:rsidP="00943673">
      <w:pPr>
        <w:spacing w:after="0" w:line="240" w:lineRule="auto"/>
        <w:jc w:val="center"/>
        <w:rPr>
          <w:rFonts w:ascii="Times New Roman" w:eastAsia="Arial Unicode MS" w:hAnsi="Times New Roman"/>
          <w:b/>
          <w:sz w:val="32"/>
          <w:szCs w:val="32"/>
        </w:rPr>
      </w:pPr>
      <w:r w:rsidRPr="00F523CA">
        <w:rPr>
          <w:rFonts w:ascii="Times New Roman" w:eastAsia="Arial Unicode MS" w:hAnsi="Times New Roman"/>
          <w:b/>
          <w:sz w:val="32"/>
          <w:szCs w:val="32"/>
        </w:rPr>
        <w:t>26</w:t>
      </w:r>
      <w:r w:rsidR="00943673" w:rsidRPr="00EF298A">
        <w:rPr>
          <w:rFonts w:ascii="Times New Roman" w:eastAsia="Arial Unicode MS" w:hAnsi="Times New Roman"/>
          <w:b/>
          <w:sz w:val="32"/>
          <w:szCs w:val="32"/>
        </w:rPr>
        <w:t xml:space="preserve"> сентября 202</w:t>
      </w:r>
      <w:r w:rsidRPr="00F523CA">
        <w:rPr>
          <w:rFonts w:ascii="Times New Roman" w:eastAsia="Arial Unicode MS" w:hAnsi="Times New Roman"/>
          <w:b/>
          <w:sz w:val="32"/>
          <w:szCs w:val="32"/>
        </w:rPr>
        <w:t>2</w:t>
      </w:r>
      <w:r w:rsidR="00943673" w:rsidRPr="00EF298A">
        <w:rPr>
          <w:rFonts w:ascii="Times New Roman" w:eastAsia="Arial Unicode MS" w:hAnsi="Times New Roman"/>
          <w:b/>
          <w:sz w:val="32"/>
          <w:szCs w:val="32"/>
        </w:rPr>
        <w:t xml:space="preserve"> года</w:t>
      </w:r>
    </w:p>
    <w:p w14:paraId="7121A8E3" w14:textId="77777777" w:rsidR="00943673" w:rsidRPr="00E12A72" w:rsidRDefault="00943673" w:rsidP="00943673">
      <w:pPr>
        <w:spacing w:after="0"/>
        <w:ind w:firstLine="605"/>
        <w:jc w:val="both"/>
        <w:rPr>
          <w:rFonts w:ascii="Times New Roman" w:hAnsi="Times New Roman"/>
          <w:sz w:val="24"/>
          <w:szCs w:val="24"/>
        </w:rPr>
      </w:pPr>
    </w:p>
    <w:p w14:paraId="3358EE06" w14:textId="77777777" w:rsidR="0007379F" w:rsidRPr="00E12A72" w:rsidRDefault="0007379F" w:rsidP="0007379F">
      <w:pPr>
        <w:spacing w:after="0" w:line="240" w:lineRule="auto"/>
        <w:jc w:val="center"/>
        <w:rPr>
          <w:rFonts w:ascii="Times New Roman" w:eastAsia="Arial Unicode MS" w:hAnsi="Times New Roman"/>
          <w:b/>
          <w:sz w:val="24"/>
          <w:szCs w:val="24"/>
        </w:rPr>
      </w:pPr>
    </w:p>
    <w:p w14:paraId="75B022D6" w14:textId="77777777" w:rsidR="0007379F" w:rsidRPr="00E12A72" w:rsidRDefault="0007379F" w:rsidP="0007379F">
      <w:pPr>
        <w:spacing w:after="0" w:line="240" w:lineRule="auto"/>
        <w:jc w:val="center"/>
        <w:rPr>
          <w:rFonts w:ascii="Times New Roman" w:eastAsia="Arial Unicode MS" w:hAnsi="Times New Roman"/>
          <w:b/>
          <w:sz w:val="24"/>
          <w:szCs w:val="24"/>
        </w:rPr>
      </w:pPr>
    </w:p>
    <w:p w14:paraId="0135509A" w14:textId="77777777" w:rsidR="0007379F" w:rsidRPr="00E12A72" w:rsidRDefault="0007379F" w:rsidP="0007379F">
      <w:pPr>
        <w:spacing w:after="0" w:line="240" w:lineRule="auto"/>
        <w:jc w:val="center"/>
        <w:rPr>
          <w:rFonts w:ascii="Times New Roman" w:eastAsia="Arial Unicode MS" w:hAnsi="Times New Roman"/>
          <w:b/>
          <w:sz w:val="24"/>
          <w:szCs w:val="24"/>
        </w:rPr>
      </w:pPr>
    </w:p>
    <w:p w14:paraId="7561C3F0" w14:textId="77777777" w:rsidR="0007379F" w:rsidRPr="00E12A72" w:rsidRDefault="0007379F" w:rsidP="0007379F">
      <w:pPr>
        <w:spacing w:after="0" w:line="240" w:lineRule="auto"/>
        <w:jc w:val="center"/>
        <w:rPr>
          <w:rFonts w:ascii="Times New Roman" w:eastAsia="Arial Unicode MS" w:hAnsi="Times New Roman"/>
          <w:b/>
          <w:sz w:val="24"/>
          <w:szCs w:val="24"/>
        </w:rPr>
      </w:pPr>
    </w:p>
    <w:p w14:paraId="42A6BD88" w14:textId="77777777" w:rsidR="0007379F" w:rsidRPr="00E12A72" w:rsidRDefault="0007379F" w:rsidP="0007379F">
      <w:pPr>
        <w:spacing w:after="0" w:line="240" w:lineRule="auto"/>
        <w:jc w:val="center"/>
        <w:rPr>
          <w:rFonts w:ascii="Times New Roman" w:eastAsia="Arial Unicode MS" w:hAnsi="Times New Roman"/>
          <w:b/>
          <w:sz w:val="24"/>
          <w:szCs w:val="24"/>
        </w:rPr>
      </w:pPr>
    </w:p>
    <w:p w14:paraId="11C1ECA4" w14:textId="77777777" w:rsidR="0007379F" w:rsidRPr="00EF298A" w:rsidRDefault="0007379F" w:rsidP="0007379F">
      <w:pPr>
        <w:spacing w:after="0" w:line="240" w:lineRule="auto"/>
        <w:jc w:val="center"/>
        <w:rPr>
          <w:rFonts w:ascii="Times New Roman" w:eastAsia="Arial Unicode MS" w:hAnsi="Times New Roman"/>
          <w:b/>
          <w:sz w:val="32"/>
          <w:szCs w:val="32"/>
        </w:rPr>
      </w:pPr>
      <w:r w:rsidRPr="00EF298A">
        <w:rPr>
          <w:rFonts w:ascii="Times New Roman" w:eastAsia="Arial Unicode MS" w:hAnsi="Times New Roman"/>
          <w:b/>
          <w:sz w:val="32"/>
          <w:szCs w:val="32"/>
        </w:rPr>
        <w:t xml:space="preserve">Программа конференции </w:t>
      </w:r>
    </w:p>
    <w:p w14:paraId="57A00813" w14:textId="77777777" w:rsidR="0007379F" w:rsidRPr="00E12A72" w:rsidRDefault="0007379F" w:rsidP="0007379F">
      <w:pPr>
        <w:spacing w:after="0" w:line="240" w:lineRule="auto"/>
        <w:jc w:val="center"/>
        <w:rPr>
          <w:rFonts w:ascii="Times New Roman" w:eastAsia="Arial Unicode MS" w:hAnsi="Times New Roman"/>
          <w:b/>
          <w:sz w:val="24"/>
          <w:szCs w:val="24"/>
        </w:rPr>
      </w:pPr>
    </w:p>
    <w:p w14:paraId="31629918" w14:textId="77777777" w:rsidR="0007379F" w:rsidRPr="00E12A72" w:rsidRDefault="0007379F" w:rsidP="0007379F">
      <w:pPr>
        <w:pStyle w:val="Default"/>
        <w:jc w:val="center"/>
        <w:rPr>
          <w:b/>
          <w:bCs/>
        </w:rPr>
      </w:pPr>
    </w:p>
    <w:p w14:paraId="2E97FF8B" w14:textId="77777777" w:rsidR="0007379F" w:rsidRDefault="0007379F" w:rsidP="0007379F">
      <w:pPr>
        <w:pStyle w:val="Default"/>
        <w:jc w:val="center"/>
        <w:rPr>
          <w:b/>
          <w:bCs/>
        </w:rPr>
      </w:pPr>
    </w:p>
    <w:p w14:paraId="18333876" w14:textId="77777777" w:rsidR="00EF298A" w:rsidRDefault="00EF298A" w:rsidP="0007379F">
      <w:pPr>
        <w:pStyle w:val="Default"/>
        <w:jc w:val="center"/>
        <w:rPr>
          <w:b/>
          <w:bCs/>
        </w:rPr>
      </w:pPr>
    </w:p>
    <w:p w14:paraId="0009CCDB" w14:textId="77777777" w:rsidR="00EF298A" w:rsidRPr="00E12A72" w:rsidRDefault="00EF298A" w:rsidP="0007379F">
      <w:pPr>
        <w:pStyle w:val="Default"/>
        <w:jc w:val="center"/>
        <w:rPr>
          <w:b/>
          <w:bCs/>
        </w:rPr>
      </w:pPr>
    </w:p>
    <w:p w14:paraId="130493B3" w14:textId="77777777" w:rsidR="0007379F" w:rsidRPr="00E12A72" w:rsidRDefault="0007379F" w:rsidP="0007379F">
      <w:pPr>
        <w:pStyle w:val="Default"/>
        <w:jc w:val="center"/>
        <w:rPr>
          <w:b/>
          <w:bCs/>
        </w:rPr>
      </w:pPr>
    </w:p>
    <w:p w14:paraId="31A2FEF7" w14:textId="77777777" w:rsidR="0007379F" w:rsidRPr="00E12A72" w:rsidRDefault="0007379F" w:rsidP="0007379F">
      <w:pPr>
        <w:pStyle w:val="Default"/>
        <w:jc w:val="center"/>
        <w:rPr>
          <w:b/>
          <w:bCs/>
        </w:rPr>
      </w:pPr>
    </w:p>
    <w:p w14:paraId="551C0F0F" w14:textId="48A5CA81" w:rsidR="0007379F" w:rsidRPr="00E12A72" w:rsidRDefault="0007379F" w:rsidP="0007379F">
      <w:pPr>
        <w:pStyle w:val="Default"/>
        <w:jc w:val="center"/>
      </w:pPr>
      <w:r w:rsidRPr="00E12A72">
        <w:rPr>
          <w:b/>
          <w:bCs/>
        </w:rPr>
        <w:t>Иркутск, 20</w:t>
      </w:r>
      <w:r w:rsidR="00363443" w:rsidRPr="00E12A72">
        <w:rPr>
          <w:b/>
          <w:bCs/>
        </w:rPr>
        <w:t>2</w:t>
      </w:r>
      <w:r w:rsidR="009E6465">
        <w:rPr>
          <w:b/>
          <w:bCs/>
        </w:rPr>
        <w:t>2</w:t>
      </w:r>
    </w:p>
    <w:p w14:paraId="307A8519" w14:textId="77777777" w:rsidR="0007379F" w:rsidRPr="00E12A72" w:rsidRDefault="0007379F">
      <w:pPr>
        <w:rPr>
          <w:rFonts w:ascii="Times New Roman" w:hAnsi="Times New Roman"/>
          <w:b/>
          <w:bCs/>
          <w:sz w:val="24"/>
          <w:szCs w:val="24"/>
        </w:rPr>
      </w:pPr>
      <w:r w:rsidRPr="00E12A72">
        <w:rPr>
          <w:rFonts w:ascii="Times New Roman" w:hAnsi="Times New Roman"/>
          <w:b/>
          <w:bCs/>
          <w:sz w:val="24"/>
          <w:szCs w:val="24"/>
        </w:rPr>
        <w:br w:type="page"/>
      </w:r>
    </w:p>
    <w:p w14:paraId="6750D0F8" w14:textId="77777777" w:rsidR="0007379F" w:rsidRPr="00E12A72" w:rsidRDefault="0007379F" w:rsidP="0007379F">
      <w:pPr>
        <w:pStyle w:val="Default"/>
        <w:jc w:val="center"/>
        <w:rPr>
          <w:b/>
          <w:bCs/>
        </w:rPr>
      </w:pPr>
    </w:p>
    <w:p w14:paraId="226D9F79" w14:textId="23F4D344" w:rsidR="0007379F" w:rsidRPr="00E12A72" w:rsidRDefault="0007379F" w:rsidP="0007379F">
      <w:pPr>
        <w:pStyle w:val="Default"/>
      </w:pPr>
      <w:r w:rsidRPr="00E12A72">
        <w:rPr>
          <w:b/>
          <w:bCs/>
        </w:rPr>
        <w:t xml:space="preserve">Место проведения: </w:t>
      </w:r>
      <w:r w:rsidRPr="00E12A72">
        <w:t>г. Иркутск, ул. Ленина, 3 (119</w:t>
      </w:r>
      <w:r w:rsidR="00620759">
        <w:t xml:space="preserve"> </w:t>
      </w:r>
      <w:proofErr w:type="spellStart"/>
      <w:r w:rsidRPr="00E12A72">
        <w:t>ауд</w:t>
      </w:r>
      <w:proofErr w:type="spellEnd"/>
      <w:r w:rsidRPr="00E12A72">
        <w:t>)</w:t>
      </w:r>
    </w:p>
    <w:p w14:paraId="628BB594" w14:textId="77777777" w:rsidR="0007379F" w:rsidRPr="00E12A72" w:rsidRDefault="0007379F" w:rsidP="0007379F">
      <w:pPr>
        <w:pStyle w:val="Default"/>
        <w:jc w:val="both"/>
        <w:rPr>
          <w:b/>
          <w:bCs/>
        </w:rPr>
      </w:pPr>
    </w:p>
    <w:p w14:paraId="24C1D9B1" w14:textId="77777777" w:rsidR="0007379F" w:rsidRPr="00E12A72" w:rsidRDefault="0007379F" w:rsidP="0007379F">
      <w:pPr>
        <w:pStyle w:val="Default"/>
        <w:jc w:val="both"/>
        <w:rPr>
          <w:b/>
          <w:bCs/>
        </w:rPr>
      </w:pPr>
      <w:r w:rsidRPr="00E12A72">
        <w:rPr>
          <w:b/>
          <w:bCs/>
        </w:rPr>
        <w:t>Время проведения:</w:t>
      </w:r>
    </w:p>
    <w:p w14:paraId="2C70CCA5" w14:textId="77777777" w:rsidR="0007379F" w:rsidRPr="00E12A72" w:rsidRDefault="0007379F" w:rsidP="0007379F">
      <w:pPr>
        <w:pStyle w:val="Default"/>
        <w:jc w:val="both"/>
      </w:pPr>
      <w:r w:rsidRPr="00E12A72">
        <w:t>10.00 – 10.15 – открытие конференции</w:t>
      </w:r>
    </w:p>
    <w:p w14:paraId="7E67ACDB" w14:textId="7AEFE529" w:rsidR="0007379F" w:rsidRPr="00E12A72" w:rsidRDefault="0007379F" w:rsidP="0007379F">
      <w:pPr>
        <w:pStyle w:val="Default"/>
        <w:jc w:val="both"/>
      </w:pPr>
      <w:r w:rsidRPr="00E12A72">
        <w:t>10.15 – 1</w:t>
      </w:r>
      <w:r w:rsidR="00C26532" w:rsidRPr="00E12A72">
        <w:t>2</w:t>
      </w:r>
      <w:r w:rsidRPr="00E12A72">
        <w:t>.</w:t>
      </w:r>
      <w:r w:rsidR="00600428">
        <w:t>45</w:t>
      </w:r>
      <w:r w:rsidRPr="00E12A72">
        <w:t xml:space="preserve"> – доклады: мнения, экспертные оценки</w:t>
      </w:r>
    </w:p>
    <w:p w14:paraId="6A5F425F" w14:textId="0ED15A41" w:rsidR="0007379F" w:rsidRDefault="0007379F" w:rsidP="0007379F">
      <w:pPr>
        <w:pStyle w:val="Default"/>
        <w:jc w:val="both"/>
      </w:pPr>
      <w:r w:rsidRPr="00E12A72">
        <w:t>1</w:t>
      </w:r>
      <w:r w:rsidR="00C26532" w:rsidRPr="00E12A72">
        <w:t>3</w:t>
      </w:r>
      <w:r w:rsidRPr="00E12A72">
        <w:t>:</w:t>
      </w:r>
      <w:r w:rsidR="00955166" w:rsidRPr="00E12A72">
        <w:t>0</w:t>
      </w:r>
      <w:r w:rsidRPr="00E12A72">
        <w:t>0 – 1</w:t>
      </w:r>
      <w:r w:rsidR="00955166" w:rsidRPr="00E12A72">
        <w:t>7</w:t>
      </w:r>
      <w:r w:rsidRPr="00E12A72">
        <w:t>:</w:t>
      </w:r>
      <w:r w:rsidR="00955166" w:rsidRPr="00E12A72">
        <w:t>0</w:t>
      </w:r>
      <w:r w:rsidRPr="00E12A72">
        <w:t>0 – подведение итогов конференции</w:t>
      </w:r>
    </w:p>
    <w:p w14:paraId="6382173E" w14:textId="77777777" w:rsidR="0007379F" w:rsidRPr="00E12A72" w:rsidRDefault="0007379F" w:rsidP="0007379F">
      <w:pPr>
        <w:pStyle w:val="Default"/>
        <w:jc w:val="both"/>
        <w:rPr>
          <w:b/>
          <w:bCs/>
        </w:rPr>
      </w:pPr>
    </w:p>
    <w:p w14:paraId="10C29279" w14:textId="77777777" w:rsidR="0007379F" w:rsidRPr="00E12A72" w:rsidRDefault="0007379F" w:rsidP="0007379F">
      <w:pPr>
        <w:pStyle w:val="Default"/>
        <w:jc w:val="both"/>
      </w:pPr>
      <w:r w:rsidRPr="00E12A72">
        <w:rPr>
          <w:b/>
          <w:bCs/>
        </w:rPr>
        <w:t xml:space="preserve">Цель конференции </w:t>
      </w:r>
      <w:r w:rsidRPr="00E12A72">
        <w:rPr>
          <w:b/>
        </w:rPr>
        <w:t>–</w:t>
      </w:r>
      <w:r w:rsidRPr="00E12A72">
        <w:t xml:space="preserve"> </w:t>
      </w:r>
      <w:r w:rsidR="00943673" w:rsidRPr="00E12A72">
        <w:t>обсуждение проблематики социальной реальности виртуального пространства с позиции различных наук, подходов и концепций</w:t>
      </w:r>
      <w:r w:rsidRPr="00E12A72">
        <w:t>.</w:t>
      </w:r>
    </w:p>
    <w:p w14:paraId="1379E37B" w14:textId="5D3E0327" w:rsidR="0007379F" w:rsidRDefault="0007379F" w:rsidP="0007379F">
      <w:pPr>
        <w:pStyle w:val="Default"/>
        <w:jc w:val="center"/>
      </w:pPr>
    </w:p>
    <w:p w14:paraId="2F0BD239" w14:textId="102573C4" w:rsidR="00696EDC" w:rsidRDefault="00696EDC" w:rsidP="00696EDC">
      <w:pPr>
        <w:pStyle w:val="Default"/>
        <w:jc w:val="both"/>
      </w:pPr>
      <w:r>
        <w:t>19 сентября 2021 – регистрация участников конференции. Культурная программа.</w:t>
      </w:r>
    </w:p>
    <w:p w14:paraId="07D6EC91" w14:textId="77777777" w:rsidR="00696EDC" w:rsidRPr="00E12A72" w:rsidRDefault="00696EDC" w:rsidP="00696EDC">
      <w:pPr>
        <w:pStyle w:val="Default"/>
        <w:jc w:val="both"/>
      </w:pPr>
    </w:p>
    <w:p w14:paraId="4618B003" w14:textId="77777777" w:rsidR="0007379F" w:rsidRPr="00E12A72" w:rsidRDefault="0007379F" w:rsidP="0007379F">
      <w:pPr>
        <w:pStyle w:val="Default"/>
        <w:jc w:val="center"/>
      </w:pPr>
      <w:r w:rsidRPr="00E12A72">
        <w:rPr>
          <w:b/>
          <w:bCs/>
        </w:rPr>
        <w:t>Модераторы конференции:</w:t>
      </w:r>
    </w:p>
    <w:p w14:paraId="3C25441F" w14:textId="77777777" w:rsidR="0007379F" w:rsidRPr="00E12A72" w:rsidRDefault="0007379F" w:rsidP="0007379F">
      <w:pPr>
        <w:pStyle w:val="Default"/>
        <w:jc w:val="center"/>
      </w:pPr>
      <w:r w:rsidRPr="00E12A72">
        <w:rPr>
          <w:i/>
        </w:rPr>
        <w:t>Полюшкевич Оксана Александровна</w:t>
      </w:r>
      <w:r w:rsidRPr="00E12A72">
        <w:t xml:space="preserve"> – кандидат философских наук, доцент. </w:t>
      </w:r>
    </w:p>
    <w:p w14:paraId="0306CF40" w14:textId="77777777" w:rsidR="0007379F" w:rsidRPr="00E12A72" w:rsidRDefault="0007379F" w:rsidP="0007379F">
      <w:pPr>
        <w:pStyle w:val="Default"/>
        <w:jc w:val="center"/>
        <w:rPr>
          <w:b/>
          <w:bCs/>
        </w:rPr>
      </w:pPr>
    </w:p>
    <w:p w14:paraId="544EB2F3" w14:textId="017252EC" w:rsidR="00696EDC" w:rsidRDefault="00696EDC" w:rsidP="00696EDC">
      <w:pPr>
        <w:pStyle w:val="Default"/>
        <w:jc w:val="center"/>
        <w:rPr>
          <w:b/>
          <w:bCs/>
        </w:rPr>
      </w:pPr>
      <w:r>
        <w:rPr>
          <w:b/>
          <w:bCs/>
        </w:rPr>
        <w:t>2</w:t>
      </w:r>
      <w:r w:rsidR="009E6465">
        <w:rPr>
          <w:b/>
          <w:bCs/>
        </w:rPr>
        <w:t>6</w:t>
      </w:r>
      <w:r>
        <w:rPr>
          <w:b/>
          <w:bCs/>
        </w:rPr>
        <w:t xml:space="preserve"> сентября 202</w:t>
      </w:r>
      <w:r w:rsidR="009E6465">
        <w:rPr>
          <w:b/>
          <w:bCs/>
        </w:rPr>
        <w:t>2</w:t>
      </w:r>
      <w:r>
        <w:rPr>
          <w:b/>
          <w:bCs/>
        </w:rPr>
        <w:t xml:space="preserve"> </w:t>
      </w:r>
    </w:p>
    <w:p w14:paraId="6708F222" w14:textId="77777777" w:rsidR="00696EDC" w:rsidRDefault="00696EDC" w:rsidP="0007379F">
      <w:pPr>
        <w:pStyle w:val="Default"/>
        <w:jc w:val="center"/>
        <w:rPr>
          <w:b/>
          <w:bCs/>
        </w:rPr>
      </w:pPr>
    </w:p>
    <w:p w14:paraId="37496FCA" w14:textId="6A33F9F4" w:rsidR="0007379F" w:rsidRPr="00E12A72" w:rsidRDefault="0007379F" w:rsidP="0007379F">
      <w:pPr>
        <w:pStyle w:val="Default"/>
        <w:jc w:val="center"/>
        <w:rPr>
          <w:b/>
          <w:bCs/>
        </w:rPr>
      </w:pPr>
      <w:r w:rsidRPr="00E12A72">
        <w:rPr>
          <w:b/>
          <w:bCs/>
        </w:rPr>
        <w:t>Пленарное заседание</w:t>
      </w:r>
    </w:p>
    <w:p w14:paraId="1752724D" w14:textId="02777D27" w:rsidR="0007379F" w:rsidRDefault="0007379F" w:rsidP="0007379F">
      <w:pPr>
        <w:pStyle w:val="Default"/>
        <w:jc w:val="center"/>
        <w:rPr>
          <w:b/>
          <w:bCs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975"/>
        <w:gridCol w:w="3244"/>
        <w:gridCol w:w="142"/>
        <w:gridCol w:w="5386"/>
      </w:tblGrid>
      <w:tr w:rsidR="0007379F" w:rsidRPr="00255121" w14:paraId="0D5D83DB" w14:textId="77777777" w:rsidTr="0043786E">
        <w:tc>
          <w:tcPr>
            <w:tcW w:w="975" w:type="dxa"/>
          </w:tcPr>
          <w:p w14:paraId="50F7BD40" w14:textId="77777777" w:rsidR="0007379F" w:rsidRPr="00255121" w:rsidRDefault="0007379F" w:rsidP="0007379F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255121">
              <w:rPr>
                <w:b/>
                <w:bCs/>
                <w:sz w:val="22"/>
                <w:szCs w:val="22"/>
              </w:rPr>
              <w:t xml:space="preserve">Время </w:t>
            </w:r>
          </w:p>
        </w:tc>
        <w:tc>
          <w:tcPr>
            <w:tcW w:w="3386" w:type="dxa"/>
            <w:gridSpan w:val="2"/>
          </w:tcPr>
          <w:p w14:paraId="4B2432D1" w14:textId="77777777" w:rsidR="0007379F" w:rsidRPr="00255121" w:rsidRDefault="0007379F" w:rsidP="0007379F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255121">
              <w:rPr>
                <w:b/>
                <w:bCs/>
                <w:sz w:val="22"/>
                <w:szCs w:val="22"/>
              </w:rPr>
              <w:t xml:space="preserve">Форма </w:t>
            </w:r>
            <w:r w:rsidRPr="00255121">
              <w:rPr>
                <w:b/>
                <w:bCs/>
                <w:sz w:val="22"/>
                <w:szCs w:val="22"/>
                <w:lang w:val="en-US"/>
              </w:rPr>
              <w:t xml:space="preserve">/ </w:t>
            </w:r>
            <w:r w:rsidRPr="00255121">
              <w:rPr>
                <w:b/>
                <w:bCs/>
                <w:sz w:val="22"/>
                <w:szCs w:val="22"/>
              </w:rPr>
              <w:t xml:space="preserve">название </w:t>
            </w:r>
          </w:p>
        </w:tc>
        <w:tc>
          <w:tcPr>
            <w:tcW w:w="5386" w:type="dxa"/>
          </w:tcPr>
          <w:p w14:paraId="46BE4B5A" w14:textId="77777777" w:rsidR="0007379F" w:rsidRPr="00255121" w:rsidRDefault="0007379F" w:rsidP="0007379F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255121">
              <w:rPr>
                <w:b/>
                <w:bCs/>
                <w:sz w:val="22"/>
                <w:szCs w:val="22"/>
              </w:rPr>
              <w:t xml:space="preserve">ФИО </w:t>
            </w:r>
          </w:p>
        </w:tc>
      </w:tr>
      <w:tr w:rsidR="00BD316B" w:rsidRPr="00255121" w14:paraId="623EF776" w14:textId="77777777" w:rsidTr="0043786E">
        <w:trPr>
          <w:trHeight w:val="1012"/>
        </w:trPr>
        <w:tc>
          <w:tcPr>
            <w:tcW w:w="975" w:type="dxa"/>
          </w:tcPr>
          <w:p w14:paraId="579818F6" w14:textId="77777777" w:rsidR="00BD316B" w:rsidRPr="00255121" w:rsidRDefault="00BD316B" w:rsidP="00AF2CD0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255121">
              <w:rPr>
                <w:bCs/>
                <w:sz w:val="22"/>
                <w:szCs w:val="22"/>
              </w:rPr>
              <w:t>10:00 - 10:</w:t>
            </w:r>
            <w:r w:rsidR="00AF2CD0" w:rsidRPr="00255121"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3386" w:type="dxa"/>
            <w:gridSpan w:val="2"/>
          </w:tcPr>
          <w:p w14:paraId="01027C3F" w14:textId="77777777" w:rsidR="00BD316B" w:rsidRPr="00255121" w:rsidRDefault="00BD316B" w:rsidP="0007379F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255121">
              <w:rPr>
                <w:bCs/>
                <w:sz w:val="22"/>
                <w:szCs w:val="22"/>
              </w:rPr>
              <w:t>Приветственное слово</w:t>
            </w:r>
          </w:p>
        </w:tc>
        <w:tc>
          <w:tcPr>
            <w:tcW w:w="5386" w:type="dxa"/>
          </w:tcPr>
          <w:p w14:paraId="57653F6C" w14:textId="0864221E" w:rsidR="00BD316B" w:rsidRPr="00255121" w:rsidRDefault="009E6465" w:rsidP="00005443">
            <w:pPr>
              <w:pStyle w:val="Default"/>
              <w:jc w:val="both"/>
              <w:rPr>
                <w:sz w:val="22"/>
                <w:szCs w:val="22"/>
              </w:rPr>
            </w:pPr>
            <w:r w:rsidRPr="00255121">
              <w:rPr>
                <w:b/>
                <w:sz w:val="22"/>
                <w:szCs w:val="22"/>
              </w:rPr>
              <w:t xml:space="preserve">Полюшкевич </w:t>
            </w:r>
            <w:r w:rsidRPr="00255121">
              <w:rPr>
                <w:sz w:val="22"/>
                <w:szCs w:val="22"/>
              </w:rPr>
              <w:t>Оксана Александровна – доцент, кандидат философских наук, доцент кафедры государственного и муниципального управления института социальных наук Иркутского государственного университета, Иркутск</w:t>
            </w:r>
          </w:p>
        </w:tc>
      </w:tr>
      <w:tr w:rsidR="00FE5948" w:rsidRPr="00255121" w14:paraId="62AA7E51" w14:textId="77777777" w:rsidTr="0043786E">
        <w:tc>
          <w:tcPr>
            <w:tcW w:w="975" w:type="dxa"/>
          </w:tcPr>
          <w:p w14:paraId="24A85E62" w14:textId="77777777" w:rsidR="00FE5948" w:rsidRPr="00255121" w:rsidRDefault="00FE5948" w:rsidP="00AF2CD0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255121">
              <w:rPr>
                <w:bCs/>
                <w:sz w:val="22"/>
                <w:szCs w:val="22"/>
              </w:rPr>
              <w:t>10:15-10:30</w:t>
            </w:r>
          </w:p>
        </w:tc>
        <w:tc>
          <w:tcPr>
            <w:tcW w:w="3386" w:type="dxa"/>
            <w:gridSpan w:val="2"/>
          </w:tcPr>
          <w:p w14:paraId="1D968755" w14:textId="32D28B17" w:rsidR="00761C34" w:rsidRPr="00BF6234" w:rsidRDefault="00761C34" w:rsidP="00761C3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6234">
              <w:rPr>
                <w:rFonts w:ascii="Times New Roman" w:hAnsi="Times New Roman"/>
                <w:sz w:val="24"/>
                <w:szCs w:val="24"/>
              </w:rPr>
              <w:t xml:space="preserve">Социальное моделирование: </w:t>
            </w:r>
            <w:proofErr w:type="spellStart"/>
            <w:r w:rsidRPr="00BF6234">
              <w:rPr>
                <w:rFonts w:ascii="Times New Roman" w:hAnsi="Times New Roman"/>
                <w:sz w:val="24"/>
                <w:szCs w:val="24"/>
              </w:rPr>
              <w:t>поствиртуальность</w:t>
            </w:r>
            <w:proofErr w:type="spellEnd"/>
            <w:r w:rsidRPr="00BF6234">
              <w:rPr>
                <w:rFonts w:ascii="Times New Roman" w:hAnsi="Times New Roman"/>
                <w:sz w:val="24"/>
                <w:szCs w:val="24"/>
              </w:rPr>
              <w:t xml:space="preserve"> городского пространства</w:t>
            </w:r>
          </w:p>
          <w:p w14:paraId="6A399A62" w14:textId="047D7E71" w:rsidR="00FE5948" w:rsidRPr="00C20654" w:rsidRDefault="00FE5948" w:rsidP="00C20654">
            <w:pPr>
              <w:pStyle w:val="ab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14:paraId="3EE49810" w14:textId="67D1735C" w:rsidR="00FE5948" w:rsidRPr="00255121" w:rsidRDefault="00761C34" w:rsidP="0018533A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255121">
              <w:rPr>
                <w:b/>
                <w:sz w:val="22"/>
                <w:szCs w:val="22"/>
              </w:rPr>
              <w:t xml:space="preserve">Полюшкевич </w:t>
            </w:r>
            <w:r w:rsidRPr="00255121">
              <w:rPr>
                <w:sz w:val="22"/>
                <w:szCs w:val="22"/>
              </w:rPr>
              <w:t>Оксана Александровна – доцент, кандидат философских наук, доцент кафедры государственного и муниципального управления института социальных наук Иркутского государственного университета, Иркутск</w:t>
            </w:r>
          </w:p>
        </w:tc>
      </w:tr>
      <w:tr w:rsidR="00600428" w:rsidRPr="00185242" w14:paraId="01EF0EE2" w14:textId="77777777" w:rsidTr="00600428">
        <w:trPr>
          <w:trHeight w:val="1200"/>
        </w:trPr>
        <w:tc>
          <w:tcPr>
            <w:tcW w:w="975" w:type="dxa"/>
          </w:tcPr>
          <w:p w14:paraId="41BCE7D4" w14:textId="77777777" w:rsidR="00600428" w:rsidRPr="00185242" w:rsidRDefault="00600428" w:rsidP="00E54402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185242">
              <w:rPr>
                <w:bCs/>
                <w:sz w:val="22"/>
                <w:szCs w:val="22"/>
              </w:rPr>
              <w:t>10:30-10:45</w:t>
            </w:r>
          </w:p>
        </w:tc>
        <w:tc>
          <w:tcPr>
            <w:tcW w:w="3386" w:type="dxa"/>
            <w:gridSpan w:val="2"/>
          </w:tcPr>
          <w:p w14:paraId="3E5BDF17" w14:textId="5FE8E1D4" w:rsidR="00BD5607" w:rsidRPr="00BF6234" w:rsidRDefault="00BD5607" w:rsidP="00BD560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2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нформационные технологии и тенденции их влияния на психологическое здоровье и отношение человека к природе </w:t>
            </w:r>
          </w:p>
          <w:p w14:paraId="07169A45" w14:textId="0981B497" w:rsidR="00600428" w:rsidRPr="00600428" w:rsidRDefault="00600428" w:rsidP="001D1CEA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5386" w:type="dxa"/>
          </w:tcPr>
          <w:p w14:paraId="0928EBE9" w14:textId="3875C812" w:rsidR="00600428" w:rsidRPr="00185242" w:rsidRDefault="006818A2" w:rsidP="001D1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proofErr w:type="spellStart"/>
            <w:r w:rsidRPr="009019A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арнышев</w:t>
            </w:r>
            <w:proofErr w:type="spellEnd"/>
            <w:r w:rsidRPr="009019AF">
              <w:rPr>
                <w:rFonts w:ascii="Times New Roman" w:eastAsia="Times New Roman" w:hAnsi="Times New Roman"/>
                <w:sz w:val="24"/>
                <w:szCs w:val="24"/>
              </w:rPr>
              <w:t xml:space="preserve"> Александр Дмитриевич – профессор, доктор психологических наук, профессор кафедры социальной работы</w:t>
            </w:r>
            <w:r w:rsidRPr="009019AF">
              <w:rPr>
                <w:rFonts w:ascii="Times New Roman" w:hAnsi="Times New Roman"/>
                <w:sz w:val="24"/>
                <w:szCs w:val="24"/>
              </w:rPr>
              <w:t>, Института социальных наук Иркутского государственного университета, Иркутск</w:t>
            </w:r>
            <w:r w:rsidRPr="00185242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</w:tr>
      <w:tr w:rsidR="00EE672D" w:rsidRPr="00185242" w14:paraId="69CF50EF" w14:textId="77777777" w:rsidTr="0043786E">
        <w:trPr>
          <w:trHeight w:val="1320"/>
        </w:trPr>
        <w:tc>
          <w:tcPr>
            <w:tcW w:w="975" w:type="dxa"/>
          </w:tcPr>
          <w:p w14:paraId="79A65AC3" w14:textId="794A5143" w:rsidR="00EE672D" w:rsidRPr="00185242" w:rsidRDefault="00EE672D" w:rsidP="00EE672D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255121">
              <w:rPr>
                <w:bCs/>
                <w:sz w:val="22"/>
                <w:szCs w:val="22"/>
              </w:rPr>
              <w:t>10:45-11:00</w:t>
            </w:r>
          </w:p>
        </w:tc>
        <w:tc>
          <w:tcPr>
            <w:tcW w:w="3386" w:type="dxa"/>
            <w:gridSpan w:val="2"/>
          </w:tcPr>
          <w:p w14:paraId="24854D36" w14:textId="77777777" w:rsidR="00EE672D" w:rsidRPr="00CB08CD" w:rsidRDefault="00EE672D" w:rsidP="00EE672D">
            <w:pPr>
              <w:jc w:val="both"/>
              <w:rPr>
                <w:rFonts w:ascii="Times New Roman" w:hAnsi="Times New Roman"/>
                <w:bCs/>
                <w:sz w:val="24"/>
              </w:rPr>
            </w:pPr>
            <w:r w:rsidRPr="00CB08CD">
              <w:rPr>
                <w:rFonts w:ascii="Times New Roman" w:hAnsi="Times New Roman"/>
                <w:bCs/>
                <w:sz w:val="24"/>
                <w:szCs w:val="24"/>
              </w:rPr>
              <w:t>Анализ интернет-площадок, как новых пространств взаимодействия общества и власти</w:t>
            </w:r>
          </w:p>
          <w:p w14:paraId="7DF4E891" w14:textId="39720E71" w:rsidR="00EE672D" w:rsidRPr="00185242" w:rsidRDefault="00EE672D" w:rsidP="00EE672D">
            <w:pPr>
              <w:jc w:val="both"/>
              <w:rPr>
                <w:rStyle w:val="layout"/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14:paraId="378AFB16" w14:textId="28EFE01E" w:rsidR="00EE672D" w:rsidRPr="00185242" w:rsidRDefault="00EE672D" w:rsidP="00EE67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 w:rsidRPr="009019AF">
              <w:rPr>
                <w:rFonts w:ascii="Times New Roman" w:hAnsi="Times New Roman"/>
                <w:b/>
                <w:bCs/>
                <w:sz w:val="24"/>
                <w:szCs w:val="24"/>
              </w:rPr>
              <w:t>Попов</w:t>
            </w:r>
            <w:r w:rsidRPr="009019AF">
              <w:rPr>
                <w:rFonts w:ascii="Times New Roman" w:hAnsi="Times New Roman"/>
                <w:sz w:val="24"/>
                <w:szCs w:val="24"/>
              </w:rPr>
              <w:t xml:space="preserve"> Максим Юрьевич – старший преподаватель, преподаватель кафедры социальной философии и социологии Института социальных наук, Иркутского государственного университета, Иркутск </w:t>
            </w:r>
          </w:p>
        </w:tc>
      </w:tr>
      <w:tr w:rsidR="00EE672D" w:rsidRPr="00255121" w14:paraId="58ADFBF6" w14:textId="77777777" w:rsidTr="0043786E">
        <w:tc>
          <w:tcPr>
            <w:tcW w:w="975" w:type="dxa"/>
          </w:tcPr>
          <w:p w14:paraId="4B1AA148" w14:textId="331C6D5A" w:rsidR="00EE672D" w:rsidRPr="00255121" w:rsidRDefault="00EE672D" w:rsidP="00EE672D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255121">
              <w:rPr>
                <w:bCs/>
                <w:sz w:val="22"/>
                <w:szCs w:val="22"/>
              </w:rPr>
              <w:t>11:00-11:15</w:t>
            </w:r>
          </w:p>
        </w:tc>
        <w:tc>
          <w:tcPr>
            <w:tcW w:w="3386" w:type="dxa"/>
            <w:gridSpan w:val="2"/>
          </w:tcPr>
          <w:p w14:paraId="1575AE07" w14:textId="41CB2676" w:rsidR="00EE672D" w:rsidRPr="00BF6234" w:rsidRDefault="00EE672D" w:rsidP="00EE672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F6234">
              <w:rPr>
                <w:rFonts w:ascii="Times New Roman" w:hAnsi="Times New Roman"/>
                <w:bCs/>
                <w:sz w:val="24"/>
                <w:szCs w:val="24"/>
              </w:rPr>
              <w:t>Как виртуальный национализм создает подлинные нации</w:t>
            </w:r>
          </w:p>
          <w:p w14:paraId="57AA354D" w14:textId="1EF020E5" w:rsidR="00EE672D" w:rsidRPr="00185242" w:rsidRDefault="00EE672D" w:rsidP="00EE672D">
            <w:pPr>
              <w:pStyle w:val="ab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14:paraId="3CD1C79A" w14:textId="746F668C" w:rsidR="00E406F3" w:rsidRPr="009019AF" w:rsidRDefault="00E406F3" w:rsidP="00E406F3">
            <w:pPr>
              <w:pStyle w:val="ac"/>
              <w:spacing w:before="0" w:beforeAutospacing="0" w:after="0" w:afterAutospacing="0"/>
              <w:jc w:val="both"/>
              <w:rPr>
                <w:color w:val="000000"/>
              </w:rPr>
            </w:pPr>
            <w:r w:rsidRPr="009019AF">
              <w:rPr>
                <w:b/>
                <w:bCs/>
                <w:color w:val="000000"/>
              </w:rPr>
              <w:t xml:space="preserve">Агеев </w:t>
            </w:r>
            <w:r w:rsidRPr="009019AF">
              <w:rPr>
                <w:color w:val="000000"/>
              </w:rPr>
              <w:t xml:space="preserve">Алексей Викторович – заместитель начальника факультета заочного обучения Восточно-Сибирского института МВД России, Иркутск </w:t>
            </w:r>
          </w:p>
          <w:p w14:paraId="1E0248C2" w14:textId="70BDF0C8" w:rsidR="00EE672D" w:rsidRPr="00255121" w:rsidRDefault="00E406F3" w:rsidP="00E406F3">
            <w:pPr>
              <w:pStyle w:val="ac"/>
              <w:spacing w:before="0" w:beforeAutospacing="0" w:after="0" w:afterAutospacing="0"/>
              <w:jc w:val="both"/>
            </w:pPr>
            <w:r w:rsidRPr="009019AF">
              <w:rPr>
                <w:b/>
                <w:bCs/>
                <w:color w:val="000000"/>
              </w:rPr>
              <w:t xml:space="preserve">Бобков </w:t>
            </w:r>
            <w:r w:rsidRPr="009019AF">
              <w:rPr>
                <w:color w:val="000000"/>
              </w:rPr>
              <w:t xml:space="preserve">Александр Иванович – доцент, кандидат философских наук, профессор кафедры философии и социально-гуманитарных дисциплин Восточно-Сибирского института МВД </w:t>
            </w:r>
            <w:r w:rsidRPr="009019AF">
              <w:rPr>
                <w:color w:val="000000"/>
              </w:rPr>
              <w:lastRenderedPageBreak/>
              <w:t>России, Иркутск</w:t>
            </w:r>
          </w:p>
        </w:tc>
      </w:tr>
      <w:tr w:rsidR="00EE672D" w:rsidRPr="00255121" w14:paraId="710E10E7" w14:textId="77777777" w:rsidTr="00185242">
        <w:trPr>
          <w:trHeight w:val="1110"/>
        </w:trPr>
        <w:tc>
          <w:tcPr>
            <w:tcW w:w="975" w:type="dxa"/>
          </w:tcPr>
          <w:p w14:paraId="25A80321" w14:textId="649BF2D4" w:rsidR="00EE672D" w:rsidRPr="00255121" w:rsidRDefault="00EE672D" w:rsidP="00EE672D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255121">
              <w:rPr>
                <w:bCs/>
                <w:sz w:val="22"/>
                <w:szCs w:val="22"/>
              </w:rPr>
              <w:lastRenderedPageBreak/>
              <w:t>11:15-11:30</w:t>
            </w:r>
          </w:p>
        </w:tc>
        <w:tc>
          <w:tcPr>
            <w:tcW w:w="3386" w:type="dxa"/>
            <w:gridSpan w:val="2"/>
          </w:tcPr>
          <w:p w14:paraId="398CDF02" w14:textId="5EA1EED3" w:rsidR="00EE672D" w:rsidRPr="00255121" w:rsidRDefault="00EE672D" w:rsidP="00EE672D">
            <w:pPr>
              <w:jc w:val="both"/>
              <w:rPr>
                <w:rFonts w:ascii="Times New Roman" w:hAnsi="Times New Roman"/>
              </w:rPr>
            </w:pPr>
            <w:r w:rsidRPr="00BF6234">
              <w:rPr>
                <w:rFonts w:ascii="Times New Roman" w:hAnsi="Times New Roman"/>
                <w:bCs/>
                <w:sz w:val="24"/>
                <w:szCs w:val="24"/>
              </w:rPr>
              <w:t>Виртуальная социализация молодежи: социально-философский анализ</w:t>
            </w:r>
          </w:p>
        </w:tc>
        <w:tc>
          <w:tcPr>
            <w:tcW w:w="5386" w:type="dxa"/>
          </w:tcPr>
          <w:p w14:paraId="6C541748" w14:textId="0553FBE8" w:rsidR="00EE672D" w:rsidRPr="00255121" w:rsidRDefault="00EE672D" w:rsidP="00EE672D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255121">
              <w:rPr>
                <w:rFonts w:eastAsia="Calibri"/>
                <w:b/>
                <w:sz w:val="22"/>
                <w:szCs w:val="22"/>
              </w:rPr>
              <w:t xml:space="preserve">Иванов </w:t>
            </w:r>
            <w:r w:rsidRPr="00255121">
              <w:rPr>
                <w:rFonts w:eastAsia="Calibri"/>
                <w:sz w:val="22"/>
                <w:szCs w:val="22"/>
              </w:rPr>
              <w:t>Роман Викторович – доцент, кандидат исторических наук, доцент кафедры Государственного и муниципального управления Института социальных наук, Иркутского государственного университета, Иркутск</w:t>
            </w:r>
          </w:p>
        </w:tc>
      </w:tr>
      <w:tr w:rsidR="00EE672D" w:rsidRPr="00255121" w14:paraId="7AC2315D" w14:textId="77777777" w:rsidTr="0043786E">
        <w:tc>
          <w:tcPr>
            <w:tcW w:w="975" w:type="dxa"/>
          </w:tcPr>
          <w:p w14:paraId="43AB4F8D" w14:textId="4DBFA6C0" w:rsidR="00EE672D" w:rsidRPr="00255121" w:rsidRDefault="00EE672D" w:rsidP="00EE672D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255121">
              <w:rPr>
                <w:bCs/>
                <w:sz w:val="22"/>
                <w:szCs w:val="22"/>
              </w:rPr>
              <w:t>11:30-11:45</w:t>
            </w:r>
          </w:p>
        </w:tc>
        <w:tc>
          <w:tcPr>
            <w:tcW w:w="3386" w:type="dxa"/>
            <w:gridSpan w:val="2"/>
          </w:tcPr>
          <w:p w14:paraId="1E17A1C7" w14:textId="33F10A8B" w:rsidR="00EE672D" w:rsidRPr="00837DA9" w:rsidRDefault="00837DA9" w:rsidP="00EE672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F6234">
              <w:rPr>
                <w:rFonts w:ascii="Times New Roman" w:hAnsi="Times New Roman"/>
                <w:bCs/>
                <w:sz w:val="24"/>
                <w:szCs w:val="24"/>
              </w:rPr>
              <w:t>Виртуальное управление и регулирование в экономике и социальной сфере российского лесопромышленного комплекса</w:t>
            </w:r>
          </w:p>
        </w:tc>
        <w:tc>
          <w:tcPr>
            <w:tcW w:w="5386" w:type="dxa"/>
          </w:tcPr>
          <w:p w14:paraId="0BA602B3" w14:textId="01F3B24D" w:rsidR="00EE672D" w:rsidRPr="00255121" w:rsidRDefault="00EE672D" w:rsidP="00EE672D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186E93">
              <w:rPr>
                <w:b/>
              </w:rPr>
              <w:t xml:space="preserve">Удалых </w:t>
            </w:r>
            <w:r w:rsidRPr="00186E93">
              <w:rPr>
                <w:bCs/>
              </w:rPr>
              <w:t>Станислав Кузьмич</w:t>
            </w:r>
            <w:r w:rsidRPr="00186E93">
              <w:rPr>
                <w:b/>
              </w:rPr>
              <w:t xml:space="preserve"> </w:t>
            </w:r>
            <w:r w:rsidRPr="00186E93">
              <w:t>–</w:t>
            </w:r>
            <w:r w:rsidRPr="00186E93">
              <w:rPr>
                <w:b/>
              </w:rPr>
              <w:t xml:space="preserve"> </w:t>
            </w:r>
            <w:r w:rsidRPr="00186E93">
              <w:t>доцент, кандидат экономических наук, доцент кафедры экономики и цифровых бизнес-технологий Иркутского национального исследовательского технического университета, Иркутск</w:t>
            </w:r>
          </w:p>
        </w:tc>
      </w:tr>
      <w:tr w:rsidR="00EE672D" w:rsidRPr="00255121" w14:paraId="2E94EE7A" w14:textId="77777777" w:rsidTr="00C2412B">
        <w:tc>
          <w:tcPr>
            <w:tcW w:w="975" w:type="dxa"/>
          </w:tcPr>
          <w:p w14:paraId="06ECC0AA" w14:textId="4C6CF7A1" w:rsidR="00EE672D" w:rsidRPr="00255121" w:rsidRDefault="00EE672D" w:rsidP="00EE672D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255121">
              <w:rPr>
                <w:bCs/>
                <w:sz w:val="22"/>
                <w:szCs w:val="22"/>
              </w:rPr>
              <w:t>11:45-12:00</w:t>
            </w:r>
          </w:p>
        </w:tc>
        <w:tc>
          <w:tcPr>
            <w:tcW w:w="3386" w:type="dxa"/>
            <w:gridSpan w:val="2"/>
          </w:tcPr>
          <w:p w14:paraId="43A7E13F" w14:textId="7D0BDE3B" w:rsidR="00EE672D" w:rsidRPr="00C20654" w:rsidRDefault="00EE672D" w:rsidP="00EE672D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34">
              <w:rPr>
                <w:rFonts w:ascii="Times New Roman" w:hAnsi="Times New Roman"/>
                <w:bCs/>
                <w:sz w:val="24"/>
                <w:szCs w:val="24"/>
              </w:rPr>
              <w:t>Влияние деятельности благотворительных организаций в виртуальном пространстве на становление представлений о социальном благополучии жителей Иркутской области</w:t>
            </w:r>
          </w:p>
        </w:tc>
        <w:tc>
          <w:tcPr>
            <w:tcW w:w="5386" w:type="dxa"/>
          </w:tcPr>
          <w:p w14:paraId="4B59685C" w14:textId="77777777" w:rsidR="00EE672D" w:rsidRPr="009019AF" w:rsidRDefault="00EE672D" w:rsidP="00EE67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19AF">
              <w:rPr>
                <w:rFonts w:ascii="Times New Roman" w:hAnsi="Times New Roman"/>
                <w:b/>
                <w:bCs/>
                <w:sz w:val="24"/>
                <w:szCs w:val="24"/>
              </w:rPr>
              <w:t>Лавыгина</w:t>
            </w:r>
            <w:proofErr w:type="spellEnd"/>
            <w:r w:rsidRPr="009019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019AF">
              <w:rPr>
                <w:rFonts w:ascii="Times New Roman" w:hAnsi="Times New Roman"/>
                <w:sz w:val="24"/>
                <w:szCs w:val="24"/>
              </w:rPr>
              <w:t xml:space="preserve">Маргарита Александровна – студент 2 курса направления «Социальная работа», Института социальных наук Иркутского государственного университета, Иркутск </w:t>
            </w:r>
          </w:p>
          <w:p w14:paraId="1A78FD2A" w14:textId="4005639E" w:rsidR="00EE672D" w:rsidRPr="00255121" w:rsidRDefault="00EE672D" w:rsidP="00EE672D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9019AF">
              <w:rPr>
                <w:b/>
                <w:bCs/>
              </w:rPr>
              <w:t xml:space="preserve">Гуринович </w:t>
            </w:r>
            <w:r w:rsidRPr="009019AF">
              <w:t xml:space="preserve">Людмила Анатольевна – магистр социологии, </w:t>
            </w:r>
            <w:r w:rsidRPr="009019AF">
              <w:rPr>
                <w:color w:val="333333"/>
                <w:shd w:val="clear" w:color="auto" w:fill="FFFFFF"/>
              </w:rPr>
              <w:t xml:space="preserve">старший преподаватель кафедры социальной работы </w:t>
            </w:r>
            <w:r w:rsidRPr="009019AF">
              <w:t xml:space="preserve">Института социальных наук Иркутского государственного университета, Иркутск </w:t>
            </w:r>
          </w:p>
        </w:tc>
      </w:tr>
      <w:tr w:rsidR="00EE672D" w:rsidRPr="00255121" w14:paraId="5B2DDA64" w14:textId="77777777" w:rsidTr="00C2412B">
        <w:tc>
          <w:tcPr>
            <w:tcW w:w="975" w:type="dxa"/>
          </w:tcPr>
          <w:p w14:paraId="228D9D55" w14:textId="0B64BA34" w:rsidR="00EE672D" w:rsidRPr="00255121" w:rsidRDefault="00EE672D" w:rsidP="00EE672D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255121">
              <w:rPr>
                <w:bCs/>
                <w:sz w:val="22"/>
                <w:szCs w:val="22"/>
              </w:rPr>
              <w:t>12:00-12:15</w:t>
            </w:r>
          </w:p>
        </w:tc>
        <w:tc>
          <w:tcPr>
            <w:tcW w:w="3386" w:type="dxa"/>
            <w:gridSpan w:val="2"/>
          </w:tcPr>
          <w:p w14:paraId="2DD985A5" w14:textId="29CB8834" w:rsidR="00EE672D" w:rsidRPr="00255121" w:rsidRDefault="00EE672D" w:rsidP="00EE672D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BF62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аркова Е. А. </w:t>
            </w:r>
            <w:r w:rsidRPr="00BF623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иртуальное пространство как сфера реализации креативного потенциала сотрудников социальной организации</w:t>
            </w:r>
          </w:p>
        </w:tc>
        <w:tc>
          <w:tcPr>
            <w:tcW w:w="5386" w:type="dxa"/>
          </w:tcPr>
          <w:p w14:paraId="00350AA3" w14:textId="77777777" w:rsidR="00EE672D" w:rsidRPr="009019AF" w:rsidRDefault="00EE672D" w:rsidP="00E406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9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аркова </w:t>
            </w:r>
            <w:r w:rsidRPr="009019AF">
              <w:rPr>
                <w:rFonts w:ascii="Times New Roman" w:hAnsi="Times New Roman"/>
                <w:sz w:val="24"/>
                <w:szCs w:val="24"/>
              </w:rPr>
              <w:t xml:space="preserve">Елизавета Александровна – студент 4 курса направления «менеджмент», Института социальных наук Иркутского государственного университета, Иркутск </w:t>
            </w:r>
          </w:p>
          <w:p w14:paraId="0CE8D486" w14:textId="07A7D604" w:rsidR="00EE672D" w:rsidRPr="00255121" w:rsidRDefault="00EE672D" w:rsidP="00EE672D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EE672D" w:rsidRPr="00255121" w14:paraId="423BEB77" w14:textId="77777777" w:rsidTr="00C2412B">
        <w:tc>
          <w:tcPr>
            <w:tcW w:w="975" w:type="dxa"/>
          </w:tcPr>
          <w:p w14:paraId="092013A3" w14:textId="324800C8" w:rsidR="00EE672D" w:rsidRPr="00255121" w:rsidRDefault="00EE672D" w:rsidP="00EE672D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255121">
              <w:rPr>
                <w:bCs/>
                <w:sz w:val="22"/>
                <w:szCs w:val="22"/>
              </w:rPr>
              <w:t>12:15-12:30</w:t>
            </w:r>
          </w:p>
        </w:tc>
        <w:tc>
          <w:tcPr>
            <w:tcW w:w="3386" w:type="dxa"/>
            <w:gridSpan w:val="2"/>
          </w:tcPr>
          <w:p w14:paraId="2E9DF782" w14:textId="0DE5B73B" w:rsidR="00EE672D" w:rsidRPr="00255121" w:rsidRDefault="00EE672D" w:rsidP="00EE672D">
            <w:pPr>
              <w:jc w:val="both"/>
              <w:rPr>
                <w:rFonts w:ascii="Times New Roman" w:eastAsiaTheme="majorEastAsia" w:hAnsi="Times New Roman"/>
                <w:b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жид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r w:rsidRPr="000C0C3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0C0C3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A702E">
              <w:rPr>
                <w:rFonts w:ascii="Times New Roman" w:hAnsi="Times New Roman"/>
                <w:sz w:val="24"/>
                <w:szCs w:val="24"/>
              </w:rPr>
              <w:t>Гражданско-цифровое просвещение как одно из ведущих направлений реализации социальных и гражданских инициатив НКО в развитии гражданского обществ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386" w:type="dxa"/>
          </w:tcPr>
          <w:p w14:paraId="7D2CFEE7" w14:textId="40B305C3" w:rsidR="00EE672D" w:rsidRPr="00255121" w:rsidRDefault="00EE672D" w:rsidP="00EE672D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proofErr w:type="spellStart"/>
            <w:r w:rsidRPr="009019AF">
              <w:rPr>
                <w:b/>
                <w:bCs/>
                <w:iCs/>
              </w:rPr>
              <w:t>Поджидаева</w:t>
            </w:r>
            <w:proofErr w:type="spellEnd"/>
            <w:r w:rsidRPr="009019AF">
              <w:rPr>
                <w:iCs/>
              </w:rPr>
              <w:t xml:space="preserve"> Анастасия Юрьевна – студент 4 курса направления «Социология», Института социальных наук Иркутского государственного университета, Иркутск </w:t>
            </w:r>
          </w:p>
        </w:tc>
      </w:tr>
      <w:tr w:rsidR="00EE672D" w:rsidRPr="00255121" w14:paraId="3CCDFC42" w14:textId="77777777" w:rsidTr="00795B63">
        <w:tc>
          <w:tcPr>
            <w:tcW w:w="975" w:type="dxa"/>
          </w:tcPr>
          <w:p w14:paraId="6669103F" w14:textId="77777777" w:rsidR="00EE672D" w:rsidRPr="00255121" w:rsidRDefault="00EE672D" w:rsidP="00795B63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:30-12:45</w:t>
            </w:r>
          </w:p>
        </w:tc>
        <w:tc>
          <w:tcPr>
            <w:tcW w:w="3386" w:type="dxa"/>
            <w:gridSpan w:val="2"/>
          </w:tcPr>
          <w:p w14:paraId="67A13672" w14:textId="79717653" w:rsidR="00EE672D" w:rsidRPr="009045D1" w:rsidRDefault="00EE672D" w:rsidP="00795B63">
            <w:pPr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9045D1">
              <w:rPr>
                <w:rFonts w:ascii="Times New Roman" w:hAnsi="Times New Roman"/>
                <w:bCs/>
                <w:sz w:val="24"/>
                <w:szCs w:val="24"/>
              </w:rPr>
              <w:t>Использование цифровых инструментов в сфере образования и в рамках организации Форсайт-сессий</w:t>
            </w:r>
          </w:p>
          <w:p w14:paraId="2EB2B365" w14:textId="77777777" w:rsidR="00EE672D" w:rsidRPr="00255121" w:rsidRDefault="00EE672D" w:rsidP="00795B63">
            <w:pPr>
              <w:jc w:val="both"/>
              <w:rPr>
                <w:rFonts w:ascii="Times New Roman" w:eastAsiaTheme="majorEastAsia" w:hAnsi="Times New Roman"/>
                <w:b/>
                <w:color w:val="000000" w:themeColor="text1"/>
              </w:rPr>
            </w:pPr>
          </w:p>
        </w:tc>
        <w:tc>
          <w:tcPr>
            <w:tcW w:w="5386" w:type="dxa"/>
          </w:tcPr>
          <w:p w14:paraId="3308BDFB" w14:textId="5A4D99C1" w:rsidR="00EE672D" w:rsidRPr="009019AF" w:rsidRDefault="00EE672D" w:rsidP="00EE67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19AF">
              <w:rPr>
                <w:rFonts w:ascii="Times New Roman" w:hAnsi="Times New Roman"/>
                <w:b/>
                <w:bCs/>
                <w:sz w:val="24"/>
                <w:szCs w:val="24"/>
              </w:rPr>
              <w:t>Бухарова</w:t>
            </w:r>
            <w:proofErr w:type="spellEnd"/>
            <w:r w:rsidRPr="009019AF">
              <w:rPr>
                <w:rFonts w:ascii="Times New Roman" w:hAnsi="Times New Roman"/>
                <w:sz w:val="24"/>
                <w:szCs w:val="24"/>
              </w:rPr>
              <w:t xml:space="preserve"> Екатерина Анатольевна – преподаватель кафедры социальной работы Института социальных наук, Иркутского государственного университета, Иркутск </w:t>
            </w:r>
          </w:p>
          <w:p w14:paraId="1898E676" w14:textId="298F55CF" w:rsidR="00EE672D" w:rsidRPr="00E406F3" w:rsidRDefault="00EE672D" w:rsidP="00E406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9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Гладкова </w:t>
            </w:r>
            <w:r w:rsidRPr="009019AF">
              <w:rPr>
                <w:rFonts w:ascii="Times New Roman" w:hAnsi="Times New Roman"/>
                <w:sz w:val="24"/>
                <w:szCs w:val="24"/>
              </w:rPr>
              <w:t xml:space="preserve">Татьяна Владимировна – старший преподаватель кафедры социальной работы Института социальных наук Иркутского государственного университета, Иркутск </w:t>
            </w:r>
          </w:p>
        </w:tc>
      </w:tr>
      <w:tr w:rsidR="00EE672D" w:rsidRPr="00255121" w14:paraId="5440C75F" w14:textId="77777777" w:rsidTr="0043786E">
        <w:tc>
          <w:tcPr>
            <w:tcW w:w="975" w:type="dxa"/>
          </w:tcPr>
          <w:p w14:paraId="0FC4FE56" w14:textId="46A3E59F" w:rsidR="00EE672D" w:rsidRPr="00255121" w:rsidRDefault="00EE672D" w:rsidP="00EE672D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:45-13:00</w:t>
            </w:r>
          </w:p>
        </w:tc>
        <w:tc>
          <w:tcPr>
            <w:tcW w:w="3386" w:type="dxa"/>
            <w:gridSpan w:val="2"/>
          </w:tcPr>
          <w:p w14:paraId="7AB700C3" w14:textId="13EE819B" w:rsidR="00EE672D" w:rsidRPr="00BF6234" w:rsidRDefault="00EE672D" w:rsidP="00EE672D">
            <w:pPr>
              <w:ind w:right="113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6234">
              <w:rPr>
                <w:rFonts w:ascii="Times New Roman" w:hAnsi="Times New Roman"/>
                <w:bCs/>
                <w:sz w:val="24"/>
                <w:szCs w:val="24"/>
              </w:rPr>
              <w:t>Социальное образование как фактор эффективности управления профориентацией студентов на пути их подготовки к сфере социального служения</w:t>
            </w:r>
          </w:p>
          <w:p w14:paraId="135DF55F" w14:textId="585E6301" w:rsidR="00EE672D" w:rsidRPr="00255121" w:rsidRDefault="00EE672D" w:rsidP="00EE672D">
            <w:pPr>
              <w:jc w:val="both"/>
              <w:rPr>
                <w:rFonts w:ascii="Times New Roman" w:eastAsiaTheme="majorEastAsia" w:hAnsi="Times New Roman"/>
                <w:b/>
                <w:color w:val="000000" w:themeColor="text1"/>
              </w:rPr>
            </w:pPr>
          </w:p>
        </w:tc>
        <w:tc>
          <w:tcPr>
            <w:tcW w:w="5386" w:type="dxa"/>
          </w:tcPr>
          <w:p w14:paraId="4C01BB0B" w14:textId="10D54C7C" w:rsidR="00EE672D" w:rsidRDefault="00EE672D" w:rsidP="00EE67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9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Гладкова </w:t>
            </w:r>
            <w:r w:rsidRPr="009019AF">
              <w:rPr>
                <w:rFonts w:ascii="Times New Roman" w:hAnsi="Times New Roman"/>
                <w:sz w:val="24"/>
                <w:szCs w:val="24"/>
              </w:rPr>
              <w:t xml:space="preserve">Татьяна Владимировна – старший преподаватель кафедры социальной работы Института социальных наук Иркутского государственного университета, Иркутск </w:t>
            </w:r>
          </w:p>
          <w:p w14:paraId="32A8DA17" w14:textId="3CA80797" w:rsidR="00EE672D" w:rsidRPr="009019AF" w:rsidRDefault="00EE672D" w:rsidP="00EE67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9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Гуринович </w:t>
            </w:r>
            <w:r w:rsidRPr="009019AF">
              <w:rPr>
                <w:rFonts w:ascii="Times New Roman" w:hAnsi="Times New Roman"/>
                <w:sz w:val="24"/>
                <w:szCs w:val="24"/>
              </w:rPr>
              <w:t xml:space="preserve">Людмила Анатольевна – магистр социологии, </w:t>
            </w:r>
            <w:r w:rsidRPr="009019A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старший преподаватель кафедры социальной работы </w:t>
            </w:r>
            <w:r w:rsidRPr="009019AF">
              <w:rPr>
                <w:rFonts w:ascii="Times New Roman" w:hAnsi="Times New Roman"/>
                <w:sz w:val="24"/>
                <w:szCs w:val="24"/>
              </w:rPr>
              <w:t xml:space="preserve">Института социальных наук </w:t>
            </w:r>
            <w:r w:rsidRPr="009019A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ркутского государственного университета, Иркутск </w:t>
            </w:r>
          </w:p>
          <w:p w14:paraId="01A6C0B1" w14:textId="77777777" w:rsidR="00EE672D" w:rsidRDefault="00EE672D" w:rsidP="00EE67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9AF">
              <w:rPr>
                <w:rFonts w:ascii="Times New Roman" w:hAnsi="Times New Roman"/>
                <w:b/>
                <w:bCs/>
                <w:sz w:val="24"/>
                <w:szCs w:val="24"/>
              </w:rPr>
              <w:t>Копылова</w:t>
            </w:r>
            <w:r w:rsidRPr="009019AF">
              <w:rPr>
                <w:rFonts w:ascii="Times New Roman" w:hAnsi="Times New Roman"/>
                <w:sz w:val="24"/>
                <w:szCs w:val="24"/>
              </w:rPr>
              <w:t xml:space="preserve"> Анна Владимировна – студентка 2 курса Института социальных наук Иркутского государственного университета, Иркутск</w:t>
            </w:r>
          </w:p>
          <w:p w14:paraId="61CEAA90" w14:textId="77777777" w:rsidR="00EE672D" w:rsidRDefault="00EE672D" w:rsidP="00EE67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9AF">
              <w:rPr>
                <w:rFonts w:ascii="Times New Roman" w:hAnsi="Times New Roman"/>
                <w:b/>
                <w:bCs/>
                <w:sz w:val="24"/>
                <w:szCs w:val="24"/>
              </w:rPr>
              <w:t>Ануфриев</w:t>
            </w:r>
            <w:r w:rsidRPr="009019AF">
              <w:rPr>
                <w:rFonts w:ascii="Times New Roman" w:hAnsi="Times New Roman"/>
                <w:sz w:val="24"/>
                <w:szCs w:val="24"/>
              </w:rPr>
              <w:t xml:space="preserve"> Антон Сергеевич – студент 2 курса Института социальных наук Иркутского государственного университета, Иркутск</w:t>
            </w:r>
          </w:p>
          <w:p w14:paraId="169B05F8" w14:textId="6E0D6BD3" w:rsidR="00EE672D" w:rsidRPr="00EE672D" w:rsidRDefault="00EE672D" w:rsidP="00EE67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9AF">
              <w:rPr>
                <w:rFonts w:ascii="Times New Roman" w:hAnsi="Times New Roman"/>
                <w:b/>
                <w:bCs/>
                <w:sz w:val="24"/>
                <w:szCs w:val="24"/>
              </w:rPr>
              <w:t>Репин</w:t>
            </w:r>
            <w:r w:rsidRPr="009019AF">
              <w:rPr>
                <w:rFonts w:ascii="Times New Roman" w:hAnsi="Times New Roman"/>
                <w:sz w:val="24"/>
                <w:szCs w:val="24"/>
              </w:rPr>
              <w:t xml:space="preserve"> Евгений Александрович – студент 1 курса Института социальных наук Иркутского государственного университета, Иркутск </w:t>
            </w:r>
          </w:p>
        </w:tc>
      </w:tr>
      <w:tr w:rsidR="00EE672D" w:rsidRPr="00255121" w14:paraId="01D46792" w14:textId="77777777" w:rsidTr="0043786E">
        <w:trPr>
          <w:trHeight w:val="149"/>
        </w:trPr>
        <w:tc>
          <w:tcPr>
            <w:tcW w:w="9747" w:type="dxa"/>
            <w:gridSpan w:val="4"/>
          </w:tcPr>
          <w:p w14:paraId="542D5DE7" w14:textId="77777777" w:rsidR="00EE672D" w:rsidRPr="00255121" w:rsidRDefault="00EE672D" w:rsidP="00EE672D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255121">
              <w:rPr>
                <w:b/>
                <w:bCs/>
                <w:sz w:val="22"/>
                <w:szCs w:val="22"/>
              </w:rPr>
              <w:lastRenderedPageBreak/>
              <w:t>Работа секционных площадок</w:t>
            </w:r>
          </w:p>
          <w:p w14:paraId="6B785150" w14:textId="77777777" w:rsidR="00EE672D" w:rsidRPr="00255121" w:rsidRDefault="00EE672D" w:rsidP="00EE672D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255121">
              <w:rPr>
                <w:bCs/>
                <w:sz w:val="22"/>
                <w:szCs w:val="22"/>
              </w:rPr>
              <w:t>13:00 -17:00</w:t>
            </w:r>
          </w:p>
        </w:tc>
      </w:tr>
      <w:tr w:rsidR="00EE672D" w:rsidRPr="00255121" w14:paraId="0FEFA887" w14:textId="77777777" w:rsidTr="005F04AA">
        <w:trPr>
          <w:trHeight w:val="149"/>
        </w:trPr>
        <w:tc>
          <w:tcPr>
            <w:tcW w:w="9747" w:type="dxa"/>
            <w:gridSpan w:val="4"/>
          </w:tcPr>
          <w:p w14:paraId="4C96091B" w14:textId="77777777" w:rsidR="00EE672D" w:rsidRPr="00255121" w:rsidRDefault="00EE672D" w:rsidP="00EE672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14:paraId="32E82C13" w14:textId="26AD551A" w:rsidR="00EE672D" w:rsidRPr="00C20654" w:rsidRDefault="00EE672D" w:rsidP="00EE672D">
            <w:pPr>
              <w:pStyle w:val="ab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екция. </w:t>
            </w:r>
            <w:r w:rsidRPr="00BF6234">
              <w:rPr>
                <w:rFonts w:ascii="Times New Roman" w:hAnsi="Times New Roman"/>
                <w:b/>
                <w:bCs/>
                <w:sz w:val="24"/>
                <w:szCs w:val="24"/>
              </w:rPr>
              <w:t>Теоретическо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 w:rsidRPr="00BF623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смыслен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 w:rsidRPr="00BF623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иртуальной реальности</w:t>
            </w:r>
            <w:r w:rsidRPr="00255121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(118 ауд.)</w:t>
            </w:r>
          </w:p>
        </w:tc>
      </w:tr>
      <w:tr w:rsidR="00EE672D" w:rsidRPr="00255121" w14:paraId="433C14A2" w14:textId="77777777" w:rsidTr="001D32F9">
        <w:trPr>
          <w:trHeight w:val="840"/>
        </w:trPr>
        <w:tc>
          <w:tcPr>
            <w:tcW w:w="4219" w:type="dxa"/>
            <w:gridSpan w:val="2"/>
          </w:tcPr>
          <w:p w14:paraId="2310E907" w14:textId="0A774C84" w:rsidR="00EE672D" w:rsidRPr="00BF6234" w:rsidRDefault="00EE672D" w:rsidP="00EE672D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6234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Влияние виртуальной реальности на бытие и сознание человека </w:t>
            </w:r>
          </w:p>
          <w:p w14:paraId="7820EB6D" w14:textId="171F801D" w:rsidR="00EE672D" w:rsidRPr="00255121" w:rsidRDefault="00EE672D" w:rsidP="00EE672D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528" w:type="dxa"/>
            <w:gridSpan w:val="2"/>
          </w:tcPr>
          <w:p w14:paraId="21F4B121" w14:textId="0E123B52" w:rsidR="00EE672D" w:rsidRPr="009E6465" w:rsidRDefault="00EE672D" w:rsidP="00EE67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19AF">
              <w:rPr>
                <w:rFonts w:ascii="Times New Roman" w:hAnsi="Times New Roman"/>
                <w:b/>
                <w:bCs/>
                <w:sz w:val="24"/>
                <w:szCs w:val="24"/>
              </w:rPr>
              <w:t>Абдулаева</w:t>
            </w:r>
            <w:proofErr w:type="spellEnd"/>
            <w:r w:rsidRPr="009019AF">
              <w:rPr>
                <w:rFonts w:ascii="Times New Roman" w:hAnsi="Times New Roman"/>
                <w:sz w:val="24"/>
                <w:szCs w:val="24"/>
              </w:rPr>
              <w:t xml:space="preserve"> Элита </w:t>
            </w:r>
            <w:proofErr w:type="spellStart"/>
            <w:r w:rsidRPr="009019AF">
              <w:rPr>
                <w:rFonts w:ascii="Times New Roman" w:hAnsi="Times New Roman"/>
                <w:sz w:val="24"/>
                <w:szCs w:val="24"/>
              </w:rPr>
              <w:t>Султановна</w:t>
            </w:r>
            <w:proofErr w:type="spellEnd"/>
            <w:r w:rsidRPr="009019AF">
              <w:rPr>
                <w:rFonts w:ascii="Times New Roman" w:hAnsi="Times New Roman"/>
                <w:sz w:val="24"/>
                <w:szCs w:val="24"/>
              </w:rPr>
              <w:t xml:space="preserve"> – доцент, кандидат философских наук, доцент кафедры теории и технологии социальной работы Чеченского государственного университета имени А.А. Кадырова, Грозный </w:t>
            </w:r>
          </w:p>
        </w:tc>
      </w:tr>
      <w:tr w:rsidR="00EE672D" w:rsidRPr="00255121" w14:paraId="47C9CC76" w14:textId="77777777" w:rsidTr="001D32F9">
        <w:trPr>
          <w:trHeight w:val="605"/>
        </w:trPr>
        <w:tc>
          <w:tcPr>
            <w:tcW w:w="4219" w:type="dxa"/>
            <w:gridSpan w:val="2"/>
          </w:tcPr>
          <w:p w14:paraId="492BE09B" w14:textId="1A40E4E9" w:rsidR="00EE672D" w:rsidRPr="00BF6234" w:rsidRDefault="00EE672D" w:rsidP="00EE672D">
            <w:pPr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6234">
              <w:rPr>
                <w:rFonts w:ascii="Times New Roman" w:hAnsi="Times New Roman"/>
                <w:sz w:val="24"/>
                <w:szCs w:val="24"/>
              </w:rPr>
              <w:t>Новые времена – новые средства: виртуальное пространство в процессе профессионального самоопределения</w:t>
            </w:r>
          </w:p>
          <w:p w14:paraId="72F055ED" w14:textId="732BF666" w:rsidR="00EE672D" w:rsidRPr="00255121" w:rsidRDefault="00EE672D" w:rsidP="00EE672D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5528" w:type="dxa"/>
            <w:gridSpan w:val="2"/>
          </w:tcPr>
          <w:p w14:paraId="482EDA68" w14:textId="4332ABC9" w:rsidR="00EE672D" w:rsidRPr="009019AF" w:rsidRDefault="00EE672D" w:rsidP="00EE67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19AF">
              <w:rPr>
                <w:rFonts w:ascii="Times New Roman" w:hAnsi="Times New Roman"/>
                <w:b/>
                <w:bCs/>
                <w:sz w:val="24"/>
                <w:szCs w:val="24"/>
              </w:rPr>
              <w:t>Ансов</w:t>
            </w:r>
            <w:proofErr w:type="spellEnd"/>
            <w:r w:rsidRPr="009019AF">
              <w:rPr>
                <w:rFonts w:ascii="Times New Roman" w:hAnsi="Times New Roman"/>
                <w:sz w:val="24"/>
                <w:szCs w:val="24"/>
              </w:rPr>
              <w:t xml:space="preserve"> Иван Вячеславович – аспирант кафедры философии, социологии и религиоведения Красноярского Государственного Педагогического Университета им. В. П. Астафьева, Красноярск </w:t>
            </w:r>
          </w:p>
          <w:p w14:paraId="091D6574" w14:textId="09F50641" w:rsidR="00EE672D" w:rsidRPr="009E6465" w:rsidRDefault="00EE672D" w:rsidP="00EE67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19AF">
              <w:rPr>
                <w:rFonts w:ascii="Times New Roman" w:hAnsi="Times New Roman"/>
                <w:b/>
                <w:bCs/>
                <w:sz w:val="24"/>
                <w:szCs w:val="24"/>
              </w:rPr>
              <w:t>Штумпф</w:t>
            </w:r>
            <w:proofErr w:type="spellEnd"/>
            <w:r w:rsidRPr="009019AF">
              <w:rPr>
                <w:rFonts w:ascii="Times New Roman" w:hAnsi="Times New Roman"/>
                <w:sz w:val="24"/>
                <w:szCs w:val="24"/>
              </w:rPr>
              <w:t xml:space="preserve"> Светлана Петровна – доцент, доктор философских наук, Институт социально-гуманитарных технологий Красноярского Государственного Педагогического Университета им. В. П. Астафьева, Красноярск </w:t>
            </w:r>
          </w:p>
        </w:tc>
      </w:tr>
      <w:tr w:rsidR="00EE672D" w:rsidRPr="00255121" w14:paraId="7DC3FC80" w14:textId="77777777" w:rsidTr="001D32F9">
        <w:trPr>
          <w:trHeight w:val="579"/>
        </w:trPr>
        <w:tc>
          <w:tcPr>
            <w:tcW w:w="4219" w:type="dxa"/>
            <w:gridSpan w:val="2"/>
          </w:tcPr>
          <w:p w14:paraId="0545F354" w14:textId="469A7904" w:rsidR="00EE672D" w:rsidRPr="00BF6234" w:rsidRDefault="00EE672D" w:rsidP="00EE672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6234">
              <w:rPr>
                <w:rFonts w:ascii="Times New Roman" w:hAnsi="Times New Roman"/>
                <w:bCs/>
                <w:sz w:val="24"/>
                <w:szCs w:val="24"/>
              </w:rPr>
              <w:t>Модели критики власти в контексте типов политической культуры</w:t>
            </w:r>
          </w:p>
          <w:p w14:paraId="23B5A2FC" w14:textId="6E61C731" w:rsidR="00EE672D" w:rsidRPr="00255121" w:rsidRDefault="00EE672D" w:rsidP="00EE672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528" w:type="dxa"/>
            <w:gridSpan w:val="2"/>
          </w:tcPr>
          <w:p w14:paraId="0A3A6867" w14:textId="17FDA2FD" w:rsidR="00EE672D" w:rsidRPr="009E6465" w:rsidRDefault="00EE672D" w:rsidP="00EE67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9AF">
              <w:rPr>
                <w:rFonts w:ascii="Times New Roman" w:hAnsi="Times New Roman"/>
                <w:b/>
                <w:bCs/>
                <w:sz w:val="24"/>
                <w:szCs w:val="24"/>
              </w:rPr>
              <w:t>Бобков</w:t>
            </w:r>
            <w:r w:rsidRPr="009019AF">
              <w:rPr>
                <w:rFonts w:ascii="Times New Roman" w:hAnsi="Times New Roman"/>
                <w:sz w:val="24"/>
                <w:szCs w:val="24"/>
              </w:rPr>
              <w:t xml:space="preserve"> Алексей Александрович - магистрант 3 курса магистратуры направления «Государственно-муниципальное управление» Института социальных наук Иркутского государственного университета, Иркутск </w:t>
            </w:r>
          </w:p>
        </w:tc>
      </w:tr>
      <w:tr w:rsidR="00EE672D" w:rsidRPr="00255121" w14:paraId="38533998" w14:textId="77777777" w:rsidTr="001D32F9">
        <w:trPr>
          <w:trHeight w:val="555"/>
        </w:trPr>
        <w:tc>
          <w:tcPr>
            <w:tcW w:w="4219" w:type="dxa"/>
            <w:gridSpan w:val="2"/>
          </w:tcPr>
          <w:p w14:paraId="40A3F8FE" w14:textId="2652B160" w:rsidR="00EE672D" w:rsidRPr="00BF6234" w:rsidRDefault="00EE672D" w:rsidP="00EE672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6234">
              <w:rPr>
                <w:rFonts w:ascii="Times New Roman" w:eastAsia="Times New Roman" w:hAnsi="Times New Roman"/>
                <w:bCs/>
                <w:sz w:val="24"/>
                <w:szCs w:val="24"/>
              </w:rPr>
              <w:t>Техническая виртуальность как продолжение субъективной</w:t>
            </w:r>
          </w:p>
          <w:p w14:paraId="62BAA678" w14:textId="4998D60A" w:rsidR="00EE672D" w:rsidRPr="003A0365" w:rsidRDefault="00EE672D" w:rsidP="00EE672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gridSpan w:val="2"/>
          </w:tcPr>
          <w:p w14:paraId="2D91400F" w14:textId="7862804D" w:rsidR="00EE672D" w:rsidRPr="009E6465" w:rsidRDefault="00EE672D" w:rsidP="00EE672D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19AF"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white"/>
              </w:rPr>
              <w:t>Бовыкин</w:t>
            </w:r>
            <w:r w:rsidRPr="009019AF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Кирилл Александрович – магистрант 1 курса направления «Политология», ФСПН ФГБОУ ВО </w:t>
            </w:r>
            <w:proofErr w:type="spellStart"/>
            <w:r w:rsidRPr="009019AF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ЯрГУ</w:t>
            </w:r>
            <w:proofErr w:type="spellEnd"/>
            <w:r w:rsidRPr="009019AF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им. П.Г. Демидова, Ярославль</w:t>
            </w:r>
            <w:r w:rsidRPr="009019A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E672D" w:rsidRPr="00255121" w14:paraId="6FCEDCD7" w14:textId="77777777" w:rsidTr="001D32F9">
        <w:trPr>
          <w:trHeight w:val="885"/>
        </w:trPr>
        <w:tc>
          <w:tcPr>
            <w:tcW w:w="4219" w:type="dxa"/>
            <w:gridSpan w:val="2"/>
          </w:tcPr>
          <w:p w14:paraId="6946A72F" w14:textId="0F73DE3D" w:rsidR="00EE672D" w:rsidRPr="00BF6234" w:rsidRDefault="00EE672D" w:rsidP="00EE67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234">
              <w:rPr>
                <w:rFonts w:ascii="Times New Roman" w:hAnsi="Times New Roman"/>
                <w:sz w:val="24"/>
                <w:szCs w:val="24"/>
              </w:rPr>
              <w:t>Виртуальная реальность: возможности и вызовы для человека</w:t>
            </w:r>
          </w:p>
          <w:p w14:paraId="6BD55442" w14:textId="59CB6BA7" w:rsidR="00EE672D" w:rsidRPr="00255121" w:rsidRDefault="00EE672D" w:rsidP="00EE672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528" w:type="dxa"/>
            <w:gridSpan w:val="2"/>
          </w:tcPr>
          <w:p w14:paraId="2A75446D" w14:textId="75E0F33E" w:rsidR="00EE672D" w:rsidRPr="001352C7" w:rsidRDefault="00EE672D" w:rsidP="00EE67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19AF">
              <w:rPr>
                <w:rFonts w:ascii="Times New Roman" w:hAnsi="Times New Roman"/>
                <w:b/>
                <w:bCs/>
                <w:sz w:val="24"/>
                <w:szCs w:val="24"/>
              </w:rPr>
              <w:t>Косиченко</w:t>
            </w:r>
            <w:proofErr w:type="spellEnd"/>
            <w:r w:rsidRPr="009019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019AF">
              <w:rPr>
                <w:rFonts w:ascii="Times New Roman" w:hAnsi="Times New Roman"/>
                <w:sz w:val="24"/>
                <w:szCs w:val="24"/>
              </w:rPr>
              <w:t xml:space="preserve">Анатолий Григорьевич – профессор, доктор философских наук, главный научный сотрудник Института философии, политологии и религиоведения Министерства науки и высшего образования Республики Казахстан, Республика Казахстан, Алматы </w:t>
            </w:r>
          </w:p>
        </w:tc>
      </w:tr>
      <w:tr w:rsidR="00EE672D" w:rsidRPr="00255121" w14:paraId="66C2CE38" w14:textId="77777777" w:rsidTr="001D32F9">
        <w:trPr>
          <w:trHeight w:val="870"/>
        </w:trPr>
        <w:tc>
          <w:tcPr>
            <w:tcW w:w="4219" w:type="dxa"/>
            <w:gridSpan w:val="2"/>
          </w:tcPr>
          <w:p w14:paraId="6FBF629A" w14:textId="06155A71" w:rsidR="00EE672D" w:rsidRPr="00BF6234" w:rsidRDefault="00EE672D" w:rsidP="00EE672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6234">
              <w:rPr>
                <w:rFonts w:ascii="Times New Roman" w:hAnsi="Times New Roman"/>
                <w:sz w:val="24"/>
                <w:szCs w:val="24"/>
              </w:rPr>
              <w:t>Социальная реальность в условиях столкновения с парадигмой виртуализации</w:t>
            </w:r>
          </w:p>
          <w:p w14:paraId="6DFB1CBD" w14:textId="1DD26DA1" w:rsidR="00EE672D" w:rsidRPr="00255121" w:rsidRDefault="00EE672D" w:rsidP="00EE672D">
            <w:pPr>
              <w:ind w:right="283"/>
              <w:jc w:val="both"/>
              <w:rPr>
                <w:rFonts w:ascii="Times New Roman" w:hAnsi="Times New Roman"/>
              </w:rPr>
            </w:pPr>
          </w:p>
        </w:tc>
        <w:tc>
          <w:tcPr>
            <w:tcW w:w="5528" w:type="dxa"/>
            <w:gridSpan w:val="2"/>
          </w:tcPr>
          <w:p w14:paraId="6103B850" w14:textId="51E099AB" w:rsidR="00EE672D" w:rsidRPr="001352C7" w:rsidRDefault="00EE672D" w:rsidP="00EE672D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9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монин</w:t>
            </w:r>
            <w:r w:rsidRPr="009019AF">
              <w:rPr>
                <w:rFonts w:ascii="Times New Roman" w:hAnsi="Times New Roman" w:cs="Times New Roman"/>
                <w:sz w:val="24"/>
                <w:szCs w:val="24"/>
              </w:rPr>
              <w:t xml:space="preserve"> Георгий Юрьевич – курсант 4 курса специальности 40.05.01 «Правовое обеспечение национальной безопасности», Восточно-Сибирский институт МВД России, Иркутск </w:t>
            </w:r>
          </w:p>
        </w:tc>
      </w:tr>
      <w:tr w:rsidR="00EE672D" w:rsidRPr="00255121" w14:paraId="7F70F338" w14:textId="77777777" w:rsidTr="00C2412B">
        <w:trPr>
          <w:trHeight w:val="149"/>
        </w:trPr>
        <w:tc>
          <w:tcPr>
            <w:tcW w:w="9747" w:type="dxa"/>
            <w:gridSpan w:val="4"/>
          </w:tcPr>
          <w:p w14:paraId="16D18891" w14:textId="1E1E5DB8" w:rsidR="00EE672D" w:rsidRPr="00255121" w:rsidRDefault="00EE672D" w:rsidP="00EE672D">
            <w:pPr>
              <w:pStyle w:val="ab"/>
              <w:ind w:left="144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551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екция. </w:t>
            </w:r>
            <w:r w:rsidRPr="00BF6234">
              <w:rPr>
                <w:rFonts w:ascii="Times New Roman" w:hAnsi="Times New Roman"/>
                <w:b/>
                <w:bCs/>
                <w:sz w:val="24"/>
                <w:szCs w:val="24"/>
              </w:rPr>
              <w:t>Общественные трансформации под воздействием виртуализации</w:t>
            </w:r>
            <w:r w:rsidRPr="002551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(119 ауд.)</w:t>
            </w:r>
          </w:p>
        </w:tc>
      </w:tr>
      <w:tr w:rsidR="00EE672D" w:rsidRPr="00255121" w14:paraId="508430C7" w14:textId="77777777" w:rsidTr="003A58CB">
        <w:trPr>
          <w:trHeight w:val="585"/>
        </w:trPr>
        <w:tc>
          <w:tcPr>
            <w:tcW w:w="4219" w:type="dxa"/>
            <w:gridSpan w:val="2"/>
          </w:tcPr>
          <w:p w14:paraId="2B2FB5AA" w14:textId="7E0CB04E" w:rsidR="00EE672D" w:rsidRPr="001352C7" w:rsidRDefault="00EE672D" w:rsidP="00EE672D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6234">
              <w:rPr>
                <w:rFonts w:ascii="Times New Roman" w:hAnsi="Times New Roman"/>
                <w:sz w:val="24"/>
                <w:szCs w:val="24"/>
              </w:rPr>
              <w:lastRenderedPageBreak/>
              <w:t>Виртуальная религиозность современности</w:t>
            </w:r>
            <w:r w:rsidRPr="00BF623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  <w:gridSpan w:val="2"/>
          </w:tcPr>
          <w:p w14:paraId="6058FA38" w14:textId="19EC6E0F" w:rsidR="00EE672D" w:rsidRPr="001352C7" w:rsidRDefault="00EE672D" w:rsidP="00EE672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019AF">
              <w:rPr>
                <w:rFonts w:ascii="Times New Roman" w:hAnsi="Times New Roman"/>
                <w:b/>
                <w:sz w:val="24"/>
                <w:szCs w:val="24"/>
              </w:rPr>
              <w:t xml:space="preserve">Баев </w:t>
            </w:r>
            <w:r w:rsidRPr="009019AF">
              <w:rPr>
                <w:rFonts w:ascii="Times New Roman" w:hAnsi="Times New Roman"/>
                <w:bCs/>
                <w:sz w:val="24"/>
                <w:szCs w:val="24"/>
              </w:rPr>
              <w:t xml:space="preserve">Павел Анатольевич – доцент, кандидат социологических наук, докторант кафедры государственного и муниципального управления Института социальных наук Иркутского государственного университета, Краснодар </w:t>
            </w:r>
          </w:p>
        </w:tc>
      </w:tr>
      <w:tr w:rsidR="00EE672D" w:rsidRPr="00255121" w14:paraId="3ACF8CB9" w14:textId="77777777" w:rsidTr="003A58CB">
        <w:trPr>
          <w:trHeight w:val="555"/>
        </w:trPr>
        <w:tc>
          <w:tcPr>
            <w:tcW w:w="4219" w:type="dxa"/>
            <w:gridSpan w:val="2"/>
          </w:tcPr>
          <w:p w14:paraId="7A50147C" w14:textId="515E210C" w:rsidR="00EE672D" w:rsidRPr="001352C7" w:rsidRDefault="00EE672D" w:rsidP="00EE67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234">
              <w:rPr>
                <w:rFonts w:ascii="Times New Roman" w:hAnsi="Times New Roman"/>
                <w:sz w:val="24"/>
                <w:szCs w:val="24"/>
              </w:rPr>
              <w:t>Образ психолога и психологических услуг в виртуальном пространстве: представления молодежи</w:t>
            </w:r>
          </w:p>
        </w:tc>
        <w:tc>
          <w:tcPr>
            <w:tcW w:w="5528" w:type="dxa"/>
            <w:gridSpan w:val="2"/>
          </w:tcPr>
          <w:p w14:paraId="6D2EE336" w14:textId="1E46F36B" w:rsidR="00EE672D" w:rsidRPr="001352C7" w:rsidRDefault="00EE672D" w:rsidP="00EE67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9AF">
              <w:rPr>
                <w:rFonts w:ascii="Times New Roman" w:hAnsi="Times New Roman"/>
                <w:b/>
                <w:bCs/>
                <w:sz w:val="24"/>
                <w:szCs w:val="24"/>
              </w:rPr>
              <w:t>Белинская</w:t>
            </w:r>
            <w:r w:rsidRPr="009019AF">
              <w:rPr>
                <w:rFonts w:ascii="Times New Roman" w:hAnsi="Times New Roman"/>
                <w:sz w:val="24"/>
                <w:szCs w:val="24"/>
              </w:rPr>
              <w:t xml:space="preserve"> Елена Павловна – Профессор, Доктор психологических наук, Профессор кафедры социальной психологии, факультет психологии, Московский государственный университет имени М.В. Ломоносова, Москва </w:t>
            </w:r>
          </w:p>
        </w:tc>
      </w:tr>
      <w:tr w:rsidR="00EE672D" w:rsidRPr="00255121" w14:paraId="6B5DD955" w14:textId="77777777" w:rsidTr="003A58CB">
        <w:trPr>
          <w:trHeight w:val="1170"/>
        </w:trPr>
        <w:tc>
          <w:tcPr>
            <w:tcW w:w="4219" w:type="dxa"/>
            <w:gridSpan w:val="2"/>
          </w:tcPr>
          <w:p w14:paraId="475663A8" w14:textId="487A9E21" w:rsidR="00EE672D" w:rsidRPr="001352C7" w:rsidRDefault="00EE672D" w:rsidP="00EE672D">
            <w:pPr>
              <w:jc w:val="both"/>
              <w:rPr>
                <w:rFonts w:ascii="Times New Roman" w:hAnsi="Times New Roman"/>
                <w:bCs/>
                <w:sz w:val="24"/>
              </w:rPr>
            </w:pPr>
            <w:r w:rsidRPr="00AA7995">
              <w:rPr>
                <w:rFonts w:ascii="Times New Roman" w:hAnsi="Times New Roman"/>
                <w:bCs/>
                <w:sz w:val="24"/>
              </w:rPr>
              <w:t>Феномен «цифровых прав» и «цифровой свободы» личности: нравственно-правовые аспекты</w:t>
            </w:r>
          </w:p>
        </w:tc>
        <w:tc>
          <w:tcPr>
            <w:tcW w:w="5528" w:type="dxa"/>
            <w:gridSpan w:val="2"/>
          </w:tcPr>
          <w:p w14:paraId="3C92EB68" w14:textId="2DCD50A6" w:rsidR="00EE672D" w:rsidRPr="001352C7" w:rsidRDefault="00EE672D" w:rsidP="00EE672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019AF">
              <w:rPr>
                <w:rFonts w:ascii="Times New Roman" w:hAnsi="Times New Roman"/>
                <w:b/>
                <w:sz w:val="24"/>
                <w:szCs w:val="24"/>
              </w:rPr>
              <w:t>Ермоченко</w:t>
            </w:r>
            <w:proofErr w:type="spellEnd"/>
            <w:r w:rsidRPr="009019A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019AF">
              <w:rPr>
                <w:rFonts w:ascii="Times New Roman" w:hAnsi="Times New Roman"/>
                <w:bCs/>
                <w:sz w:val="24"/>
                <w:szCs w:val="24"/>
              </w:rPr>
              <w:t>Константин Павлович</w:t>
            </w:r>
            <w:r w:rsidRPr="009019AF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r w:rsidRPr="009019AF">
              <w:rPr>
                <w:rFonts w:ascii="Times New Roman" w:hAnsi="Times New Roman"/>
                <w:sz w:val="24"/>
                <w:szCs w:val="24"/>
              </w:rPr>
              <w:t>магистрант 1 курса, направления «История», факультета истории и права Смоленского государственного университета, Смоленск</w:t>
            </w:r>
            <w:r w:rsidRPr="001352C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EE672D" w:rsidRPr="00255121" w14:paraId="511F2992" w14:textId="77777777" w:rsidTr="003A58CB">
        <w:trPr>
          <w:trHeight w:val="885"/>
        </w:trPr>
        <w:tc>
          <w:tcPr>
            <w:tcW w:w="4219" w:type="dxa"/>
            <w:gridSpan w:val="2"/>
          </w:tcPr>
          <w:p w14:paraId="3C3E5B6E" w14:textId="23113ABF" w:rsidR="00EE672D" w:rsidRPr="00BF6234" w:rsidRDefault="00EE672D" w:rsidP="00EE672D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6234">
              <w:rPr>
                <w:rFonts w:ascii="Times New Roman" w:hAnsi="Times New Roman"/>
                <w:sz w:val="24"/>
                <w:szCs w:val="24"/>
              </w:rPr>
              <w:t>Виртуальный имидж Иркутской области</w:t>
            </w:r>
          </w:p>
          <w:p w14:paraId="0A6788F2" w14:textId="11E80B5E" w:rsidR="00EE672D" w:rsidRPr="00255121" w:rsidRDefault="00EE672D" w:rsidP="00EE672D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5528" w:type="dxa"/>
            <w:gridSpan w:val="2"/>
          </w:tcPr>
          <w:p w14:paraId="40FD5127" w14:textId="4C059AD8" w:rsidR="00EE672D" w:rsidRPr="001352C7" w:rsidRDefault="00EE672D" w:rsidP="00EE672D">
            <w:pPr>
              <w:jc w:val="both"/>
              <w:rPr>
                <w:rFonts w:ascii="Times New Roman" w:hAnsi="Times New Roman"/>
                <w:color w:val="0000FF" w:themeColor="hyperlink"/>
                <w:sz w:val="24"/>
                <w:szCs w:val="24"/>
                <w:u w:val="single"/>
              </w:rPr>
            </w:pPr>
            <w:r w:rsidRPr="001352C7">
              <w:rPr>
                <w:rStyle w:val="a6"/>
                <w:rFonts w:ascii="Times New Roman" w:hAnsi="Times New Roman"/>
                <w:b/>
                <w:color w:val="auto"/>
                <w:sz w:val="24"/>
                <w:szCs w:val="24"/>
                <w:u w:val="none"/>
                <w:shd w:val="clear" w:color="auto" w:fill="FFFFFF"/>
              </w:rPr>
              <w:t>Заварзина</w:t>
            </w:r>
            <w:r w:rsidRPr="001352C7">
              <w:rPr>
                <w:rStyle w:val="a6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 xml:space="preserve"> Юлия Владимировна – и.о. декана Заочного факультета Института социальных наук, доцент, кандидат экономических наук, доцент кафедры</w:t>
            </w:r>
            <w:r>
              <w:rPr>
                <w:rStyle w:val="a6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 xml:space="preserve"> </w:t>
            </w:r>
            <w:r w:rsidRPr="009019AF">
              <w:rPr>
                <w:rFonts w:ascii="Times New Roman" w:hAnsi="Times New Roman"/>
                <w:sz w:val="24"/>
                <w:szCs w:val="24"/>
              </w:rPr>
              <w:t>государственного и муниципального управления, Института социальных наук Иркутского государственного университета, Иркутск</w:t>
            </w:r>
            <w:r w:rsidRPr="001352C7">
              <w:rPr>
                <w:rFonts w:ascii="Times New Roman" w:hAnsi="Times New Roman"/>
                <w:color w:val="0000FF" w:themeColor="hyperlink"/>
                <w:sz w:val="24"/>
                <w:szCs w:val="24"/>
                <w:u w:val="single"/>
              </w:rPr>
              <w:t xml:space="preserve"> </w:t>
            </w:r>
          </w:p>
        </w:tc>
      </w:tr>
      <w:tr w:rsidR="00EE672D" w:rsidRPr="00255121" w14:paraId="33B0933B" w14:textId="77777777" w:rsidTr="003A58CB">
        <w:trPr>
          <w:trHeight w:val="1427"/>
        </w:trPr>
        <w:tc>
          <w:tcPr>
            <w:tcW w:w="4219" w:type="dxa"/>
            <w:gridSpan w:val="2"/>
          </w:tcPr>
          <w:p w14:paraId="46962D9B" w14:textId="0165B708" w:rsidR="00EE672D" w:rsidRPr="00BF6234" w:rsidRDefault="00EE672D" w:rsidP="00EE672D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6234">
              <w:rPr>
                <w:rFonts w:ascii="Times New Roman" w:hAnsi="Times New Roman"/>
                <w:sz w:val="24"/>
                <w:szCs w:val="24"/>
              </w:rPr>
              <w:t xml:space="preserve">Социологические исследования в виртуальном пространстве как способ конструирования социальной реальности </w:t>
            </w:r>
          </w:p>
          <w:p w14:paraId="338AAF2A" w14:textId="4C9BB1E5" w:rsidR="00EE672D" w:rsidRPr="00255121" w:rsidRDefault="00EE672D" w:rsidP="00EE672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528" w:type="dxa"/>
            <w:gridSpan w:val="2"/>
          </w:tcPr>
          <w:p w14:paraId="6A6EB206" w14:textId="6C7A6D03" w:rsidR="00EE672D" w:rsidRPr="001352C7" w:rsidRDefault="00EE672D" w:rsidP="00EE67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19AF">
              <w:rPr>
                <w:rFonts w:ascii="Times New Roman" w:hAnsi="Times New Roman"/>
                <w:b/>
                <w:bCs/>
                <w:sz w:val="24"/>
                <w:szCs w:val="24"/>
              </w:rPr>
              <w:t>Надточаева</w:t>
            </w:r>
            <w:proofErr w:type="spellEnd"/>
            <w:r w:rsidRPr="009019AF">
              <w:rPr>
                <w:rFonts w:ascii="Times New Roman" w:hAnsi="Times New Roman"/>
                <w:sz w:val="24"/>
                <w:szCs w:val="24"/>
              </w:rPr>
              <w:t xml:space="preserve"> Надежда Владимировна – младший научный сотрудник отдела социальных исследований Белорусского института стратегических исследований, Белорусия, Минск </w:t>
            </w:r>
          </w:p>
        </w:tc>
      </w:tr>
      <w:tr w:rsidR="00EE672D" w:rsidRPr="00255121" w14:paraId="5F868538" w14:textId="77777777" w:rsidTr="003A58CB">
        <w:trPr>
          <w:trHeight w:val="841"/>
        </w:trPr>
        <w:tc>
          <w:tcPr>
            <w:tcW w:w="4219" w:type="dxa"/>
            <w:gridSpan w:val="2"/>
          </w:tcPr>
          <w:p w14:paraId="6BB3DF25" w14:textId="1F9AEE4D" w:rsidR="00EE672D" w:rsidRPr="00BF6234" w:rsidRDefault="00EE672D" w:rsidP="00EE672D">
            <w:pPr>
              <w:shd w:val="clear" w:color="auto" w:fill="FFFFFF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F6234">
              <w:rPr>
                <w:rFonts w:ascii="Times New Roman" w:eastAsia="Times New Roman" w:hAnsi="Times New Roman"/>
                <w:bCs/>
                <w:sz w:val="24"/>
                <w:szCs w:val="24"/>
              </w:rPr>
              <w:t>Трансформация деловых взаимодействий в современной интернет-среде</w:t>
            </w:r>
          </w:p>
          <w:p w14:paraId="180D0C5D" w14:textId="30837BD5" w:rsidR="00EE672D" w:rsidRPr="00255121" w:rsidRDefault="00EE672D" w:rsidP="00EE672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528" w:type="dxa"/>
            <w:gridSpan w:val="2"/>
          </w:tcPr>
          <w:p w14:paraId="0E852DCF" w14:textId="2FB4FD15" w:rsidR="00EE672D" w:rsidRPr="009019AF" w:rsidRDefault="00EE672D" w:rsidP="00EE67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9AF">
              <w:rPr>
                <w:rFonts w:ascii="Times New Roman" w:hAnsi="Times New Roman"/>
                <w:b/>
                <w:bCs/>
                <w:sz w:val="24"/>
                <w:szCs w:val="24"/>
              </w:rPr>
              <w:t>Попов</w:t>
            </w:r>
            <w:r w:rsidRPr="009019AF">
              <w:rPr>
                <w:rFonts w:ascii="Times New Roman" w:hAnsi="Times New Roman"/>
                <w:sz w:val="24"/>
                <w:szCs w:val="24"/>
              </w:rPr>
              <w:t xml:space="preserve"> Александр Владимирович – генеральный директор ООО «ГТК», магистр социологии, Иркутск </w:t>
            </w:r>
          </w:p>
          <w:p w14:paraId="479FFBAA" w14:textId="4D5DE52C" w:rsidR="00EE672D" w:rsidRPr="001352C7" w:rsidRDefault="00EE672D" w:rsidP="00EE67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9AF">
              <w:rPr>
                <w:rFonts w:ascii="Times New Roman" w:hAnsi="Times New Roman"/>
                <w:b/>
                <w:bCs/>
                <w:sz w:val="24"/>
                <w:szCs w:val="24"/>
              </w:rPr>
              <w:t>Попова</w:t>
            </w:r>
            <w:r w:rsidRPr="009019AF">
              <w:rPr>
                <w:rFonts w:ascii="Times New Roman" w:hAnsi="Times New Roman"/>
                <w:sz w:val="24"/>
                <w:szCs w:val="24"/>
              </w:rPr>
              <w:t xml:space="preserve"> Владлена Владимировна – доцент, кандидат философских наук, доцент кафедры социальной работы ИСН ИГУ, Института социальных наук Иркутского государственного университета, Иркутск </w:t>
            </w:r>
          </w:p>
        </w:tc>
      </w:tr>
      <w:tr w:rsidR="00EE672D" w:rsidRPr="00255121" w14:paraId="0D5F47B0" w14:textId="77777777" w:rsidTr="003A0365">
        <w:trPr>
          <w:trHeight w:val="657"/>
        </w:trPr>
        <w:tc>
          <w:tcPr>
            <w:tcW w:w="4219" w:type="dxa"/>
            <w:gridSpan w:val="2"/>
          </w:tcPr>
          <w:p w14:paraId="55185344" w14:textId="6BDB6F81" w:rsidR="00EE672D" w:rsidRPr="00BF6234" w:rsidRDefault="00EE672D" w:rsidP="00EE672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6234">
              <w:rPr>
                <w:rFonts w:ascii="Times New Roman" w:hAnsi="Times New Roman"/>
                <w:bCs/>
                <w:sz w:val="24"/>
                <w:szCs w:val="24"/>
              </w:rPr>
              <w:t>Рост цифровизации в странах Африки: проблемы и перспективы</w:t>
            </w:r>
          </w:p>
          <w:p w14:paraId="46B194BA" w14:textId="165EA11B" w:rsidR="00EE672D" w:rsidRPr="00255121" w:rsidRDefault="00EE672D" w:rsidP="00EE672D">
            <w:pPr>
              <w:jc w:val="both"/>
              <w:rPr>
                <w:rFonts w:ascii="Times New Roman" w:eastAsia="Times New Roman" w:hAnsi="Times New Roman"/>
                <w:kern w:val="36"/>
                <w:lang w:eastAsia="ru-RU"/>
              </w:rPr>
            </w:pPr>
          </w:p>
        </w:tc>
        <w:tc>
          <w:tcPr>
            <w:tcW w:w="5528" w:type="dxa"/>
            <w:gridSpan w:val="2"/>
          </w:tcPr>
          <w:p w14:paraId="25A3862E" w14:textId="262D9AF5" w:rsidR="00EE672D" w:rsidRPr="001352C7" w:rsidRDefault="00EE672D" w:rsidP="00EE67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19AF">
              <w:rPr>
                <w:rFonts w:ascii="Times New Roman" w:hAnsi="Times New Roman"/>
                <w:b/>
                <w:bCs/>
                <w:sz w:val="24"/>
                <w:szCs w:val="24"/>
              </w:rPr>
              <w:t>Пряжникова</w:t>
            </w:r>
            <w:proofErr w:type="spellEnd"/>
            <w:r w:rsidRPr="009019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019AF">
              <w:rPr>
                <w:rFonts w:ascii="Times New Roman" w:hAnsi="Times New Roman"/>
                <w:sz w:val="24"/>
                <w:szCs w:val="24"/>
              </w:rPr>
              <w:t xml:space="preserve">Ольга Николаевна – </w:t>
            </w:r>
            <w:r w:rsidRPr="009019AF">
              <w:rPr>
                <w:rFonts w:ascii="Times New Roman" w:eastAsia="Times New Roman" w:hAnsi="Times New Roman"/>
                <w:sz w:val="24"/>
                <w:szCs w:val="24"/>
              </w:rPr>
              <w:t xml:space="preserve">научный сотрудник отдела экономики Института научной информации по общественным наукам РАН (ИНИОН РАН), Москва </w:t>
            </w:r>
          </w:p>
        </w:tc>
      </w:tr>
      <w:tr w:rsidR="00EE672D" w:rsidRPr="00255121" w14:paraId="63655E97" w14:textId="77777777" w:rsidTr="003A58CB">
        <w:trPr>
          <w:trHeight w:val="555"/>
        </w:trPr>
        <w:tc>
          <w:tcPr>
            <w:tcW w:w="4219" w:type="dxa"/>
            <w:gridSpan w:val="2"/>
          </w:tcPr>
          <w:p w14:paraId="5DCFAA28" w14:textId="22CA584C" w:rsidR="00EE672D" w:rsidRDefault="00EE672D" w:rsidP="00EE672D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4A0B">
              <w:rPr>
                <w:rFonts w:ascii="Times New Roman" w:hAnsi="Times New Roman"/>
                <w:sz w:val="24"/>
                <w:szCs w:val="24"/>
              </w:rPr>
              <w:t>Некоторые подходы к оценке цифровизации социальной сферы</w:t>
            </w:r>
          </w:p>
          <w:p w14:paraId="1B4DEE86" w14:textId="7C6243A4" w:rsidR="00EE672D" w:rsidRPr="00255121" w:rsidRDefault="00EE672D" w:rsidP="00EE672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528" w:type="dxa"/>
            <w:gridSpan w:val="2"/>
          </w:tcPr>
          <w:p w14:paraId="17C45E61" w14:textId="45A73551" w:rsidR="00EE672D" w:rsidRPr="001352C7" w:rsidRDefault="00EE672D" w:rsidP="00EE67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9AF">
              <w:rPr>
                <w:rFonts w:ascii="Times New Roman" w:hAnsi="Times New Roman"/>
                <w:b/>
                <w:bCs/>
                <w:sz w:val="24"/>
                <w:szCs w:val="24"/>
              </w:rPr>
              <w:t>Сафонов</w:t>
            </w:r>
            <w:r w:rsidRPr="009019AF">
              <w:rPr>
                <w:rFonts w:ascii="Times New Roman" w:hAnsi="Times New Roman"/>
                <w:sz w:val="24"/>
                <w:szCs w:val="24"/>
              </w:rPr>
              <w:t xml:space="preserve"> Сергей Андреевич – магистрант 2-го курса Института экономики, государственного управления и финансов Сибирского Федерального Университета, Красноярск</w:t>
            </w:r>
            <w:r w:rsidRPr="001352C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E672D" w:rsidRPr="00255121" w14:paraId="37B6E606" w14:textId="77777777" w:rsidTr="003A58CB">
        <w:trPr>
          <w:trHeight w:val="825"/>
        </w:trPr>
        <w:tc>
          <w:tcPr>
            <w:tcW w:w="4219" w:type="dxa"/>
            <w:gridSpan w:val="2"/>
          </w:tcPr>
          <w:p w14:paraId="187B8EF9" w14:textId="01289B9C" w:rsidR="00EE672D" w:rsidRPr="00BF6234" w:rsidRDefault="00EE672D" w:rsidP="00EE672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6234">
              <w:rPr>
                <w:rFonts w:ascii="Times New Roman" w:hAnsi="Times New Roman"/>
                <w:sz w:val="24"/>
                <w:szCs w:val="24"/>
              </w:rPr>
              <w:t>Медийный образ антикризисного управления</w:t>
            </w:r>
          </w:p>
          <w:p w14:paraId="42EABF44" w14:textId="3B3883E3" w:rsidR="00EE672D" w:rsidRPr="00255121" w:rsidRDefault="00EE672D" w:rsidP="00EE672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528" w:type="dxa"/>
            <w:gridSpan w:val="2"/>
          </w:tcPr>
          <w:p w14:paraId="42B86992" w14:textId="3AB54E73" w:rsidR="00EE672D" w:rsidRPr="001352C7" w:rsidRDefault="00EE672D" w:rsidP="00EE67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19AF">
              <w:rPr>
                <w:rFonts w:ascii="Times New Roman" w:hAnsi="Times New Roman"/>
                <w:b/>
                <w:sz w:val="24"/>
                <w:szCs w:val="24"/>
              </w:rPr>
              <w:t>Силивеев</w:t>
            </w:r>
            <w:proofErr w:type="spellEnd"/>
            <w:r w:rsidRPr="009019A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019AF">
              <w:rPr>
                <w:rFonts w:ascii="Times New Roman" w:hAnsi="Times New Roman"/>
                <w:sz w:val="24"/>
                <w:szCs w:val="24"/>
              </w:rPr>
              <w:t xml:space="preserve">Илья Михайлович – преподаватель кафедры общегосударственных и </w:t>
            </w:r>
            <w:proofErr w:type="spellStart"/>
            <w:r w:rsidRPr="009019AF">
              <w:rPr>
                <w:rFonts w:ascii="Times New Roman" w:hAnsi="Times New Roman"/>
                <w:sz w:val="24"/>
                <w:szCs w:val="24"/>
              </w:rPr>
              <w:t>общеспециальных</w:t>
            </w:r>
            <w:proofErr w:type="spellEnd"/>
            <w:r w:rsidRPr="009019AF">
              <w:rPr>
                <w:rFonts w:ascii="Times New Roman" w:hAnsi="Times New Roman"/>
                <w:sz w:val="24"/>
                <w:szCs w:val="24"/>
              </w:rPr>
              <w:t xml:space="preserve"> правовых дисциплин Восточносибирского филиала Российского государственного университета правосудия, Иркутск </w:t>
            </w:r>
          </w:p>
        </w:tc>
      </w:tr>
      <w:tr w:rsidR="00EE672D" w:rsidRPr="00255121" w14:paraId="18D93209" w14:textId="77777777" w:rsidTr="00F3187E">
        <w:trPr>
          <w:trHeight w:val="1380"/>
        </w:trPr>
        <w:tc>
          <w:tcPr>
            <w:tcW w:w="4219" w:type="dxa"/>
            <w:gridSpan w:val="2"/>
          </w:tcPr>
          <w:p w14:paraId="4E728C3B" w14:textId="0DE6682C" w:rsidR="00EE672D" w:rsidRPr="00B03BC7" w:rsidRDefault="00EE672D" w:rsidP="00EE672D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3BC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Мы в </w:t>
            </w:r>
            <w:r w:rsidRPr="00B03BC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BANI</w:t>
            </w:r>
            <w:r w:rsidRPr="00B03BC7">
              <w:rPr>
                <w:rFonts w:ascii="Times New Roman" w:hAnsi="Times New Roman"/>
                <w:bCs/>
                <w:sz w:val="24"/>
                <w:szCs w:val="24"/>
              </w:rPr>
              <w:t>: где выход?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03BC7">
              <w:rPr>
                <w:rFonts w:ascii="Times New Roman" w:hAnsi="Times New Roman"/>
                <w:bCs/>
                <w:sz w:val="24"/>
                <w:szCs w:val="24"/>
              </w:rPr>
              <w:t>(Гуманитарные практики, культурное проектирование как средства против хаоса)</w:t>
            </w:r>
          </w:p>
          <w:p w14:paraId="61497447" w14:textId="7999A7D5" w:rsidR="00EE672D" w:rsidRPr="00255121" w:rsidRDefault="00EE672D" w:rsidP="00EE672D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528" w:type="dxa"/>
            <w:gridSpan w:val="2"/>
          </w:tcPr>
          <w:p w14:paraId="59FEA3A7" w14:textId="36991164" w:rsidR="00EE672D" w:rsidRPr="001352C7" w:rsidRDefault="00EE672D" w:rsidP="00EE67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19AF">
              <w:rPr>
                <w:rFonts w:ascii="Times New Roman" w:hAnsi="Times New Roman"/>
                <w:b/>
                <w:bCs/>
                <w:sz w:val="24"/>
                <w:szCs w:val="24"/>
              </w:rPr>
              <w:t>Фальковская</w:t>
            </w:r>
            <w:proofErr w:type="spellEnd"/>
            <w:r w:rsidRPr="009019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019AF">
              <w:rPr>
                <w:rFonts w:ascii="Times New Roman" w:hAnsi="Times New Roman"/>
                <w:sz w:val="24"/>
                <w:szCs w:val="24"/>
              </w:rPr>
              <w:t>Татьяна Юрьевна – доцент, кандидат философских наук, доцент кафедры культурологии и управления социальными процессами Института социальных наук, Иркутского государственного университета, руководитель НПЦ «Креативный город»</w:t>
            </w:r>
            <w:r w:rsidRPr="009019AF">
              <w:rPr>
                <w:rFonts w:ascii="Times New Roman" w:hAnsi="Times New Roman"/>
                <w:color w:val="93969B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EE672D" w:rsidRPr="00255121" w14:paraId="7C0E666F" w14:textId="77777777" w:rsidTr="0061692A">
        <w:trPr>
          <w:trHeight w:val="657"/>
        </w:trPr>
        <w:tc>
          <w:tcPr>
            <w:tcW w:w="4219" w:type="dxa"/>
            <w:gridSpan w:val="2"/>
          </w:tcPr>
          <w:p w14:paraId="0D901F80" w14:textId="3AA3E7CA" w:rsidR="00EE672D" w:rsidRPr="00BF6234" w:rsidRDefault="00EE672D" w:rsidP="00EE67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234">
              <w:rPr>
                <w:rFonts w:ascii="Times New Roman" w:hAnsi="Times New Roman"/>
                <w:sz w:val="24"/>
                <w:szCs w:val="24"/>
              </w:rPr>
              <w:t>Виртуальные экспертные коммуникации по вопросам миграции</w:t>
            </w:r>
          </w:p>
          <w:p w14:paraId="75ECE7A9" w14:textId="5B0B3C15" w:rsidR="00EE672D" w:rsidRPr="00255121" w:rsidRDefault="00EE672D" w:rsidP="00EE672D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5528" w:type="dxa"/>
            <w:gridSpan w:val="2"/>
          </w:tcPr>
          <w:p w14:paraId="1C802B6B" w14:textId="7D60FDBF" w:rsidR="00EE672D" w:rsidRPr="00D66353" w:rsidRDefault="00EE672D" w:rsidP="00EE67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9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авьялов </w:t>
            </w:r>
            <w:r w:rsidRPr="009019AF">
              <w:rPr>
                <w:rFonts w:ascii="Times New Roman" w:hAnsi="Times New Roman"/>
                <w:sz w:val="24"/>
                <w:szCs w:val="24"/>
              </w:rPr>
              <w:t xml:space="preserve">Андрей Владимирович – кандидат социологических наук, свободный исследователь, Канада, Торонто </w:t>
            </w:r>
          </w:p>
        </w:tc>
      </w:tr>
      <w:tr w:rsidR="00EE672D" w:rsidRPr="00255121" w14:paraId="5851AA17" w14:textId="77777777" w:rsidTr="00BC0EA1">
        <w:trPr>
          <w:trHeight w:val="1380"/>
        </w:trPr>
        <w:tc>
          <w:tcPr>
            <w:tcW w:w="4219" w:type="dxa"/>
            <w:gridSpan w:val="2"/>
          </w:tcPr>
          <w:p w14:paraId="4F7CA3DD" w14:textId="27C220D0" w:rsidR="00EE672D" w:rsidRPr="00D66353" w:rsidRDefault="00EE672D" w:rsidP="00EE672D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67A9">
              <w:rPr>
                <w:rFonts w:ascii="Times New Roman" w:hAnsi="Times New Roman"/>
                <w:sz w:val="24"/>
                <w:szCs w:val="24"/>
              </w:rPr>
              <w:t>Искусственный интеллект в госуслугах: отношение граждан к цифровизации сферы услуг государственного сектора</w:t>
            </w:r>
          </w:p>
        </w:tc>
        <w:tc>
          <w:tcPr>
            <w:tcW w:w="5528" w:type="dxa"/>
            <w:gridSpan w:val="2"/>
          </w:tcPr>
          <w:p w14:paraId="7BA732B8" w14:textId="743F2C72" w:rsidR="00EE672D" w:rsidRPr="00D66353" w:rsidRDefault="00EE672D" w:rsidP="00EE67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19AF">
              <w:rPr>
                <w:rFonts w:ascii="Times New Roman" w:hAnsi="Times New Roman"/>
                <w:b/>
                <w:bCs/>
                <w:sz w:val="24"/>
                <w:szCs w:val="24"/>
              </w:rPr>
              <w:t>Катрашова</w:t>
            </w:r>
            <w:proofErr w:type="spellEnd"/>
            <w:r w:rsidRPr="009019AF">
              <w:rPr>
                <w:rFonts w:ascii="Times New Roman" w:hAnsi="Times New Roman"/>
                <w:sz w:val="24"/>
                <w:szCs w:val="24"/>
              </w:rPr>
              <w:t xml:space="preserve"> Юлия Валентиновна – студент 4 курса направления «государственное и муниципальное управление», Института промышленного менеджмента, экономики и торговли Санкт-Петербургского политехнического университета имени Петра Великого, Санкт-Петербург</w:t>
            </w:r>
            <w:r w:rsidRPr="00D6635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E672D" w:rsidRPr="00255121" w14:paraId="69EEDD27" w14:textId="77777777" w:rsidTr="00BC0EA1">
        <w:trPr>
          <w:trHeight w:val="825"/>
        </w:trPr>
        <w:tc>
          <w:tcPr>
            <w:tcW w:w="4219" w:type="dxa"/>
            <w:gridSpan w:val="2"/>
          </w:tcPr>
          <w:p w14:paraId="4B377706" w14:textId="77777777" w:rsidR="00EE672D" w:rsidRPr="00BF6234" w:rsidRDefault="00EE672D" w:rsidP="00EE67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234">
              <w:rPr>
                <w:rFonts w:ascii="Times New Roman" w:hAnsi="Times New Roman"/>
                <w:sz w:val="24"/>
                <w:szCs w:val="24"/>
              </w:rPr>
              <w:t>Трескин П. А. Виртуализация работы некоммерческих организаций: стратегические возможности и общественная оценка</w:t>
            </w:r>
          </w:p>
          <w:p w14:paraId="5F43418B" w14:textId="1DBCE9FD" w:rsidR="00EE672D" w:rsidRPr="00255121" w:rsidRDefault="00EE672D" w:rsidP="00EE672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528" w:type="dxa"/>
            <w:gridSpan w:val="2"/>
          </w:tcPr>
          <w:p w14:paraId="32365886" w14:textId="3E9E77E7" w:rsidR="00EE672D" w:rsidRPr="00D66353" w:rsidRDefault="00EE672D" w:rsidP="00EE672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019AF">
              <w:rPr>
                <w:rFonts w:ascii="Times New Roman" w:hAnsi="Times New Roman"/>
                <w:b/>
                <w:sz w:val="24"/>
                <w:szCs w:val="24"/>
              </w:rPr>
              <w:t xml:space="preserve">Трескин </w:t>
            </w:r>
            <w:r w:rsidRPr="009019AF">
              <w:rPr>
                <w:rFonts w:ascii="Times New Roman" w:hAnsi="Times New Roman"/>
                <w:sz w:val="24"/>
                <w:szCs w:val="24"/>
              </w:rPr>
              <w:t xml:space="preserve">Петр Андреевич – старший преподаватель Нижегородского государственного университета Им. Н.И. Лобачевского, </w:t>
            </w:r>
            <w:r w:rsidRPr="009019A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иректор МАУ «ИЦ «Дзержинские ведомости» (СМИ – "Дзержинские ведомости" – общественно-политическая городская газета), Нижний Новгород</w:t>
            </w:r>
            <w:r w:rsidRPr="009019A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E672D" w:rsidRPr="00255121" w14:paraId="6D12965F" w14:textId="77777777" w:rsidTr="00C2412B">
        <w:trPr>
          <w:trHeight w:val="149"/>
        </w:trPr>
        <w:tc>
          <w:tcPr>
            <w:tcW w:w="9747" w:type="dxa"/>
            <w:gridSpan w:val="4"/>
          </w:tcPr>
          <w:p w14:paraId="305B9195" w14:textId="77777777" w:rsidR="00EE672D" w:rsidRPr="00255121" w:rsidRDefault="00EE672D" w:rsidP="00EE672D">
            <w:pPr>
              <w:pStyle w:val="ab"/>
              <w:ind w:left="144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14:paraId="43ECC371" w14:textId="0649FABB" w:rsidR="00EE672D" w:rsidRPr="0061692A" w:rsidRDefault="00EE672D" w:rsidP="00EE672D">
            <w:pPr>
              <w:tabs>
                <w:tab w:val="center" w:pos="5485"/>
                <w:tab w:val="right" w:pos="9531"/>
              </w:tabs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1692A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Секция. </w:t>
            </w:r>
            <w:r w:rsidRPr="00BF6234">
              <w:rPr>
                <w:rFonts w:ascii="Times New Roman" w:hAnsi="Times New Roman"/>
                <w:b/>
                <w:bCs/>
                <w:sz w:val="24"/>
                <w:szCs w:val="24"/>
              </w:rPr>
              <w:t>Социальное самочувствие в эпоху виртуальности</w:t>
            </w:r>
            <w:r w:rsidRPr="0061692A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(115 ауд.)</w:t>
            </w:r>
          </w:p>
        </w:tc>
      </w:tr>
      <w:tr w:rsidR="00EE672D" w:rsidRPr="00255121" w14:paraId="5A87913F" w14:textId="77777777" w:rsidTr="00BB7702">
        <w:trPr>
          <w:trHeight w:val="1125"/>
        </w:trPr>
        <w:tc>
          <w:tcPr>
            <w:tcW w:w="4219" w:type="dxa"/>
            <w:gridSpan w:val="2"/>
          </w:tcPr>
          <w:p w14:paraId="2B11E712" w14:textId="12555886" w:rsidR="00EE672D" w:rsidRPr="000E449D" w:rsidRDefault="00EE672D" w:rsidP="00EE67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49D">
              <w:rPr>
                <w:rFonts w:ascii="Times New Roman" w:hAnsi="Times New Roman"/>
                <w:sz w:val="24"/>
                <w:szCs w:val="24"/>
              </w:rPr>
              <w:t>Новые жизненные смыслы россиян под влиянием виртуальности</w:t>
            </w:r>
          </w:p>
          <w:p w14:paraId="7D1FAFEC" w14:textId="4611D789" w:rsidR="00EE672D" w:rsidRPr="00255121" w:rsidRDefault="00EE672D" w:rsidP="00EE672D">
            <w:pPr>
              <w:shd w:val="clear" w:color="auto" w:fill="FFFFFF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528" w:type="dxa"/>
            <w:gridSpan w:val="2"/>
          </w:tcPr>
          <w:p w14:paraId="43ACE2DA" w14:textId="606ABD05" w:rsidR="00EE672D" w:rsidRPr="00FF4203" w:rsidRDefault="00EE672D" w:rsidP="00EE67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19AF">
              <w:rPr>
                <w:rFonts w:ascii="Times New Roman" w:hAnsi="Times New Roman"/>
                <w:b/>
                <w:bCs/>
                <w:sz w:val="24"/>
                <w:szCs w:val="24"/>
              </w:rPr>
              <w:t>Батьянова</w:t>
            </w:r>
            <w:proofErr w:type="spellEnd"/>
            <w:r w:rsidRPr="009019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019AF">
              <w:rPr>
                <w:rFonts w:ascii="Times New Roman" w:hAnsi="Times New Roman"/>
                <w:sz w:val="24"/>
                <w:szCs w:val="24"/>
              </w:rPr>
              <w:t xml:space="preserve">Людмила Николаевна – доцент, кандидат философских наук, доцент кафедры Государственного и муниципального управления Института социальных наук, Иркутского государственного университета, Иркутск </w:t>
            </w:r>
          </w:p>
        </w:tc>
      </w:tr>
      <w:tr w:rsidR="00EE672D" w:rsidRPr="00255121" w14:paraId="3E4B27D7" w14:textId="77777777" w:rsidTr="00795B63">
        <w:trPr>
          <w:trHeight w:val="585"/>
        </w:trPr>
        <w:tc>
          <w:tcPr>
            <w:tcW w:w="4219" w:type="dxa"/>
            <w:gridSpan w:val="2"/>
          </w:tcPr>
          <w:p w14:paraId="32F2A6F0" w14:textId="2AF41247" w:rsidR="00EE672D" w:rsidRPr="000E449D" w:rsidRDefault="00EE672D" w:rsidP="00EE672D">
            <w:pPr>
              <w:shd w:val="clear" w:color="auto" w:fill="FFFFFF"/>
              <w:jc w:val="both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proofErr w:type="spellStart"/>
            <w:r w:rsidRPr="000E449D">
              <w:rPr>
                <w:rFonts w:ascii="Times New Roman" w:hAnsi="Times New Roman"/>
                <w:bCs/>
                <w:sz w:val="24"/>
                <w:szCs w:val="24"/>
              </w:rPr>
              <w:t>Псевдоидентификация</w:t>
            </w:r>
            <w:proofErr w:type="spellEnd"/>
            <w:r w:rsidRPr="000E449D">
              <w:rPr>
                <w:rFonts w:ascii="Times New Roman" w:hAnsi="Times New Roman"/>
                <w:bCs/>
                <w:sz w:val="24"/>
                <w:szCs w:val="24"/>
              </w:rPr>
              <w:t xml:space="preserve"> в виртуальной коммуникации</w:t>
            </w:r>
          </w:p>
          <w:p w14:paraId="7D8E3FEB" w14:textId="77777777" w:rsidR="00EE672D" w:rsidRPr="00255121" w:rsidRDefault="00EE672D" w:rsidP="00EE672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528" w:type="dxa"/>
            <w:gridSpan w:val="2"/>
          </w:tcPr>
          <w:p w14:paraId="55371C72" w14:textId="79E25C6D" w:rsidR="00EE672D" w:rsidRPr="00FF4203" w:rsidRDefault="00EE672D" w:rsidP="00EE672D">
            <w:pPr>
              <w:suppressAutoHyphens/>
              <w:overflowPunct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ar-OM"/>
              </w:rPr>
            </w:pPr>
            <w:proofErr w:type="spellStart"/>
            <w:r w:rsidRPr="009019A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 w:bidi="ar-OM"/>
              </w:rPr>
              <w:t>Быльева</w:t>
            </w:r>
            <w:proofErr w:type="spellEnd"/>
            <w:r w:rsidRPr="009019A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 w:bidi="ar-OM"/>
              </w:rPr>
              <w:t xml:space="preserve"> </w:t>
            </w:r>
            <w:r w:rsidRPr="009019AF">
              <w:rPr>
                <w:rFonts w:ascii="Times New Roman" w:eastAsia="Times New Roman" w:hAnsi="Times New Roman"/>
                <w:sz w:val="24"/>
                <w:szCs w:val="24"/>
                <w:lang w:eastAsia="ru-RU" w:bidi="ar-OM"/>
              </w:rPr>
              <w:t xml:space="preserve">Дарья Сергеевна – кандидат политических наук, доцент кафедры общественных наук, Санкт-Петербургский Политехнический университет Петра Великого, Санкт-Петербург </w:t>
            </w:r>
          </w:p>
        </w:tc>
      </w:tr>
      <w:tr w:rsidR="00EE672D" w:rsidRPr="00255121" w14:paraId="67972DEF" w14:textId="77777777" w:rsidTr="00795B63">
        <w:trPr>
          <w:trHeight w:val="585"/>
        </w:trPr>
        <w:tc>
          <w:tcPr>
            <w:tcW w:w="4219" w:type="dxa"/>
            <w:gridSpan w:val="2"/>
          </w:tcPr>
          <w:p w14:paraId="5554B068" w14:textId="0ABDB5CC" w:rsidR="00EE672D" w:rsidRPr="000E449D" w:rsidRDefault="00EE672D" w:rsidP="00EE672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449D">
              <w:rPr>
                <w:rFonts w:ascii="Times New Roman" w:hAnsi="Times New Roman"/>
                <w:sz w:val="24"/>
                <w:szCs w:val="24"/>
              </w:rPr>
              <w:t>Значение виртуального пространства в формировании социальной нормы в сознании молодёжи</w:t>
            </w:r>
          </w:p>
          <w:p w14:paraId="6444488E" w14:textId="77777777" w:rsidR="00EE672D" w:rsidRPr="00255121" w:rsidRDefault="00EE672D" w:rsidP="00EE672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528" w:type="dxa"/>
            <w:gridSpan w:val="2"/>
          </w:tcPr>
          <w:p w14:paraId="2AA06D8B" w14:textId="588F6C70" w:rsidR="00EE672D" w:rsidRPr="00FF4203" w:rsidRDefault="00EE672D" w:rsidP="00EE67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9A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рошева</w:t>
            </w:r>
            <w:r w:rsidRPr="009019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Любовь Игоревна – кандидат социологических наук, доцент кафедры военно-политической работы в войсках (силах) Тюменского высшего военно-инженерного командного училища имени маршала инженерных войск А.И. </w:t>
            </w:r>
            <w:proofErr w:type="spellStart"/>
            <w:r w:rsidRPr="009019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шлякова</w:t>
            </w:r>
            <w:proofErr w:type="spellEnd"/>
            <w:r w:rsidRPr="009019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Тюмень </w:t>
            </w:r>
          </w:p>
        </w:tc>
      </w:tr>
      <w:tr w:rsidR="00EE672D" w:rsidRPr="00255121" w14:paraId="01B09B8C" w14:textId="77777777" w:rsidTr="00795B63">
        <w:trPr>
          <w:trHeight w:val="585"/>
        </w:trPr>
        <w:tc>
          <w:tcPr>
            <w:tcW w:w="4219" w:type="dxa"/>
            <w:gridSpan w:val="2"/>
          </w:tcPr>
          <w:p w14:paraId="1FC7518A" w14:textId="3B4572A9" w:rsidR="00EE672D" w:rsidRPr="000E449D" w:rsidRDefault="00EE672D" w:rsidP="00EE672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E449D">
              <w:rPr>
                <w:rFonts w:ascii="Times New Roman" w:hAnsi="Times New Roman"/>
                <w:bCs/>
                <w:sz w:val="24"/>
                <w:szCs w:val="24"/>
              </w:rPr>
              <w:t>Виртуальное пространство как фактор развития социального самоопределения</w:t>
            </w:r>
          </w:p>
          <w:p w14:paraId="2DCA0BC2" w14:textId="77777777" w:rsidR="00EE672D" w:rsidRPr="00255121" w:rsidRDefault="00EE672D" w:rsidP="00EE672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528" w:type="dxa"/>
            <w:gridSpan w:val="2"/>
          </w:tcPr>
          <w:p w14:paraId="3B31D477" w14:textId="113FFCA7" w:rsidR="00EE672D" w:rsidRPr="00FF4203" w:rsidRDefault="00EE672D" w:rsidP="00EE67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9AF">
              <w:rPr>
                <w:rFonts w:ascii="Times New Roman" w:hAnsi="Times New Roman"/>
                <w:b/>
                <w:bCs/>
                <w:sz w:val="24"/>
                <w:szCs w:val="24"/>
              </w:rPr>
              <w:t>Зацепин</w:t>
            </w:r>
            <w:r w:rsidRPr="009019AF">
              <w:rPr>
                <w:rFonts w:ascii="Times New Roman" w:hAnsi="Times New Roman"/>
                <w:sz w:val="24"/>
                <w:szCs w:val="24"/>
              </w:rPr>
              <w:t xml:space="preserve"> Алексей Леонидович – магистрант 2 курса направления «Государственное и муниципальное управление» Института социальных наук Иркутского государственного университета, Иркутск </w:t>
            </w:r>
          </w:p>
        </w:tc>
      </w:tr>
      <w:tr w:rsidR="00EE672D" w:rsidRPr="00255121" w14:paraId="7E6EF7B6" w14:textId="77777777" w:rsidTr="00795B63">
        <w:trPr>
          <w:trHeight w:val="585"/>
        </w:trPr>
        <w:tc>
          <w:tcPr>
            <w:tcW w:w="4219" w:type="dxa"/>
            <w:gridSpan w:val="2"/>
          </w:tcPr>
          <w:p w14:paraId="4E482122" w14:textId="724C86BF" w:rsidR="00EE672D" w:rsidRPr="009D5593" w:rsidRDefault="00EE672D" w:rsidP="00EE672D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5593">
              <w:rPr>
                <w:rFonts w:ascii="Times New Roman" w:hAnsi="Times New Roman"/>
                <w:sz w:val="24"/>
                <w:szCs w:val="24"/>
              </w:rPr>
              <w:t>Виртуальность, патриотизм и конспирологические теории</w:t>
            </w:r>
          </w:p>
          <w:p w14:paraId="29B22CCB" w14:textId="77777777" w:rsidR="00EE672D" w:rsidRPr="00255121" w:rsidRDefault="00EE672D" w:rsidP="00EE672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528" w:type="dxa"/>
            <w:gridSpan w:val="2"/>
          </w:tcPr>
          <w:p w14:paraId="336D2D48" w14:textId="5C8F37EA" w:rsidR="00EE672D" w:rsidRPr="00FF4203" w:rsidRDefault="00EE672D" w:rsidP="00EE672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019AF">
              <w:rPr>
                <w:rFonts w:ascii="Times New Roman" w:hAnsi="Times New Roman"/>
                <w:b/>
                <w:bCs/>
                <w:sz w:val="24"/>
                <w:szCs w:val="24"/>
              </w:rPr>
              <w:t>Иванович</w:t>
            </w:r>
            <w:r w:rsidRPr="009019AF">
              <w:rPr>
                <w:rFonts w:ascii="Times New Roman" w:hAnsi="Times New Roman"/>
                <w:sz w:val="24"/>
                <w:szCs w:val="24"/>
              </w:rPr>
              <w:t xml:space="preserve"> Роман Викторович – доцент, доктор культурологии, Белорусский государственный университет культуры и искусств, Беларусь, Минск</w:t>
            </w:r>
            <w:r w:rsidRPr="00FF420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EE672D" w:rsidRPr="00255121" w14:paraId="55A9BE39" w14:textId="77777777" w:rsidTr="00795B63">
        <w:trPr>
          <w:trHeight w:val="780"/>
        </w:trPr>
        <w:tc>
          <w:tcPr>
            <w:tcW w:w="4219" w:type="dxa"/>
            <w:gridSpan w:val="2"/>
          </w:tcPr>
          <w:p w14:paraId="706EF976" w14:textId="11A2985B" w:rsidR="00EE672D" w:rsidRPr="009D5593" w:rsidRDefault="00EE672D" w:rsidP="00EE672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D5593">
              <w:rPr>
                <w:rFonts w:ascii="Times New Roman" w:hAnsi="Times New Roman"/>
                <w:bCs/>
                <w:sz w:val="24"/>
                <w:szCs w:val="24"/>
              </w:rPr>
              <w:t>Современные угрозы психологической безопасности личности в глобальной сети Интернет</w:t>
            </w:r>
          </w:p>
          <w:p w14:paraId="0221ED6E" w14:textId="77777777" w:rsidR="00EE672D" w:rsidRPr="0061692A" w:rsidRDefault="00EE672D" w:rsidP="00EE672D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</w:tcPr>
          <w:p w14:paraId="6A9E4AD5" w14:textId="293D0C76" w:rsidR="00EE672D" w:rsidRPr="00FF4203" w:rsidRDefault="00EE672D" w:rsidP="00EE67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9A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Кузьмина</w:t>
            </w:r>
            <w:r w:rsidRPr="009019AF">
              <w:rPr>
                <w:rFonts w:ascii="Times New Roman" w:hAnsi="Times New Roman"/>
                <w:sz w:val="24"/>
                <w:szCs w:val="24"/>
              </w:rPr>
              <w:t xml:space="preserve"> Галина Анатольевна – аспирант кафедры социологии и психологии Байкальского государственного университета, преподаватель </w:t>
            </w:r>
            <w:r w:rsidRPr="009019AF">
              <w:rPr>
                <w:rFonts w:ascii="Times New Roman" w:hAnsi="Times New Roman"/>
                <w:sz w:val="24"/>
                <w:szCs w:val="24"/>
              </w:rPr>
              <w:lastRenderedPageBreak/>
              <w:t>кафедры философии и социально-гуманитарных дисциплин Восточно-Сибирского института МВД России, старший лейтенант полиции, Иркутск</w:t>
            </w:r>
          </w:p>
        </w:tc>
      </w:tr>
      <w:tr w:rsidR="00EE672D" w:rsidRPr="00255121" w14:paraId="333E6A74" w14:textId="77777777" w:rsidTr="00795B63">
        <w:trPr>
          <w:trHeight w:val="330"/>
        </w:trPr>
        <w:tc>
          <w:tcPr>
            <w:tcW w:w="4219" w:type="dxa"/>
            <w:gridSpan w:val="2"/>
          </w:tcPr>
          <w:p w14:paraId="6BF37050" w14:textId="2E369C62" w:rsidR="00EE672D" w:rsidRPr="00FF4203" w:rsidRDefault="00EE672D" w:rsidP="00EE672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5593">
              <w:rPr>
                <w:rFonts w:ascii="Times New Roman" w:hAnsi="Times New Roman"/>
              </w:rPr>
              <w:lastRenderedPageBreak/>
              <w:t>Характеристики морально-нравственных суждений подростков-геймеров как диагностический показатель их личностного развития</w:t>
            </w:r>
          </w:p>
        </w:tc>
        <w:tc>
          <w:tcPr>
            <w:tcW w:w="5528" w:type="dxa"/>
            <w:gridSpan w:val="2"/>
          </w:tcPr>
          <w:p w14:paraId="345A9ED4" w14:textId="083FBC96" w:rsidR="00EE672D" w:rsidRPr="00E42AB4" w:rsidRDefault="00EE672D" w:rsidP="00EE672D">
            <w:pPr>
              <w:jc w:val="both"/>
              <w:rPr>
                <w:rFonts w:ascii="Times New Roman" w:hAnsi="Times New Roman"/>
              </w:rPr>
            </w:pPr>
            <w:r w:rsidRPr="00FF4203">
              <w:rPr>
                <w:rFonts w:ascii="Times New Roman" w:hAnsi="Times New Roman"/>
                <w:b/>
                <w:bCs/>
              </w:rPr>
              <w:t xml:space="preserve">Хозиев </w:t>
            </w:r>
            <w:r w:rsidRPr="00E42AB4">
              <w:rPr>
                <w:rFonts w:ascii="Times New Roman" w:hAnsi="Times New Roman"/>
              </w:rPr>
              <w:t>Вадим Борисович, доктор психологических наук, профессор, заведующий кафедрой клинической психологии государственного университета «Дубна»</w:t>
            </w:r>
          </w:p>
          <w:p w14:paraId="138C0947" w14:textId="10328390" w:rsidR="00EE672D" w:rsidRPr="00E42AB4" w:rsidRDefault="00EE672D" w:rsidP="00EE672D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E42AB4">
              <w:rPr>
                <w:rFonts w:ascii="Times New Roman" w:hAnsi="Times New Roman"/>
              </w:rPr>
              <w:t>Ляскович</w:t>
            </w:r>
            <w:proofErr w:type="spellEnd"/>
            <w:r w:rsidRPr="00E42AB4">
              <w:rPr>
                <w:rFonts w:ascii="Times New Roman" w:hAnsi="Times New Roman"/>
              </w:rPr>
              <w:t xml:space="preserve"> Анна Владимировна, аспирантка 3-его курса, кафедра клинической психологии государственного университета «Дубна»</w:t>
            </w:r>
          </w:p>
          <w:p w14:paraId="7528A492" w14:textId="77777777" w:rsidR="00EE672D" w:rsidRPr="00255121" w:rsidRDefault="00EE672D" w:rsidP="00EE67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EE672D" w:rsidRPr="00255121" w14:paraId="3F7142A7" w14:textId="77777777" w:rsidTr="00795B63">
        <w:trPr>
          <w:trHeight w:val="840"/>
        </w:trPr>
        <w:tc>
          <w:tcPr>
            <w:tcW w:w="4219" w:type="dxa"/>
            <w:gridSpan w:val="2"/>
          </w:tcPr>
          <w:p w14:paraId="6A5FB597" w14:textId="5FDD7EE3" w:rsidR="00EE672D" w:rsidRPr="009D5593" w:rsidRDefault="00EE672D" w:rsidP="00EE672D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5593">
              <w:rPr>
                <w:rFonts w:ascii="Times New Roman" w:hAnsi="Times New Roman"/>
                <w:sz w:val="24"/>
                <w:szCs w:val="24"/>
              </w:rPr>
              <w:t>Особенности виртуализации социальных коммуникаций жителей сел и городов</w:t>
            </w:r>
          </w:p>
          <w:p w14:paraId="7C86AFE4" w14:textId="77777777" w:rsidR="00EE672D" w:rsidRPr="0061692A" w:rsidRDefault="00EE672D" w:rsidP="00EE672D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</w:tcPr>
          <w:p w14:paraId="5616B02B" w14:textId="7CEDE035" w:rsidR="00EE672D" w:rsidRPr="00FF4203" w:rsidRDefault="00EE672D" w:rsidP="00EE67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9AF">
              <w:rPr>
                <w:rFonts w:ascii="Times New Roman" w:hAnsi="Times New Roman"/>
                <w:b/>
                <w:sz w:val="24"/>
                <w:szCs w:val="24"/>
              </w:rPr>
              <w:t>Попова</w:t>
            </w:r>
            <w:r w:rsidRPr="009019AF">
              <w:rPr>
                <w:rFonts w:ascii="Times New Roman" w:hAnsi="Times New Roman"/>
                <w:sz w:val="24"/>
                <w:szCs w:val="24"/>
              </w:rPr>
              <w:t xml:space="preserve"> Марина Владимировна – преподаватель кафедры государственного и муниципального управления Института социальных наук ФГБОУ ВО «Иркутский государственный университет», Иркутск </w:t>
            </w:r>
          </w:p>
        </w:tc>
      </w:tr>
      <w:tr w:rsidR="00EE672D" w:rsidRPr="00255121" w14:paraId="140EF827" w14:textId="77777777" w:rsidTr="00BB7702">
        <w:trPr>
          <w:trHeight w:val="585"/>
        </w:trPr>
        <w:tc>
          <w:tcPr>
            <w:tcW w:w="4219" w:type="dxa"/>
            <w:gridSpan w:val="2"/>
          </w:tcPr>
          <w:p w14:paraId="1FDCBBFA" w14:textId="4F59B337" w:rsidR="00EE672D" w:rsidRPr="009D5593" w:rsidRDefault="00EE672D" w:rsidP="00EE672D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5593">
              <w:rPr>
                <w:rFonts w:ascii="Times New Roman" w:hAnsi="Times New Roman"/>
                <w:sz w:val="24"/>
                <w:szCs w:val="24"/>
              </w:rPr>
              <w:t>Экономические и социальные притязания в условиях виртуализации образа жизни молодежи</w:t>
            </w:r>
          </w:p>
          <w:p w14:paraId="1DDC05BD" w14:textId="02368C0E" w:rsidR="00EE672D" w:rsidRPr="00255121" w:rsidRDefault="00EE672D" w:rsidP="00EE672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528" w:type="dxa"/>
            <w:gridSpan w:val="2"/>
          </w:tcPr>
          <w:p w14:paraId="30A3B978" w14:textId="4CBF5A99" w:rsidR="00EE672D" w:rsidRPr="00255121" w:rsidRDefault="00EE672D" w:rsidP="00EE672D">
            <w:pPr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/>
                <w:bCs/>
              </w:rPr>
            </w:pPr>
            <w:proofErr w:type="spellStart"/>
            <w:r w:rsidRPr="009019AF">
              <w:rPr>
                <w:rFonts w:ascii="Times New Roman" w:hAnsi="Times New Roman"/>
                <w:b/>
                <w:sz w:val="24"/>
                <w:szCs w:val="24"/>
              </w:rPr>
              <w:t>Скуденков</w:t>
            </w:r>
            <w:proofErr w:type="spellEnd"/>
            <w:r w:rsidRPr="009019AF">
              <w:rPr>
                <w:rFonts w:ascii="Times New Roman" w:hAnsi="Times New Roman"/>
                <w:sz w:val="24"/>
                <w:szCs w:val="24"/>
              </w:rPr>
              <w:t xml:space="preserve"> Владимир Алексеевич – магистр психологии, Иркутск</w:t>
            </w:r>
          </w:p>
        </w:tc>
      </w:tr>
      <w:tr w:rsidR="00EE672D" w:rsidRPr="00255121" w14:paraId="235FB64C" w14:textId="77777777" w:rsidTr="00BB7702">
        <w:trPr>
          <w:trHeight w:val="780"/>
        </w:trPr>
        <w:tc>
          <w:tcPr>
            <w:tcW w:w="4219" w:type="dxa"/>
            <w:gridSpan w:val="2"/>
          </w:tcPr>
          <w:p w14:paraId="67138D4F" w14:textId="2BF1AF72" w:rsidR="00EE672D" w:rsidRPr="009D5593" w:rsidRDefault="00EE672D" w:rsidP="00EE672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5593">
              <w:rPr>
                <w:rFonts w:ascii="Times New Roman" w:hAnsi="Times New Roman"/>
                <w:sz w:val="24"/>
                <w:szCs w:val="24"/>
              </w:rPr>
              <w:t>Проблема идентичности в условиях цифровой трансформации</w:t>
            </w:r>
          </w:p>
          <w:p w14:paraId="1D52B58E" w14:textId="1A225529" w:rsidR="00EE672D" w:rsidRPr="0061692A" w:rsidRDefault="00EE672D" w:rsidP="00EE672D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</w:tcPr>
          <w:p w14:paraId="090BC3B5" w14:textId="64037779" w:rsidR="00EE672D" w:rsidRPr="00FF4203" w:rsidRDefault="00EE672D" w:rsidP="00EE672D">
            <w:pPr>
              <w:ind w:right="1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9A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ловьева</w:t>
            </w:r>
            <w:r w:rsidRPr="009019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Людмила Николаевна</w:t>
            </w:r>
            <w:r w:rsidRPr="009019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доцент, </w:t>
            </w:r>
            <w:r w:rsidRPr="009019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ндидат философских наук,</w:t>
            </w:r>
            <w:r w:rsidRPr="009019AF">
              <w:rPr>
                <w:rFonts w:ascii="Times New Roman" w:hAnsi="Times New Roman"/>
                <w:sz w:val="24"/>
                <w:szCs w:val="24"/>
              </w:rPr>
              <w:t xml:space="preserve"> преподаватель кафедры военно-политической работы в войсках (силах) Филиала Военной академии РВСН им. Петра Великого в г. Серпухове, Серпухов </w:t>
            </w:r>
          </w:p>
        </w:tc>
      </w:tr>
      <w:tr w:rsidR="00EE672D" w:rsidRPr="00255121" w14:paraId="69A91765" w14:textId="77777777" w:rsidTr="00BB7702">
        <w:trPr>
          <w:trHeight w:val="330"/>
        </w:trPr>
        <w:tc>
          <w:tcPr>
            <w:tcW w:w="4219" w:type="dxa"/>
            <w:gridSpan w:val="2"/>
          </w:tcPr>
          <w:p w14:paraId="14D70067" w14:textId="7004EE90" w:rsidR="00EE672D" w:rsidRPr="009D5593" w:rsidRDefault="00EE672D" w:rsidP="00EE672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5593">
              <w:rPr>
                <w:rFonts w:ascii="Times New Roman" w:hAnsi="Times New Roman"/>
                <w:bCs/>
                <w:sz w:val="24"/>
                <w:szCs w:val="24"/>
              </w:rPr>
              <w:t xml:space="preserve">Об организации работы по развитию </w:t>
            </w:r>
            <w:proofErr w:type="spellStart"/>
            <w:r w:rsidRPr="009D5593">
              <w:rPr>
                <w:rFonts w:ascii="Times New Roman" w:hAnsi="Times New Roman"/>
                <w:bCs/>
                <w:sz w:val="24"/>
                <w:szCs w:val="24"/>
              </w:rPr>
              <w:t>самопонимания</w:t>
            </w:r>
            <w:proofErr w:type="spellEnd"/>
            <w:r w:rsidRPr="009D5593">
              <w:rPr>
                <w:rFonts w:ascii="Times New Roman" w:hAnsi="Times New Roman"/>
                <w:bCs/>
                <w:sz w:val="24"/>
                <w:szCs w:val="24"/>
              </w:rPr>
              <w:t xml:space="preserve"> младшего подростка в виртуальном пространстве</w:t>
            </w:r>
          </w:p>
          <w:p w14:paraId="29E13649" w14:textId="05826C28" w:rsidR="00EE672D" w:rsidRPr="00255121" w:rsidRDefault="00EE672D" w:rsidP="00EE672D">
            <w:pPr>
              <w:rPr>
                <w:rFonts w:ascii="Times New Roman" w:hAnsi="Times New Roman"/>
              </w:rPr>
            </w:pPr>
          </w:p>
        </w:tc>
        <w:tc>
          <w:tcPr>
            <w:tcW w:w="5528" w:type="dxa"/>
            <w:gridSpan w:val="2"/>
          </w:tcPr>
          <w:p w14:paraId="3FEC5C98" w14:textId="740B3944" w:rsidR="00EE672D" w:rsidRPr="00001394" w:rsidRDefault="00EE672D" w:rsidP="00EE67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19AF">
              <w:rPr>
                <w:rFonts w:ascii="Times New Roman" w:hAnsi="Times New Roman"/>
                <w:b/>
                <w:bCs/>
                <w:sz w:val="24"/>
                <w:szCs w:val="24"/>
              </w:rPr>
              <w:t>Тасимова</w:t>
            </w:r>
            <w:proofErr w:type="spellEnd"/>
            <w:r w:rsidRPr="009019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019AF">
              <w:rPr>
                <w:rFonts w:ascii="Times New Roman" w:hAnsi="Times New Roman"/>
                <w:sz w:val="24"/>
                <w:szCs w:val="24"/>
              </w:rPr>
              <w:t xml:space="preserve">Надежда Владимировна – соискатель направления «Общая педагогика, история педагогики и образования», Федерального государственного бюджетного образовательного учреждения высшего образования «Саратовский национальный исследовательский государственный университет имени Н.Г. Чернышевского», Саратов, Заместитель директора по учебно-воспитательной работе, педагог дополнительного образования, муниципального бюджетного учреждения дополнительного образования города Ульяновска "Центр детского технического творчества № 1", Ульяновск </w:t>
            </w:r>
          </w:p>
        </w:tc>
      </w:tr>
      <w:tr w:rsidR="00EE672D" w:rsidRPr="00255121" w14:paraId="0AC620FC" w14:textId="77777777" w:rsidTr="00BB7702">
        <w:trPr>
          <w:trHeight w:val="840"/>
        </w:trPr>
        <w:tc>
          <w:tcPr>
            <w:tcW w:w="4219" w:type="dxa"/>
            <w:gridSpan w:val="2"/>
          </w:tcPr>
          <w:p w14:paraId="07D3E7F1" w14:textId="77777777" w:rsidR="00EE672D" w:rsidRPr="009D5593" w:rsidRDefault="00EE672D" w:rsidP="00EE672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5593">
              <w:rPr>
                <w:rFonts w:ascii="Times New Roman" w:hAnsi="Times New Roman"/>
                <w:sz w:val="24"/>
                <w:szCs w:val="24"/>
              </w:rPr>
              <w:t xml:space="preserve">Трофимова Е.Л., Терехова Т.А., </w:t>
            </w:r>
            <w:proofErr w:type="spellStart"/>
            <w:r w:rsidRPr="009D5593">
              <w:rPr>
                <w:rFonts w:ascii="Times New Roman" w:hAnsi="Times New Roman"/>
                <w:sz w:val="24"/>
                <w:szCs w:val="24"/>
              </w:rPr>
              <w:t>Галченкова</w:t>
            </w:r>
            <w:proofErr w:type="spellEnd"/>
            <w:r w:rsidRPr="009D5593">
              <w:rPr>
                <w:rFonts w:ascii="Times New Roman" w:hAnsi="Times New Roman"/>
                <w:sz w:val="24"/>
                <w:szCs w:val="24"/>
              </w:rPr>
              <w:t xml:space="preserve"> Д.П. Психологические характеристики гейминга у взрослых людей</w:t>
            </w:r>
          </w:p>
          <w:p w14:paraId="16F37847" w14:textId="67EAF9F5" w:rsidR="00EE672D" w:rsidRPr="0061692A" w:rsidRDefault="00EE672D" w:rsidP="00EE672D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</w:tcPr>
          <w:p w14:paraId="634D1039" w14:textId="0D070ED7" w:rsidR="00EE672D" w:rsidRPr="009019AF" w:rsidRDefault="00EE672D" w:rsidP="00EE672D">
            <w:pPr>
              <w:jc w:val="both"/>
              <w:rPr>
                <w:rStyle w:val="a6"/>
                <w:rFonts w:ascii="Times New Roman" w:hAnsi="Times New Roman"/>
                <w:sz w:val="24"/>
                <w:szCs w:val="24"/>
              </w:rPr>
            </w:pPr>
            <w:r w:rsidRPr="009019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рофимова </w:t>
            </w:r>
            <w:r w:rsidRPr="009019AF">
              <w:rPr>
                <w:rFonts w:ascii="Times New Roman" w:hAnsi="Times New Roman"/>
                <w:sz w:val="24"/>
                <w:szCs w:val="24"/>
              </w:rPr>
              <w:t>Елена Леонидовна – доцент, кандидат психологических наук, доцент кафедры социальной, экстремальной и пенитенциарной психологии, факультета психологии, Иркутского государственного университета, Иркутск, Кафедры социологии и психологии Байкальского государственного университета, Иркутск</w:t>
            </w:r>
            <w:r w:rsidRPr="009019AF">
              <w:rPr>
                <w:rStyle w:val="a6"/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0BC0D08" w14:textId="07B4FD1D" w:rsidR="00EE672D" w:rsidRPr="009019AF" w:rsidRDefault="00EE672D" w:rsidP="00EE67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9AF">
              <w:rPr>
                <w:rFonts w:ascii="Times New Roman" w:hAnsi="Times New Roman"/>
                <w:b/>
                <w:bCs/>
                <w:sz w:val="24"/>
                <w:szCs w:val="24"/>
              </w:rPr>
              <w:t>Терехова</w:t>
            </w:r>
            <w:r w:rsidRPr="009019AF">
              <w:rPr>
                <w:rFonts w:ascii="Times New Roman" w:hAnsi="Times New Roman"/>
                <w:sz w:val="24"/>
                <w:szCs w:val="24"/>
              </w:rPr>
              <w:t xml:space="preserve"> Татьяна Александровна – профессор, доктор психологических наук, профессор кафедры социальной, экстремальной и пенитенциарной психологии, факультета психологии, Иркутского государственного университета, Иркутск </w:t>
            </w:r>
          </w:p>
          <w:p w14:paraId="0BAD19DE" w14:textId="455EFF0D" w:rsidR="00EE672D" w:rsidRPr="00001394" w:rsidRDefault="00EE672D" w:rsidP="00EE67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19A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Галченкова</w:t>
            </w:r>
            <w:proofErr w:type="spellEnd"/>
            <w:r w:rsidRPr="009019AF">
              <w:rPr>
                <w:rFonts w:ascii="Times New Roman" w:hAnsi="Times New Roman"/>
                <w:sz w:val="24"/>
                <w:szCs w:val="24"/>
              </w:rPr>
              <w:t xml:space="preserve"> Дарья Петровна – студент 3 курса факультета психологии, Иркутского государственного университета, Иркутск </w:t>
            </w:r>
          </w:p>
        </w:tc>
      </w:tr>
      <w:tr w:rsidR="00EE672D" w:rsidRPr="00255121" w14:paraId="5CDA1B65" w14:textId="77777777" w:rsidTr="00C2412B">
        <w:trPr>
          <w:trHeight w:val="149"/>
        </w:trPr>
        <w:tc>
          <w:tcPr>
            <w:tcW w:w="9747" w:type="dxa"/>
            <w:gridSpan w:val="4"/>
          </w:tcPr>
          <w:p w14:paraId="57E6EBBA" w14:textId="77777777" w:rsidR="00EE672D" w:rsidRPr="00255121" w:rsidRDefault="00EE672D" w:rsidP="00EE672D">
            <w:pPr>
              <w:pStyle w:val="ab"/>
              <w:ind w:left="144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14:paraId="50EE30FC" w14:textId="19CADDC1" w:rsidR="00EE672D" w:rsidRPr="00255121" w:rsidRDefault="00EE672D" w:rsidP="00EE672D">
            <w:pPr>
              <w:pStyle w:val="ab"/>
              <w:tabs>
                <w:tab w:val="center" w:pos="5485"/>
                <w:tab w:val="right" w:pos="9531"/>
              </w:tabs>
              <w:ind w:left="144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551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екция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 w:rsidRPr="002551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BF6234">
              <w:rPr>
                <w:rFonts w:ascii="Times New Roman" w:hAnsi="Times New Roman"/>
                <w:b/>
                <w:bCs/>
                <w:sz w:val="24"/>
                <w:szCs w:val="24"/>
              </w:rPr>
              <w:t>Культурные коды в эпоху виртуальности</w:t>
            </w:r>
            <w:r w:rsidRPr="002551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(114 ауд.)</w:t>
            </w:r>
          </w:p>
        </w:tc>
      </w:tr>
      <w:tr w:rsidR="00EE672D" w:rsidRPr="00255121" w14:paraId="64DEFADB" w14:textId="77777777" w:rsidTr="00F3187E">
        <w:trPr>
          <w:trHeight w:val="825"/>
        </w:trPr>
        <w:tc>
          <w:tcPr>
            <w:tcW w:w="4219" w:type="dxa"/>
            <w:gridSpan w:val="2"/>
          </w:tcPr>
          <w:p w14:paraId="4A148700" w14:textId="5EBB8AF9" w:rsidR="00EE672D" w:rsidRPr="008C4A70" w:rsidRDefault="00EE672D" w:rsidP="00EE672D">
            <w:pPr>
              <w:rPr>
                <w:rFonts w:ascii="Times New Roman" w:hAnsi="Times New Roman"/>
                <w:sz w:val="24"/>
                <w:szCs w:val="24"/>
              </w:rPr>
            </w:pPr>
            <w:r w:rsidRPr="00BF6234">
              <w:rPr>
                <w:rFonts w:ascii="Times New Roman" w:hAnsi="Times New Roman"/>
                <w:sz w:val="24"/>
                <w:szCs w:val="24"/>
              </w:rPr>
              <w:t>Кино как источник формирования иррационального сознания россиян</w:t>
            </w:r>
          </w:p>
        </w:tc>
        <w:tc>
          <w:tcPr>
            <w:tcW w:w="5528" w:type="dxa"/>
            <w:gridSpan w:val="2"/>
          </w:tcPr>
          <w:p w14:paraId="108BF913" w14:textId="7D5E9093" w:rsidR="00EE672D" w:rsidRPr="00913E46" w:rsidRDefault="00EE672D" w:rsidP="00EE67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9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рдашев </w:t>
            </w:r>
            <w:r w:rsidRPr="009019AF">
              <w:rPr>
                <w:rFonts w:ascii="Times New Roman" w:hAnsi="Times New Roman"/>
                <w:sz w:val="24"/>
                <w:szCs w:val="24"/>
              </w:rPr>
              <w:t xml:space="preserve">Роман Георгиевич – кандидат юридических наук, </w:t>
            </w:r>
            <w:r w:rsidRPr="009019AF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t>Сибирский юридический институт МВД России</w:t>
            </w:r>
            <w:r w:rsidRPr="009019AF">
              <w:rPr>
                <w:rFonts w:ascii="Times New Roman" w:hAnsi="Times New Roman"/>
                <w:sz w:val="24"/>
                <w:szCs w:val="24"/>
              </w:rPr>
              <w:t>, Красноярск</w:t>
            </w:r>
            <w:r w:rsidRPr="00913E4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E672D" w:rsidRPr="00255121" w14:paraId="6610AD47" w14:textId="77777777" w:rsidTr="00F3187E">
        <w:trPr>
          <w:trHeight w:val="585"/>
        </w:trPr>
        <w:tc>
          <w:tcPr>
            <w:tcW w:w="4219" w:type="dxa"/>
            <w:gridSpan w:val="2"/>
          </w:tcPr>
          <w:p w14:paraId="1A2CCEF2" w14:textId="3031697A" w:rsidR="00EE672D" w:rsidRPr="00BF6234" w:rsidRDefault="00EE672D" w:rsidP="00EE672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6234">
              <w:rPr>
                <w:rFonts w:ascii="Times New Roman" w:hAnsi="Times New Roman"/>
                <w:bCs/>
                <w:sz w:val="24"/>
                <w:szCs w:val="24"/>
              </w:rPr>
              <w:t>Художественный текст как виртуальный аналог реальной действительности: специфика аналитической работы</w:t>
            </w:r>
            <w:r w:rsidRPr="00BF6234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  <w:p w14:paraId="67E944C9" w14:textId="655188C8" w:rsidR="00EE672D" w:rsidRPr="00255121" w:rsidRDefault="00EE672D" w:rsidP="00EE672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528" w:type="dxa"/>
            <w:gridSpan w:val="2"/>
          </w:tcPr>
          <w:p w14:paraId="7B00BAF1" w14:textId="2FDD57D5" w:rsidR="00EE672D" w:rsidRPr="00913E46" w:rsidRDefault="00EE672D" w:rsidP="00EE67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19AF">
              <w:rPr>
                <w:rFonts w:ascii="Times New Roman" w:hAnsi="Times New Roman"/>
                <w:b/>
                <w:bCs/>
                <w:sz w:val="24"/>
                <w:szCs w:val="24"/>
              </w:rPr>
              <w:t>Жиндеева</w:t>
            </w:r>
            <w:proofErr w:type="spellEnd"/>
            <w:r w:rsidRPr="009019AF">
              <w:rPr>
                <w:rFonts w:ascii="Times New Roman" w:hAnsi="Times New Roman"/>
                <w:sz w:val="24"/>
                <w:szCs w:val="24"/>
              </w:rPr>
              <w:t xml:space="preserve"> Елена Александровна – профессор, доктор филологических наук, профессор кафедры литературы и методик обучения литературе ФГБОУ ВО «Мордовский государственный педагогический университет имени М. Е. </w:t>
            </w:r>
            <w:proofErr w:type="spellStart"/>
            <w:r w:rsidRPr="009019AF">
              <w:rPr>
                <w:rFonts w:ascii="Times New Roman" w:hAnsi="Times New Roman"/>
                <w:sz w:val="24"/>
                <w:szCs w:val="24"/>
              </w:rPr>
              <w:t>Евсевьева</w:t>
            </w:r>
            <w:proofErr w:type="spellEnd"/>
            <w:r w:rsidRPr="009019AF">
              <w:rPr>
                <w:rFonts w:ascii="Times New Roman" w:hAnsi="Times New Roman"/>
                <w:sz w:val="24"/>
                <w:szCs w:val="24"/>
              </w:rPr>
              <w:t xml:space="preserve">», Саранск </w:t>
            </w:r>
          </w:p>
        </w:tc>
      </w:tr>
      <w:tr w:rsidR="00EE672D" w:rsidRPr="00255121" w14:paraId="3598EF76" w14:textId="77777777" w:rsidTr="00F3187E">
        <w:trPr>
          <w:trHeight w:val="765"/>
        </w:trPr>
        <w:tc>
          <w:tcPr>
            <w:tcW w:w="4219" w:type="dxa"/>
            <w:gridSpan w:val="2"/>
          </w:tcPr>
          <w:p w14:paraId="0574DB1A" w14:textId="03677EE8" w:rsidR="00EE672D" w:rsidRPr="00BC1BAE" w:rsidRDefault="00EE672D" w:rsidP="00EE672D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C1B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Морфология визуального языка у персонажей японской </w:t>
            </w:r>
            <w:proofErr w:type="spellStart"/>
            <w:r w:rsidRPr="00BC1B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анги</w:t>
            </w:r>
            <w:proofErr w:type="spellEnd"/>
          </w:p>
          <w:p w14:paraId="28D47534" w14:textId="0DAD1023" w:rsidR="00EE672D" w:rsidRPr="00255121" w:rsidRDefault="00EE672D" w:rsidP="00EE672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528" w:type="dxa"/>
            <w:gridSpan w:val="2"/>
          </w:tcPr>
          <w:p w14:paraId="79A121C1" w14:textId="6DA0DD83" w:rsidR="00EE672D" w:rsidRPr="00913E46" w:rsidRDefault="00EE672D" w:rsidP="00EE67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19AF">
              <w:rPr>
                <w:rFonts w:ascii="Times New Roman" w:hAnsi="Times New Roman"/>
                <w:b/>
                <w:bCs/>
                <w:sz w:val="24"/>
                <w:szCs w:val="24"/>
              </w:rPr>
              <w:t>Куличкова</w:t>
            </w:r>
            <w:proofErr w:type="spellEnd"/>
            <w:r w:rsidRPr="009019AF">
              <w:rPr>
                <w:rFonts w:ascii="Times New Roman" w:hAnsi="Times New Roman"/>
                <w:sz w:val="24"/>
                <w:szCs w:val="24"/>
              </w:rPr>
              <w:t xml:space="preserve"> Юлия Сергеевна – студентка 1 курса направления «</w:t>
            </w:r>
            <w:proofErr w:type="spellStart"/>
            <w:r w:rsidRPr="009019AF">
              <w:rPr>
                <w:rFonts w:ascii="Times New Roman" w:hAnsi="Times New Roman"/>
                <w:sz w:val="24"/>
                <w:szCs w:val="24"/>
              </w:rPr>
              <w:t>Медиакоммуникации</w:t>
            </w:r>
            <w:proofErr w:type="spellEnd"/>
            <w:r w:rsidRPr="009019AF">
              <w:rPr>
                <w:rFonts w:ascii="Times New Roman" w:hAnsi="Times New Roman"/>
                <w:sz w:val="24"/>
                <w:szCs w:val="24"/>
              </w:rPr>
              <w:t xml:space="preserve">», Школы искусств и гуманитарных наук Дальневосточного федерального университета, Владивосток </w:t>
            </w:r>
          </w:p>
        </w:tc>
      </w:tr>
      <w:tr w:rsidR="00EE672D" w:rsidRPr="00255121" w14:paraId="6EEC2CB2" w14:textId="77777777" w:rsidTr="00F3187E">
        <w:trPr>
          <w:trHeight w:val="750"/>
        </w:trPr>
        <w:tc>
          <w:tcPr>
            <w:tcW w:w="4219" w:type="dxa"/>
            <w:gridSpan w:val="2"/>
          </w:tcPr>
          <w:p w14:paraId="669AEF87" w14:textId="2C9FF407" w:rsidR="00EE672D" w:rsidRPr="00BF6234" w:rsidRDefault="00EE672D" w:rsidP="00EE672D">
            <w:pPr>
              <w:pStyle w:val="af2"/>
              <w:spacing w:before="0" w:line="240" w:lineRule="auto"/>
              <w:jc w:val="both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BF6234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Иконография виртуальных кладбищ в современных </w:t>
            </w:r>
            <w:proofErr w:type="spellStart"/>
            <w:r w:rsidRPr="00BF6234">
              <w:rPr>
                <w:rFonts w:cs="Times New Roman"/>
                <w:sz w:val="24"/>
                <w:szCs w:val="24"/>
                <w:shd w:val="clear" w:color="auto" w:fill="FFFFFF"/>
              </w:rPr>
              <w:t>онлайн-пространствах</w:t>
            </w:r>
            <w:proofErr w:type="spellEnd"/>
            <w:r w:rsidRPr="00BF6234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47274F91" w14:textId="77777777" w:rsidR="00EE672D" w:rsidRPr="00255121" w:rsidRDefault="00EE672D" w:rsidP="00EE672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528" w:type="dxa"/>
            <w:gridSpan w:val="2"/>
          </w:tcPr>
          <w:p w14:paraId="4A245560" w14:textId="4F5ED583" w:rsidR="00EE672D" w:rsidRPr="00913E46" w:rsidRDefault="00EE672D" w:rsidP="00EE672D">
            <w:pPr>
              <w:pStyle w:val="af3"/>
              <w:spacing w:line="240" w:lineRule="auto"/>
              <w:rPr>
                <w:rFonts w:cs="Times New Roman"/>
              </w:rPr>
            </w:pPr>
            <w:proofErr w:type="spellStart"/>
            <w:r w:rsidRPr="009019AF">
              <w:rPr>
                <w:rFonts w:cs="Times New Roman"/>
                <w:b/>
                <w:bCs/>
              </w:rPr>
              <w:t>Махаринская</w:t>
            </w:r>
            <w:proofErr w:type="spellEnd"/>
            <w:r w:rsidRPr="009019AF">
              <w:rPr>
                <w:rFonts w:cs="Times New Roman"/>
              </w:rPr>
              <w:t xml:space="preserve"> Елизавета Владимировна — магистр по направлению «культурология», выпускница Национального исследовательского университета «Высшая школа экономики», Москва </w:t>
            </w:r>
          </w:p>
        </w:tc>
      </w:tr>
      <w:tr w:rsidR="00EE672D" w:rsidRPr="00255121" w14:paraId="27196387" w14:textId="77777777" w:rsidTr="00E11373">
        <w:trPr>
          <w:trHeight w:val="1110"/>
        </w:trPr>
        <w:tc>
          <w:tcPr>
            <w:tcW w:w="4219" w:type="dxa"/>
            <w:gridSpan w:val="2"/>
          </w:tcPr>
          <w:p w14:paraId="180AEC6F" w14:textId="5316A042" w:rsidR="00EE672D" w:rsidRPr="00BF6234" w:rsidRDefault="00EE672D" w:rsidP="00EE67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234">
              <w:rPr>
                <w:rFonts w:ascii="Times New Roman" w:hAnsi="Times New Roman"/>
                <w:sz w:val="24"/>
                <w:szCs w:val="24"/>
              </w:rPr>
              <w:t>Роль патриотического кинематографа в противодействии экстремизму и терроризму</w:t>
            </w:r>
          </w:p>
          <w:p w14:paraId="3659E874" w14:textId="76A5E067" w:rsidR="00EE672D" w:rsidRPr="00255121" w:rsidRDefault="00EE672D" w:rsidP="00EE672D">
            <w:pPr>
              <w:jc w:val="both"/>
              <w:rPr>
                <w:rFonts w:ascii="Times New Roman" w:eastAsiaTheme="minorHAnsi" w:hAnsi="Times New Roman"/>
                <w:b/>
                <w:caps/>
              </w:rPr>
            </w:pPr>
          </w:p>
        </w:tc>
        <w:tc>
          <w:tcPr>
            <w:tcW w:w="5528" w:type="dxa"/>
            <w:gridSpan w:val="2"/>
          </w:tcPr>
          <w:p w14:paraId="163C6C74" w14:textId="0431E43A" w:rsidR="00EE672D" w:rsidRPr="00913E46" w:rsidRDefault="00EE672D" w:rsidP="00EE67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9AF">
              <w:rPr>
                <w:rFonts w:ascii="Times New Roman" w:hAnsi="Times New Roman"/>
                <w:b/>
                <w:sz w:val="24"/>
                <w:szCs w:val="24"/>
              </w:rPr>
              <w:t xml:space="preserve">Полюшкевич </w:t>
            </w:r>
            <w:r w:rsidRPr="009019AF">
              <w:rPr>
                <w:rFonts w:ascii="Times New Roman" w:hAnsi="Times New Roman"/>
                <w:sz w:val="24"/>
                <w:szCs w:val="24"/>
              </w:rPr>
              <w:t xml:space="preserve">Александр Владимирович – преподаватель-организатор ГБПОУ «Ангарский промышленно-экономический техникум», Ангарск </w:t>
            </w:r>
          </w:p>
        </w:tc>
      </w:tr>
      <w:tr w:rsidR="00EE672D" w:rsidRPr="00255121" w14:paraId="3EBF93E1" w14:textId="77777777" w:rsidTr="00E11373">
        <w:trPr>
          <w:trHeight w:val="825"/>
        </w:trPr>
        <w:tc>
          <w:tcPr>
            <w:tcW w:w="4219" w:type="dxa"/>
            <w:gridSpan w:val="2"/>
          </w:tcPr>
          <w:p w14:paraId="06E774F3" w14:textId="260EE53C" w:rsidR="00EE672D" w:rsidRPr="005933A4" w:rsidRDefault="00EE672D" w:rsidP="00EE672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0592">
              <w:rPr>
                <w:rFonts w:ascii="Times New Roman" w:hAnsi="Times New Roman"/>
                <w:bCs/>
                <w:sz w:val="24"/>
                <w:szCs w:val="24"/>
              </w:rPr>
              <w:t>Портал «Культура38» как единый информационный региональный веб-ресурс сферы культуры Иркутской области</w:t>
            </w:r>
          </w:p>
          <w:p w14:paraId="140BED2A" w14:textId="18DA4E8F" w:rsidR="00EE672D" w:rsidRPr="00255121" w:rsidRDefault="00EE672D" w:rsidP="00EE672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528" w:type="dxa"/>
            <w:gridSpan w:val="2"/>
          </w:tcPr>
          <w:p w14:paraId="22E82426" w14:textId="090D2C30" w:rsidR="00EE672D" w:rsidRPr="00913E46" w:rsidRDefault="00EE672D" w:rsidP="00EE67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9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удакова </w:t>
            </w:r>
            <w:r w:rsidRPr="009019AF">
              <w:rPr>
                <w:rFonts w:ascii="Times New Roman" w:hAnsi="Times New Roman"/>
                <w:sz w:val="24"/>
                <w:szCs w:val="24"/>
              </w:rPr>
              <w:t xml:space="preserve">Наталья Владимировна – заместитель директора ГБУ ДПО Учебно-методический центр культуры и искусства «Байкал», кандидат социологических наук, Иркутск </w:t>
            </w:r>
          </w:p>
        </w:tc>
      </w:tr>
      <w:tr w:rsidR="00EE672D" w:rsidRPr="00255121" w14:paraId="0BC4712C" w14:textId="77777777" w:rsidTr="00F3187E">
        <w:trPr>
          <w:trHeight w:val="149"/>
        </w:trPr>
        <w:tc>
          <w:tcPr>
            <w:tcW w:w="9747" w:type="dxa"/>
            <w:gridSpan w:val="4"/>
          </w:tcPr>
          <w:p w14:paraId="058351C9" w14:textId="77777777" w:rsidR="00EE672D" w:rsidRPr="00255121" w:rsidRDefault="00EE672D" w:rsidP="00EE672D">
            <w:pPr>
              <w:pStyle w:val="ab"/>
              <w:ind w:left="144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14:paraId="19E5463E" w14:textId="597F46BE" w:rsidR="00EE672D" w:rsidRPr="00255121" w:rsidRDefault="00EE672D" w:rsidP="00EE672D">
            <w:pPr>
              <w:pStyle w:val="ab"/>
              <w:ind w:left="144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551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екция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Экология</w:t>
            </w:r>
            <w:r w:rsidRPr="00BF6234">
              <w:rPr>
                <w:rFonts w:ascii="Times New Roman" w:hAnsi="Times New Roman"/>
                <w:b/>
                <w:sz w:val="24"/>
                <w:szCs w:val="24"/>
              </w:rPr>
              <w:t xml:space="preserve"> в виртуальном мире </w:t>
            </w:r>
            <w:r w:rsidRPr="002551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1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</w:t>
            </w:r>
            <w:r w:rsidRPr="002551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ауд.)</w:t>
            </w:r>
          </w:p>
        </w:tc>
      </w:tr>
      <w:tr w:rsidR="00EE672D" w:rsidRPr="00255121" w14:paraId="0FD611FE" w14:textId="77777777" w:rsidTr="00E11373">
        <w:trPr>
          <w:trHeight w:val="900"/>
        </w:trPr>
        <w:tc>
          <w:tcPr>
            <w:tcW w:w="4219" w:type="dxa"/>
            <w:gridSpan w:val="2"/>
          </w:tcPr>
          <w:p w14:paraId="569902EB" w14:textId="326A9A88" w:rsidR="00EE672D" w:rsidRPr="00B65136" w:rsidRDefault="00EE672D" w:rsidP="00EE672D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6234">
              <w:rPr>
                <w:rFonts w:ascii="Times New Roman" w:hAnsi="Times New Roman"/>
                <w:sz w:val="24"/>
                <w:szCs w:val="24"/>
              </w:rPr>
              <w:t>Цифровая экология как методологическая основа концепции устойчивого развития экономики</w:t>
            </w:r>
          </w:p>
        </w:tc>
        <w:tc>
          <w:tcPr>
            <w:tcW w:w="5528" w:type="dxa"/>
            <w:gridSpan w:val="2"/>
          </w:tcPr>
          <w:p w14:paraId="6FC523EC" w14:textId="0741D4BE" w:rsidR="00EE672D" w:rsidRPr="009019AF" w:rsidRDefault="00EE672D" w:rsidP="00EE672D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9019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асильев </w:t>
            </w:r>
            <w:r w:rsidRPr="009019AF">
              <w:rPr>
                <w:rFonts w:ascii="Times New Roman" w:eastAsia="TimesNewRoman" w:hAnsi="Times New Roman"/>
                <w:bCs/>
                <w:sz w:val="24"/>
                <w:szCs w:val="24"/>
              </w:rPr>
              <w:t>Николай Гаврилович</w:t>
            </w:r>
            <w:r w:rsidRPr="009019AF">
              <w:rPr>
                <w:rFonts w:ascii="Times New Roman" w:eastAsia="TimesNewRoman" w:hAnsi="Times New Roman"/>
                <w:sz w:val="24"/>
                <w:szCs w:val="24"/>
              </w:rPr>
              <w:t xml:space="preserve"> – кандидат философских наук, доцент, доцент кафедры гуманитарных и информационных дисциплин Иркутского юридического института (филиала) ВГУЮ (РПА Минюста России), Иркутск </w:t>
            </w:r>
          </w:p>
          <w:p w14:paraId="4711C597" w14:textId="038B2111" w:rsidR="00EE672D" w:rsidRPr="00452DC9" w:rsidRDefault="00EE672D" w:rsidP="00EE672D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9019AF">
              <w:rPr>
                <w:rFonts w:ascii="Times New Roman" w:eastAsia="TimesNewRoman" w:hAnsi="Times New Roman"/>
                <w:b/>
                <w:sz w:val="24"/>
                <w:szCs w:val="24"/>
              </w:rPr>
              <w:t xml:space="preserve">Терещенко </w:t>
            </w:r>
            <w:r w:rsidRPr="009019AF">
              <w:rPr>
                <w:rFonts w:ascii="Times New Roman" w:eastAsia="TimesNewRoman" w:hAnsi="Times New Roman"/>
                <w:bCs/>
                <w:sz w:val="24"/>
                <w:szCs w:val="24"/>
              </w:rPr>
              <w:t>Анна Григорьевна</w:t>
            </w:r>
            <w:r w:rsidRPr="009019AF">
              <w:rPr>
                <w:rFonts w:ascii="Times New Roman" w:eastAsia="TimesNewRoman" w:hAnsi="Times New Roman"/>
                <w:sz w:val="24"/>
                <w:szCs w:val="24"/>
              </w:rPr>
              <w:t xml:space="preserve"> – кандидат психологических наук, доцент, доцент кафедры гуманитарных и информационных дисциплин Иркутского юридического института (филиала) ВГУЮ (РПА Минюста России), Иркутск </w:t>
            </w:r>
          </w:p>
        </w:tc>
      </w:tr>
      <w:tr w:rsidR="00EE672D" w:rsidRPr="00255121" w14:paraId="2038BF0E" w14:textId="77777777" w:rsidTr="00795B63">
        <w:trPr>
          <w:trHeight w:val="1080"/>
        </w:trPr>
        <w:tc>
          <w:tcPr>
            <w:tcW w:w="4219" w:type="dxa"/>
            <w:gridSpan w:val="2"/>
          </w:tcPr>
          <w:p w14:paraId="1E15A17A" w14:textId="5172017E" w:rsidR="00EE672D" w:rsidRPr="00BF6234" w:rsidRDefault="00EE672D" w:rsidP="00EE67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234">
              <w:rPr>
                <w:rFonts w:ascii="Times New Roman" w:hAnsi="Times New Roman"/>
                <w:sz w:val="24"/>
                <w:szCs w:val="24"/>
              </w:rPr>
              <w:t>Влияние СМИ и Интернет на общественное мнение об обращении с безнадзорными животными</w:t>
            </w:r>
          </w:p>
          <w:p w14:paraId="17CAA1C4" w14:textId="77777777" w:rsidR="00EE672D" w:rsidRPr="00255121" w:rsidRDefault="00EE672D" w:rsidP="00EE672D">
            <w:pPr>
              <w:tabs>
                <w:tab w:val="left" w:pos="7020"/>
              </w:tabs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5528" w:type="dxa"/>
            <w:gridSpan w:val="2"/>
          </w:tcPr>
          <w:p w14:paraId="53AC9E10" w14:textId="25AAB86C" w:rsidR="00EE672D" w:rsidRPr="006A1545" w:rsidRDefault="00EE672D" w:rsidP="00EE67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" w:name="_Hlk112652022"/>
            <w:proofErr w:type="spellStart"/>
            <w:r w:rsidRPr="009019AF">
              <w:rPr>
                <w:rFonts w:ascii="Times New Roman" w:hAnsi="Times New Roman"/>
                <w:b/>
                <w:bCs/>
                <w:sz w:val="24"/>
                <w:szCs w:val="24"/>
              </w:rPr>
              <w:t>Гаврусева</w:t>
            </w:r>
            <w:proofErr w:type="spellEnd"/>
            <w:r w:rsidRPr="009019AF">
              <w:rPr>
                <w:rFonts w:ascii="Times New Roman" w:hAnsi="Times New Roman"/>
                <w:sz w:val="24"/>
                <w:szCs w:val="24"/>
              </w:rPr>
              <w:t xml:space="preserve"> Диана Владимировна – </w:t>
            </w:r>
            <w:r w:rsidRPr="009019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дент 4 курса направления «государственное и муниципальное управление», Института социальных наук, Иркутского государственного университета, Иркутск</w:t>
            </w:r>
            <w:r w:rsidRPr="009019AF">
              <w:rPr>
                <w:rFonts w:ascii="Times New Roman" w:hAnsi="Times New Roman"/>
                <w:color w:val="93969B"/>
                <w:sz w:val="24"/>
                <w:szCs w:val="24"/>
                <w:shd w:val="clear" w:color="auto" w:fill="FFFFFF"/>
              </w:rPr>
              <w:t xml:space="preserve"> </w:t>
            </w:r>
            <w:bookmarkEnd w:id="1"/>
          </w:p>
        </w:tc>
      </w:tr>
      <w:tr w:rsidR="00EE672D" w:rsidRPr="00255121" w14:paraId="73662499" w14:textId="77777777" w:rsidTr="00795B63">
        <w:trPr>
          <w:trHeight w:val="1237"/>
        </w:trPr>
        <w:tc>
          <w:tcPr>
            <w:tcW w:w="4219" w:type="dxa"/>
            <w:gridSpan w:val="2"/>
          </w:tcPr>
          <w:p w14:paraId="64DAAB46" w14:textId="4F8C38F5" w:rsidR="00EE672D" w:rsidRPr="00BF6234" w:rsidRDefault="00EE672D" w:rsidP="00EE672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F6234">
              <w:rPr>
                <w:rFonts w:ascii="Times New Roman" w:hAnsi="Times New Roman"/>
                <w:sz w:val="24"/>
                <w:szCs w:val="24"/>
              </w:rPr>
              <w:lastRenderedPageBreak/>
              <w:t>Экологические проблемы в России: реальные условия и виртуальное отражение</w:t>
            </w:r>
          </w:p>
          <w:p w14:paraId="3C063D80" w14:textId="77777777" w:rsidR="00EE672D" w:rsidRPr="00255121" w:rsidRDefault="00EE672D" w:rsidP="00EE672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528" w:type="dxa"/>
            <w:gridSpan w:val="2"/>
          </w:tcPr>
          <w:p w14:paraId="567220EE" w14:textId="450DF718" w:rsidR="00EE672D" w:rsidRPr="006A1545" w:rsidRDefault="00EE672D" w:rsidP="00EE67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9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Гордеева </w:t>
            </w:r>
            <w:r w:rsidRPr="009019AF">
              <w:rPr>
                <w:rFonts w:ascii="Times New Roman" w:hAnsi="Times New Roman"/>
                <w:sz w:val="24"/>
                <w:szCs w:val="24"/>
              </w:rPr>
              <w:t xml:space="preserve">Мария Николаевна – магистр государственного и муниципального управления, специалист Управления по распоряжению муниципальным имуществом Администрации Шелеховского муниципального района, Шелехов, </w:t>
            </w:r>
          </w:p>
        </w:tc>
      </w:tr>
      <w:tr w:rsidR="00EE672D" w:rsidRPr="00255121" w14:paraId="783619A7" w14:textId="77777777" w:rsidTr="00795B63">
        <w:trPr>
          <w:trHeight w:val="1080"/>
        </w:trPr>
        <w:tc>
          <w:tcPr>
            <w:tcW w:w="4219" w:type="dxa"/>
            <w:gridSpan w:val="2"/>
          </w:tcPr>
          <w:p w14:paraId="08EA225D" w14:textId="3EB71771" w:rsidR="00EE672D" w:rsidRPr="00BF6234" w:rsidRDefault="00EE672D" w:rsidP="00EE672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BF6234">
              <w:rPr>
                <w:rFonts w:ascii="Times New Roman" w:hAnsi="Times New Roman"/>
                <w:sz w:val="24"/>
                <w:szCs w:val="24"/>
              </w:rPr>
              <w:t>Медиаэкология</w:t>
            </w:r>
            <w:proofErr w:type="spellEnd"/>
            <w:r w:rsidRPr="00BF6234">
              <w:rPr>
                <w:rFonts w:ascii="Times New Roman" w:hAnsi="Times New Roman"/>
                <w:sz w:val="24"/>
                <w:szCs w:val="24"/>
              </w:rPr>
              <w:t xml:space="preserve"> в современном мире</w:t>
            </w:r>
            <w:r w:rsidRPr="00BF623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14:paraId="3096EF21" w14:textId="77777777" w:rsidR="00EE672D" w:rsidRPr="00255121" w:rsidRDefault="00EE672D" w:rsidP="00EE672D">
            <w:pPr>
              <w:tabs>
                <w:tab w:val="left" w:pos="7020"/>
              </w:tabs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5528" w:type="dxa"/>
            <w:gridSpan w:val="2"/>
          </w:tcPr>
          <w:p w14:paraId="29608E0C" w14:textId="01E20703" w:rsidR="00EE672D" w:rsidRPr="006A1545" w:rsidRDefault="00EE672D" w:rsidP="00EE67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19AF">
              <w:rPr>
                <w:rFonts w:ascii="Times New Roman" w:hAnsi="Times New Roman"/>
                <w:b/>
                <w:bCs/>
                <w:sz w:val="24"/>
                <w:szCs w:val="24"/>
              </w:rPr>
              <w:t>Монок</w:t>
            </w:r>
            <w:proofErr w:type="spellEnd"/>
            <w:r w:rsidRPr="009019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019AF">
              <w:rPr>
                <w:rFonts w:ascii="Times New Roman" w:hAnsi="Times New Roman"/>
                <w:sz w:val="24"/>
                <w:szCs w:val="24"/>
              </w:rPr>
              <w:t xml:space="preserve">Оды </w:t>
            </w:r>
            <w:proofErr w:type="spellStart"/>
            <w:r w:rsidRPr="009019AF">
              <w:rPr>
                <w:rFonts w:ascii="Times New Roman" w:hAnsi="Times New Roman"/>
                <w:sz w:val="24"/>
                <w:szCs w:val="24"/>
              </w:rPr>
              <w:t>Дурем</w:t>
            </w:r>
            <w:proofErr w:type="spellEnd"/>
            <w:r w:rsidRPr="009019AF">
              <w:rPr>
                <w:rFonts w:ascii="Times New Roman" w:hAnsi="Times New Roman"/>
                <w:sz w:val="24"/>
                <w:szCs w:val="24"/>
              </w:rPr>
              <w:t xml:space="preserve"> Югра – профессор, доктор философских наук Монгольского государственного университета, Монголия, Улан-Батор </w:t>
            </w:r>
          </w:p>
        </w:tc>
      </w:tr>
      <w:tr w:rsidR="00EE672D" w:rsidRPr="00255121" w14:paraId="1FE3B2FE" w14:textId="77777777" w:rsidTr="00795B63">
        <w:trPr>
          <w:trHeight w:val="1237"/>
        </w:trPr>
        <w:tc>
          <w:tcPr>
            <w:tcW w:w="4219" w:type="dxa"/>
            <w:gridSpan w:val="2"/>
          </w:tcPr>
          <w:p w14:paraId="6ECBB42D" w14:textId="57339C96" w:rsidR="00EE672D" w:rsidRPr="00BF6234" w:rsidRDefault="00EE672D" w:rsidP="00EE672D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6234">
              <w:rPr>
                <w:rFonts w:ascii="Times New Roman" w:hAnsi="Times New Roman"/>
                <w:sz w:val="24"/>
                <w:szCs w:val="24"/>
              </w:rPr>
              <w:t xml:space="preserve">Ментальная безопасность: экологическая оценка городских и сельских поселений в виртуальном пространстве </w:t>
            </w:r>
          </w:p>
          <w:p w14:paraId="4E831DD1" w14:textId="77777777" w:rsidR="00EE672D" w:rsidRPr="00255121" w:rsidRDefault="00EE672D" w:rsidP="00EE672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528" w:type="dxa"/>
            <w:gridSpan w:val="2"/>
          </w:tcPr>
          <w:p w14:paraId="171BC866" w14:textId="58F02AB1" w:rsidR="00EE672D" w:rsidRPr="006A1545" w:rsidRDefault="00EE672D" w:rsidP="00EE67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9AF">
              <w:rPr>
                <w:rFonts w:ascii="Times New Roman" w:hAnsi="Times New Roman"/>
                <w:b/>
                <w:sz w:val="24"/>
                <w:szCs w:val="24"/>
              </w:rPr>
              <w:t>Полуянова</w:t>
            </w:r>
            <w:r w:rsidRPr="009019AF">
              <w:rPr>
                <w:rFonts w:ascii="Times New Roman" w:hAnsi="Times New Roman"/>
                <w:sz w:val="24"/>
                <w:szCs w:val="24"/>
              </w:rPr>
              <w:t xml:space="preserve"> Марина Владимировна – доцент, доктор социологических наук, Белорусский государственный университет культуры и искусств, Беларусь, Минск </w:t>
            </w:r>
          </w:p>
        </w:tc>
      </w:tr>
      <w:tr w:rsidR="00EE672D" w:rsidRPr="00255121" w14:paraId="58CF2403" w14:textId="77777777" w:rsidTr="00850135">
        <w:trPr>
          <w:trHeight w:val="1080"/>
        </w:trPr>
        <w:tc>
          <w:tcPr>
            <w:tcW w:w="4219" w:type="dxa"/>
            <w:gridSpan w:val="2"/>
          </w:tcPr>
          <w:p w14:paraId="7D406193" w14:textId="10A2A4D7" w:rsidR="00EE672D" w:rsidRPr="000B5F5D" w:rsidRDefault="00EE672D" w:rsidP="00EE672D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40E5">
              <w:rPr>
                <w:rFonts w:ascii="Times New Roman" w:hAnsi="Times New Roman"/>
                <w:sz w:val="24"/>
                <w:szCs w:val="24"/>
              </w:rPr>
              <w:t xml:space="preserve">Риски потребления </w:t>
            </w:r>
            <w:proofErr w:type="spellStart"/>
            <w:r w:rsidRPr="000640E5">
              <w:rPr>
                <w:rFonts w:ascii="Times New Roman" w:hAnsi="Times New Roman"/>
                <w:sz w:val="24"/>
                <w:szCs w:val="24"/>
              </w:rPr>
              <w:t>медиапродукции</w:t>
            </w:r>
            <w:proofErr w:type="spellEnd"/>
            <w:r w:rsidRPr="000640E5">
              <w:rPr>
                <w:rFonts w:ascii="Times New Roman" w:hAnsi="Times New Roman"/>
                <w:sz w:val="24"/>
                <w:szCs w:val="24"/>
              </w:rPr>
              <w:t xml:space="preserve"> в фоновом режиме</w:t>
            </w:r>
          </w:p>
          <w:p w14:paraId="227CF27A" w14:textId="24DEE54D" w:rsidR="00EE672D" w:rsidRPr="00255121" w:rsidRDefault="00EE672D" w:rsidP="00EE672D">
            <w:pPr>
              <w:tabs>
                <w:tab w:val="left" w:pos="7020"/>
              </w:tabs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5528" w:type="dxa"/>
            <w:gridSpan w:val="2"/>
          </w:tcPr>
          <w:p w14:paraId="6F3ED71B" w14:textId="4C318149" w:rsidR="00EE672D" w:rsidRPr="00255121" w:rsidRDefault="00EE672D" w:rsidP="00EE672D">
            <w:pPr>
              <w:jc w:val="both"/>
              <w:rPr>
                <w:rFonts w:ascii="Times New Roman" w:hAnsi="Times New Roman"/>
                <w:bCs/>
              </w:rPr>
            </w:pPr>
            <w:r w:rsidRPr="009019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лянина </w:t>
            </w:r>
            <w:r w:rsidRPr="009019AF">
              <w:rPr>
                <w:rFonts w:ascii="Times New Roman" w:hAnsi="Times New Roman"/>
                <w:sz w:val="24"/>
                <w:szCs w:val="24"/>
              </w:rPr>
              <w:t xml:space="preserve">Алла </w:t>
            </w:r>
            <w:proofErr w:type="spellStart"/>
            <w:r w:rsidRPr="009019AF">
              <w:rPr>
                <w:rFonts w:ascii="Times New Roman" w:hAnsi="Times New Roman"/>
                <w:sz w:val="24"/>
                <w:szCs w:val="24"/>
              </w:rPr>
              <w:t>Керимовна</w:t>
            </w:r>
            <w:proofErr w:type="spellEnd"/>
            <w:r w:rsidRPr="009019AF">
              <w:rPr>
                <w:rFonts w:ascii="Times New Roman" w:hAnsi="Times New Roman"/>
                <w:sz w:val="24"/>
                <w:szCs w:val="24"/>
              </w:rPr>
              <w:t xml:space="preserve"> – кандидат социологических наук, доцент Национального исследовательского Нижегородского государственного университета имени Н. И. Лобачевского, доцент Самарского государственного университета путей сообщения, Нижний Новгород</w:t>
            </w:r>
          </w:p>
        </w:tc>
      </w:tr>
      <w:tr w:rsidR="00EE672D" w:rsidRPr="00255121" w14:paraId="1E863871" w14:textId="77777777" w:rsidTr="00091549">
        <w:trPr>
          <w:trHeight w:val="1237"/>
        </w:trPr>
        <w:tc>
          <w:tcPr>
            <w:tcW w:w="4219" w:type="dxa"/>
            <w:gridSpan w:val="2"/>
          </w:tcPr>
          <w:p w14:paraId="5BB339D5" w14:textId="4FF623C5" w:rsidR="00EE672D" w:rsidRPr="00BF6234" w:rsidRDefault="00EE672D" w:rsidP="00EE67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234">
              <w:rPr>
                <w:rFonts w:ascii="Times New Roman" w:hAnsi="Times New Roman"/>
                <w:sz w:val="24"/>
                <w:szCs w:val="24"/>
              </w:rPr>
              <w:t>Виртуальное отражение государственной экологической политики</w:t>
            </w:r>
          </w:p>
          <w:p w14:paraId="1DA57503" w14:textId="6A23D6E7" w:rsidR="00EE672D" w:rsidRPr="00255121" w:rsidRDefault="00EE672D" w:rsidP="00EE672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528" w:type="dxa"/>
            <w:gridSpan w:val="2"/>
          </w:tcPr>
          <w:p w14:paraId="6F86B979" w14:textId="22527242" w:rsidR="00EE672D" w:rsidRPr="006A1545" w:rsidRDefault="00EE672D" w:rsidP="00EE67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9A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Шевчук</w:t>
            </w:r>
            <w:r w:rsidRPr="009019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иктория Алексеевна – студент 4 курса направления «государственное и муниципальное управление», Института социальных наук, Иркутского государственного университета, Иркутск </w:t>
            </w:r>
          </w:p>
        </w:tc>
      </w:tr>
      <w:tr w:rsidR="00EE672D" w:rsidRPr="00255121" w14:paraId="52D2FF1C" w14:textId="77777777" w:rsidTr="00F3187E">
        <w:trPr>
          <w:trHeight w:val="149"/>
        </w:trPr>
        <w:tc>
          <w:tcPr>
            <w:tcW w:w="9747" w:type="dxa"/>
            <w:gridSpan w:val="4"/>
          </w:tcPr>
          <w:p w14:paraId="2A1BD009" w14:textId="77777777" w:rsidR="00EE672D" w:rsidRPr="00255121" w:rsidRDefault="00EE672D" w:rsidP="00EE672D">
            <w:pPr>
              <w:pStyle w:val="ab"/>
              <w:ind w:left="144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14:paraId="0808C0A4" w14:textId="47CC439F" w:rsidR="00EE672D" w:rsidRPr="00255121" w:rsidRDefault="00EE672D" w:rsidP="00EE672D">
            <w:pPr>
              <w:pStyle w:val="ab"/>
              <w:ind w:left="144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551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екция. </w:t>
            </w:r>
            <w:r w:rsidRPr="00BF6234"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ательные технологии в условиях цифровизации</w:t>
            </w:r>
            <w:r w:rsidRPr="002551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3</w:t>
            </w:r>
            <w:r w:rsidRPr="002551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ауд.)</w:t>
            </w:r>
          </w:p>
        </w:tc>
      </w:tr>
      <w:tr w:rsidR="00EE672D" w:rsidRPr="00255121" w14:paraId="4607A7F1" w14:textId="77777777" w:rsidTr="00795B63">
        <w:trPr>
          <w:trHeight w:val="1095"/>
        </w:trPr>
        <w:tc>
          <w:tcPr>
            <w:tcW w:w="4219" w:type="dxa"/>
            <w:gridSpan w:val="2"/>
          </w:tcPr>
          <w:p w14:paraId="0A6646BF" w14:textId="6A1231BB" w:rsidR="00EE672D" w:rsidRPr="00BF6234" w:rsidRDefault="00EE672D" w:rsidP="00EE672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6234">
              <w:rPr>
                <w:rFonts w:ascii="Times New Roman" w:hAnsi="Times New Roman"/>
                <w:bCs/>
                <w:sz w:val="24"/>
                <w:szCs w:val="24"/>
              </w:rPr>
              <w:t>Виртуализация процесса вовлечения в олимпиадное движение на примере Иркутской области</w:t>
            </w:r>
          </w:p>
          <w:p w14:paraId="41D4EE2B" w14:textId="77777777" w:rsidR="00EE672D" w:rsidRPr="00255121" w:rsidRDefault="00EE672D" w:rsidP="00EE672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528" w:type="dxa"/>
            <w:gridSpan w:val="2"/>
          </w:tcPr>
          <w:p w14:paraId="20C1CDFA" w14:textId="370B08B8" w:rsidR="00EE672D" w:rsidRPr="00EE672D" w:rsidRDefault="00EE672D" w:rsidP="00EE67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9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Гуринович </w:t>
            </w:r>
            <w:r w:rsidRPr="009019AF">
              <w:rPr>
                <w:rFonts w:ascii="Times New Roman" w:hAnsi="Times New Roman"/>
                <w:sz w:val="24"/>
                <w:szCs w:val="24"/>
              </w:rPr>
              <w:t xml:space="preserve">Наталья Сергеевна – старший преподаватель кафедры теоретической и прикладной органической химии и полимеризационных процессов химического факультета Иркутского государственного университета, Иркутск </w:t>
            </w:r>
          </w:p>
        </w:tc>
      </w:tr>
      <w:tr w:rsidR="00EE672D" w:rsidRPr="00255121" w14:paraId="6CD9E227" w14:textId="77777777" w:rsidTr="00795B63">
        <w:trPr>
          <w:trHeight w:val="1095"/>
        </w:trPr>
        <w:tc>
          <w:tcPr>
            <w:tcW w:w="4219" w:type="dxa"/>
            <w:gridSpan w:val="2"/>
          </w:tcPr>
          <w:p w14:paraId="648E528E" w14:textId="0090AB12" w:rsidR="00EE672D" w:rsidRPr="00BF6234" w:rsidRDefault="00EE672D" w:rsidP="00EE672D">
            <w:pPr>
              <w:ind w:right="113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6234">
              <w:rPr>
                <w:rFonts w:ascii="Times New Roman" w:hAnsi="Times New Roman"/>
                <w:bCs/>
                <w:sz w:val="24"/>
                <w:szCs w:val="24"/>
              </w:rPr>
              <w:t xml:space="preserve">Комбинация неформального и </w:t>
            </w:r>
            <w:proofErr w:type="spellStart"/>
            <w:r w:rsidRPr="00BF6234">
              <w:rPr>
                <w:rFonts w:ascii="Times New Roman" w:hAnsi="Times New Roman"/>
                <w:bCs/>
                <w:sz w:val="24"/>
                <w:szCs w:val="24"/>
              </w:rPr>
              <w:t>информального</w:t>
            </w:r>
            <w:proofErr w:type="spellEnd"/>
            <w:r w:rsidRPr="00BF6234">
              <w:rPr>
                <w:rFonts w:ascii="Times New Roman" w:hAnsi="Times New Roman"/>
                <w:bCs/>
                <w:sz w:val="24"/>
                <w:szCs w:val="24"/>
              </w:rPr>
              <w:t xml:space="preserve"> видов – рецепт успешности онлайн-обучения</w:t>
            </w:r>
          </w:p>
          <w:p w14:paraId="25F311A3" w14:textId="77777777" w:rsidR="00EE672D" w:rsidRPr="00255121" w:rsidRDefault="00EE672D" w:rsidP="00EE672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528" w:type="dxa"/>
            <w:gridSpan w:val="2"/>
          </w:tcPr>
          <w:p w14:paraId="67B00C61" w14:textId="77777777" w:rsidR="00EE672D" w:rsidRDefault="00EE672D" w:rsidP="00EE67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19AF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д</w:t>
            </w:r>
            <w:r w:rsidRPr="009019AF">
              <w:rPr>
                <w:rFonts w:ascii="Times New Roman" w:hAnsi="Times New Roman"/>
                <w:b/>
                <w:bCs/>
                <w:sz w:val="24"/>
                <w:szCs w:val="24"/>
              </w:rPr>
              <w:t>еренко</w:t>
            </w:r>
            <w:proofErr w:type="spellEnd"/>
            <w:r w:rsidRPr="009019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019AF">
              <w:rPr>
                <w:rFonts w:ascii="Times New Roman" w:hAnsi="Times New Roman"/>
                <w:sz w:val="24"/>
                <w:szCs w:val="24"/>
              </w:rPr>
              <w:t>Николай Васильевич – доцент, кандидат физико-математических наук, доцент кафедры стратегического и финансового менеджмента Байкальской международной бизнес-школы (института) Иркутского государственного университета, Иркутск</w:t>
            </w:r>
          </w:p>
          <w:p w14:paraId="78F868D0" w14:textId="29000370" w:rsidR="00EE672D" w:rsidRPr="00EE672D" w:rsidRDefault="00EE672D" w:rsidP="00EE67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9AF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Максимова</w:t>
            </w:r>
            <w:r w:rsidRPr="009019A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Влада Михайловна – заместитель </w:t>
            </w:r>
            <w:r w:rsidRPr="009019AF">
              <w:rPr>
                <w:rFonts w:ascii="Times New Roman" w:hAnsi="Times New Roman"/>
                <w:sz w:val="24"/>
                <w:szCs w:val="24"/>
              </w:rPr>
              <w:t xml:space="preserve">декана Сибирско-американского факультета менеджмента Байкальской международной бизнес-школы (института) Иркутского государственного университета по учебно-методической работе, Иркутск </w:t>
            </w:r>
          </w:p>
        </w:tc>
      </w:tr>
      <w:tr w:rsidR="00EE672D" w:rsidRPr="00255121" w14:paraId="50615EB9" w14:textId="77777777" w:rsidTr="00795B63">
        <w:trPr>
          <w:trHeight w:val="1095"/>
        </w:trPr>
        <w:tc>
          <w:tcPr>
            <w:tcW w:w="4219" w:type="dxa"/>
            <w:gridSpan w:val="2"/>
          </w:tcPr>
          <w:p w14:paraId="7DC5F643" w14:textId="17144EA2" w:rsidR="00EE672D" w:rsidRPr="00EE672D" w:rsidRDefault="00EE672D" w:rsidP="00EE672D">
            <w:pPr>
              <w:ind w:right="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234">
              <w:rPr>
                <w:rFonts w:ascii="Times New Roman" w:hAnsi="Times New Roman"/>
                <w:sz w:val="24"/>
                <w:szCs w:val="24"/>
              </w:rPr>
              <w:lastRenderedPageBreak/>
              <w:t>Инновационная цифровая платформа «</w:t>
            </w:r>
            <w:r w:rsidRPr="00BF6234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BF6234">
              <w:rPr>
                <w:rFonts w:ascii="Times New Roman" w:hAnsi="Times New Roman"/>
                <w:sz w:val="24"/>
                <w:szCs w:val="24"/>
              </w:rPr>
              <w:t>24» как пример современного сетевого взаимодействия субъектов социального института образования</w:t>
            </w:r>
          </w:p>
        </w:tc>
        <w:tc>
          <w:tcPr>
            <w:tcW w:w="5528" w:type="dxa"/>
            <w:gridSpan w:val="2"/>
          </w:tcPr>
          <w:p w14:paraId="2E857189" w14:textId="733D7091" w:rsidR="00EE672D" w:rsidRPr="00EE672D" w:rsidRDefault="00EE672D" w:rsidP="00EE672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019AF">
              <w:rPr>
                <w:rFonts w:ascii="Times New Roman" w:hAnsi="Times New Roman"/>
                <w:b/>
                <w:sz w:val="24"/>
                <w:szCs w:val="24"/>
              </w:rPr>
              <w:t>Ермоченко</w:t>
            </w:r>
            <w:proofErr w:type="spellEnd"/>
            <w:r w:rsidRPr="009019A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019AF">
              <w:rPr>
                <w:rFonts w:ascii="Times New Roman" w:hAnsi="Times New Roman"/>
                <w:bCs/>
                <w:sz w:val="24"/>
                <w:szCs w:val="24"/>
              </w:rPr>
              <w:t>Константин Павлович</w:t>
            </w:r>
            <w:r w:rsidRPr="009019AF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r w:rsidRPr="009019AF">
              <w:rPr>
                <w:rFonts w:ascii="Times New Roman" w:hAnsi="Times New Roman"/>
                <w:sz w:val="24"/>
                <w:szCs w:val="24"/>
              </w:rPr>
              <w:t>магистрант 1 курса, направления «История», факультета истории и права Смоленского государственного университета, Смоленск</w:t>
            </w:r>
            <w:r w:rsidRPr="009019A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EE672D" w:rsidRPr="00255121" w14:paraId="45DFD9A9" w14:textId="77777777" w:rsidTr="00795B63">
        <w:trPr>
          <w:trHeight w:val="1095"/>
        </w:trPr>
        <w:tc>
          <w:tcPr>
            <w:tcW w:w="4219" w:type="dxa"/>
            <w:gridSpan w:val="2"/>
          </w:tcPr>
          <w:p w14:paraId="15F444A8" w14:textId="59BECE25" w:rsidR="00EE672D" w:rsidRPr="00BF6234" w:rsidRDefault="00EE672D" w:rsidP="00EE672D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6234">
              <w:rPr>
                <w:rFonts w:ascii="Times New Roman" w:hAnsi="Times New Roman"/>
                <w:sz w:val="24"/>
                <w:szCs w:val="24"/>
              </w:rPr>
              <w:t>Виртуальные образовательные технологии в оценках преподавателей</w:t>
            </w:r>
            <w:r w:rsidRPr="00BF623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14:paraId="427BC3C3" w14:textId="77777777" w:rsidR="00EE672D" w:rsidRPr="00255121" w:rsidRDefault="00EE672D" w:rsidP="00EE672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528" w:type="dxa"/>
            <w:gridSpan w:val="2"/>
          </w:tcPr>
          <w:p w14:paraId="2111E08A" w14:textId="241275C9" w:rsidR="00EE672D" w:rsidRPr="00EE672D" w:rsidRDefault="00EE672D" w:rsidP="00EE672D">
            <w:pPr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019AF">
              <w:rPr>
                <w:rFonts w:ascii="Times New Roman" w:hAnsi="Times New Roman"/>
                <w:b/>
                <w:bCs/>
                <w:sz w:val="24"/>
                <w:szCs w:val="24"/>
              </w:rPr>
              <w:t>Журавлева</w:t>
            </w:r>
            <w:r w:rsidRPr="009019AF">
              <w:rPr>
                <w:rFonts w:ascii="Times New Roman" w:hAnsi="Times New Roman"/>
                <w:sz w:val="24"/>
                <w:szCs w:val="24"/>
              </w:rPr>
              <w:t xml:space="preserve"> Ирина Александровна – и.о. директора Института социальных наук, заведующая кафедрой государственного и муниципального управления Института социальных наук Иркутского государственного университета, доцент, кандидат философских наук, Иркутск</w:t>
            </w:r>
          </w:p>
        </w:tc>
      </w:tr>
      <w:tr w:rsidR="00EE672D" w:rsidRPr="00255121" w14:paraId="3954C874" w14:textId="77777777" w:rsidTr="00E11373">
        <w:trPr>
          <w:trHeight w:val="1095"/>
        </w:trPr>
        <w:tc>
          <w:tcPr>
            <w:tcW w:w="4219" w:type="dxa"/>
            <w:gridSpan w:val="2"/>
          </w:tcPr>
          <w:p w14:paraId="7064B99C" w14:textId="01195C52" w:rsidR="00EE672D" w:rsidRPr="00BF6234" w:rsidRDefault="00EE672D" w:rsidP="00EE672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6234">
              <w:rPr>
                <w:rFonts w:ascii="Times New Roman" w:hAnsi="Times New Roman"/>
                <w:bCs/>
                <w:sz w:val="24"/>
                <w:szCs w:val="24"/>
              </w:rPr>
              <w:t>Цифровые платформы в современном высшем образовании и науке</w:t>
            </w:r>
          </w:p>
          <w:p w14:paraId="50665916" w14:textId="52ADE357" w:rsidR="00EE672D" w:rsidRPr="00255121" w:rsidRDefault="00EE672D" w:rsidP="00EE672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528" w:type="dxa"/>
            <w:gridSpan w:val="2"/>
          </w:tcPr>
          <w:p w14:paraId="6B3A5ED4" w14:textId="3A0A5952" w:rsidR="00EE672D" w:rsidRPr="00EE672D" w:rsidRDefault="00EE672D" w:rsidP="00EE672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019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узнецов </w:t>
            </w:r>
            <w:r w:rsidRPr="009019AF">
              <w:rPr>
                <w:rFonts w:ascii="Times New Roman" w:hAnsi="Times New Roman"/>
                <w:sz w:val="24"/>
                <w:szCs w:val="24"/>
              </w:rPr>
              <w:t xml:space="preserve">Михаил Иванович – доцент, кандидат педагогических наук, </w:t>
            </w:r>
            <w:r w:rsidRPr="009019AF">
              <w:rPr>
                <w:rFonts w:ascii="Times New Roman" w:hAnsi="Times New Roman"/>
                <w:bCs/>
                <w:sz w:val="24"/>
                <w:szCs w:val="24"/>
              </w:rPr>
              <w:t>доцент кафедры юридической психологии и педагогики,</w:t>
            </w:r>
            <w:r w:rsidRPr="009019AF">
              <w:rPr>
                <w:rFonts w:ascii="Times New Roman" w:hAnsi="Times New Roman"/>
                <w:sz w:val="24"/>
                <w:szCs w:val="24"/>
              </w:rPr>
              <w:t xml:space="preserve"> Академия ФСИН России, Рязань </w:t>
            </w:r>
          </w:p>
        </w:tc>
      </w:tr>
      <w:tr w:rsidR="00EE672D" w:rsidRPr="00255121" w14:paraId="161252AA" w14:textId="77777777" w:rsidTr="00E11373">
        <w:trPr>
          <w:trHeight w:val="870"/>
        </w:trPr>
        <w:tc>
          <w:tcPr>
            <w:tcW w:w="4219" w:type="dxa"/>
            <w:gridSpan w:val="2"/>
          </w:tcPr>
          <w:p w14:paraId="5D72F9FC" w14:textId="74F48AE4" w:rsidR="00EE672D" w:rsidRPr="00BF6234" w:rsidRDefault="00EE672D" w:rsidP="00EE672D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6234">
              <w:rPr>
                <w:rFonts w:ascii="Times New Roman" w:hAnsi="Times New Roman"/>
                <w:sz w:val="24"/>
                <w:szCs w:val="24"/>
              </w:rPr>
              <w:t>Виртуальные перспективы образовательного потенциала россиян</w:t>
            </w:r>
          </w:p>
          <w:p w14:paraId="049ADCA4" w14:textId="734CF979" w:rsidR="00EE672D" w:rsidRPr="00305D18" w:rsidRDefault="00EE672D" w:rsidP="00EE672D">
            <w:pPr>
              <w:pStyle w:val="ab"/>
              <w:ind w:left="0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</w:tcPr>
          <w:p w14:paraId="440F3288" w14:textId="0315C35D" w:rsidR="00EE672D" w:rsidRPr="00EE672D" w:rsidRDefault="00EE672D" w:rsidP="00EE672D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019AF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Малых</w:t>
            </w:r>
            <w:r w:rsidRPr="009019A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ветлана Владимировна – </w:t>
            </w:r>
            <w:r w:rsidRPr="009019AF">
              <w:rPr>
                <w:rFonts w:ascii="Times New Roman" w:hAnsi="Times New Roman"/>
                <w:iCs/>
                <w:sz w:val="24"/>
                <w:szCs w:val="24"/>
              </w:rPr>
              <w:t>доцент, кандидат исторических наук, кафедра русского языка и общего языкознания ИФИЯМ</w:t>
            </w:r>
            <w:r w:rsidRPr="009019AF">
              <w:rPr>
                <w:rFonts w:ascii="Times New Roman" w:hAnsi="Times New Roman"/>
                <w:sz w:val="24"/>
                <w:szCs w:val="24"/>
              </w:rPr>
              <w:t>, Россия, Иркутск</w:t>
            </w:r>
            <w:r w:rsidRPr="009019A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EE672D" w:rsidRPr="00255121" w14:paraId="58A1BB8B" w14:textId="77777777" w:rsidTr="00E11373">
        <w:trPr>
          <w:trHeight w:val="1056"/>
        </w:trPr>
        <w:tc>
          <w:tcPr>
            <w:tcW w:w="4219" w:type="dxa"/>
            <w:gridSpan w:val="2"/>
          </w:tcPr>
          <w:p w14:paraId="6DA9603D" w14:textId="4C38F011" w:rsidR="00EE672D" w:rsidRDefault="00EE672D" w:rsidP="00EE672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F6234">
              <w:rPr>
                <w:rFonts w:ascii="Times New Roman" w:hAnsi="Times New Roman"/>
                <w:bCs/>
                <w:sz w:val="24"/>
                <w:szCs w:val="24"/>
              </w:rPr>
              <w:t>Роль социальных образовательных сообществ в цифровой среде</w:t>
            </w:r>
          </w:p>
          <w:p w14:paraId="57FA13A1" w14:textId="32BEFF2A" w:rsidR="00EE672D" w:rsidRPr="00255121" w:rsidRDefault="00EE672D" w:rsidP="00EE672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528" w:type="dxa"/>
            <w:gridSpan w:val="2"/>
          </w:tcPr>
          <w:p w14:paraId="5018ED49" w14:textId="4F1EA8E3" w:rsidR="00EE672D" w:rsidRPr="009019AF" w:rsidRDefault="00EE672D" w:rsidP="00EE672D">
            <w:pPr>
              <w:ind w:right="-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9AF">
              <w:rPr>
                <w:rFonts w:ascii="Times New Roman" w:hAnsi="Times New Roman"/>
                <w:b/>
                <w:bCs/>
                <w:sz w:val="24"/>
                <w:szCs w:val="24"/>
              </w:rPr>
              <w:t>Огородников</w:t>
            </w:r>
            <w:r w:rsidRPr="009019AF">
              <w:rPr>
                <w:rFonts w:ascii="Times New Roman" w:hAnsi="Times New Roman"/>
                <w:sz w:val="24"/>
                <w:szCs w:val="24"/>
              </w:rPr>
              <w:t xml:space="preserve"> Владимир Иванович – профессор, доктор юридических наук, профессор кафедры управления и организации деятельности УИС Академии ФСИН России, Рязань </w:t>
            </w:r>
          </w:p>
          <w:p w14:paraId="2FCFF975" w14:textId="6641E60A" w:rsidR="00EE672D" w:rsidRPr="00EE672D" w:rsidRDefault="00EE672D" w:rsidP="00EE672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019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рихина </w:t>
            </w:r>
            <w:r w:rsidRPr="009019AF">
              <w:rPr>
                <w:rFonts w:ascii="Times New Roman" w:hAnsi="Times New Roman"/>
                <w:sz w:val="24"/>
                <w:szCs w:val="24"/>
              </w:rPr>
              <w:t>Наталья Николаевна – специалист по методической работе психологического факультета Академии ФСИН России, Рязань</w:t>
            </w:r>
            <w:r w:rsidRPr="009019A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EE672D" w:rsidRPr="00255121" w14:paraId="560167B8" w14:textId="77777777" w:rsidTr="00E11373">
        <w:trPr>
          <w:trHeight w:val="544"/>
        </w:trPr>
        <w:tc>
          <w:tcPr>
            <w:tcW w:w="4219" w:type="dxa"/>
            <w:gridSpan w:val="2"/>
          </w:tcPr>
          <w:p w14:paraId="322BE163" w14:textId="0923006D" w:rsidR="00EE672D" w:rsidRPr="00BF6234" w:rsidRDefault="00EE672D" w:rsidP="00EE672D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6234">
              <w:rPr>
                <w:rFonts w:ascii="Times New Roman" w:hAnsi="Times New Roman"/>
                <w:sz w:val="24"/>
                <w:szCs w:val="24"/>
              </w:rPr>
              <w:t>Корпоративное обучение в условиях виртуализации</w:t>
            </w:r>
          </w:p>
          <w:p w14:paraId="4FA4AC9F" w14:textId="63A539C9" w:rsidR="00EE672D" w:rsidRPr="00255121" w:rsidRDefault="00EE672D" w:rsidP="00EE672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528" w:type="dxa"/>
            <w:gridSpan w:val="2"/>
          </w:tcPr>
          <w:p w14:paraId="5782F517" w14:textId="62C8AC41" w:rsidR="00EE672D" w:rsidRPr="00255121" w:rsidRDefault="00EE672D" w:rsidP="00EE672D">
            <w:pPr>
              <w:jc w:val="both"/>
              <w:rPr>
                <w:rFonts w:ascii="Times New Roman" w:hAnsi="Times New Roman"/>
                <w:bCs/>
              </w:rPr>
            </w:pPr>
            <w:bookmarkStart w:id="2" w:name="_Hlk63110707"/>
            <w:proofErr w:type="spellStart"/>
            <w:r w:rsidRPr="009019AF">
              <w:rPr>
                <w:rFonts w:ascii="Times New Roman" w:hAnsi="Times New Roman"/>
                <w:b/>
                <w:sz w:val="24"/>
                <w:szCs w:val="24"/>
              </w:rPr>
              <w:t>Пружинин</w:t>
            </w:r>
            <w:proofErr w:type="spellEnd"/>
            <w:r w:rsidRPr="009019AF">
              <w:rPr>
                <w:rFonts w:ascii="Times New Roman" w:hAnsi="Times New Roman"/>
                <w:sz w:val="24"/>
                <w:szCs w:val="24"/>
              </w:rPr>
              <w:t xml:space="preserve"> Александр Николаевич – аспирант направления «социальная философия», ассистент преподавателя на кафедре Государственное и муниципальное управления Института социальных наук Иркутского государственного университета, Иркутск</w:t>
            </w:r>
            <w:bookmarkEnd w:id="2"/>
          </w:p>
        </w:tc>
      </w:tr>
      <w:tr w:rsidR="00EE672D" w:rsidRPr="00255121" w14:paraId="103FB55C" w14:textId="77777777" w:rsidTr="00091549">
        <w:trPr>
          <w:trHeight w:val="1367"/>
        </w:trPr>
        <w:tc>
          <w:tcPr>
            <w:tcW w:w="4219" w:type="dxa"/>
            <w:gridSpan w:val="2"/>
          </w:tcPr>
          <w:p w14:paraId="2F32AB8E" w14:textId="219519E5" w:rsidR="00EE672D" w:rsidRPr="00BF6234" w:rsidRDefault="00EE672D" w:rsidP="00EE672D">
            <w:pPr>
              <w:ind w:right="113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F623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едиаобразовательный</w:t>
            </w:r>
            <w:proofErr w:type="spellEnd"/>
            <w:r w:rsidRPr="00BF623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пыт Оренбургского региона</w:t>
            </w:r>
          </w:p>
          <w:p w14:paraId="0EF4DB0F" w14:textId="1E482A78" w:rsidR="00EE672D" w:rsidRPr="00305D18" w:rsidRDefault="00EE672D" w:rsidP="00EE672D">
            <w:pPr>
              <w:pStyle w:val="ab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  <w:gridSpan w:val="2"/>
          </w:tcPr>
          <w:p w14:paraId="6284806D" w14:textId="4A41CB55" w:rsidR="00EE672D" w:rsidRPr="00EE672D" w:rsidRDefault="00EE672D" w:rsidP="00EE67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9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угачев </w:t>
            </w:r>
            <w:r w:rsidRPr="009019AF">
              <w:rPr>
                <w:rFonts w:ascii="Times New Roman" w:hAnsi="Times New Roman"/>
                <w:sz w:val="24"/>
                <w:szCs w:val="24"/>
              </w:rPr>
              <w:t xml:space="preserve">Максим Алексеевич – старший преподаватель кафедры журналистики Оренбургского государственного университета, шеф-редактор службы информационных и тематических программ ТВ и РВ ГТРК «Оренбург», Оренбург </w:t>
            </w:r>
          </w:p>
        </w:tc>
      </w:tr>
      <w:tr w:rsidR="00EE672D" w:rsidRPr="00255121" w14:paraId="4657E8CE" w14:textId="77777777" w:rsidTr="00091549">
        <w:trPr>
          <w:trHeight w:val="1095"/>
        </w:trPr>
        <w:tc>
          <w:tcPr>
            <w:tcW w:w="4219" w:type="dxa"/>
            <w:gridSpan w:val="2"/>
          </w:tcPr>
          <w:p w14:paraId="694BD340" w14:textId="7237DCC9" w:rsidR="00EE672D" w:rsidRDefault="00EE672D" w:rsidP="00EE672D">
            <w:pPr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234914">
              <w:rPr>
                <w:rFonts w:ascii="Times New Roman" w:hAnsi="Times New Roman"/>
                <w:bCs/>
                <w:sz w:val="24"/>
                <w:szCs w:val="28"/>
              </w:rPr>
              <w:t>Семей</w:t>
            </w:r>
            <w:bookmarkStart w:id="3" w:name="_Hlk100494975"/>
            <w:r w:rsidRPr="00234914">
              <w:rPr>
                <w:rFonts w:ascii="Times New Roman" w:hAnsi="Times New Roman"/>
                <w:bCs/>
                <w:sz w:val="24"/>
                <w:szCs w:val="28"/>
              </w:rPr>
              <w:t>ное образование как вариативная форма обучения детей в аспекте влияния виртуального пространства на социальное научение молодежи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bookmarkEnd w:id="3"/>
          </w:p>
          <w:p w14:paraId="771D4324" w14:textId="68F678E5" w:rsidR="00EE672D" w:rsidRPr="00255121" w:rsidRDefault="00EE672D" w:rsidP="00EE672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528" w:type="dxa"/>
            <w:gridSpan w:val="2"/>
          </w:tcPr>
          <w:p w14:paraId="4AB6E91D" w14:textId="7F81939D" w:rsidR="00837DA9" w:rsidRDefault="00837DA9" w:rsidP="00837D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9AF">
              <w:rPr>
                <w:rFonts w:ascii="Times New Roman" w:hAnsi="Times New Roman"/>
                <w:b/>
                <w:bCs/>
                <w:sz w:val="24"/>
                <w:szCs w:val="24"/>
              </w:rPr>
              <w:t>Репникова</w:t>
            </w:r>
            <w:r w:rsidRPr="009019AF">
              <w:rPr>
                <w:rFonts w:ascii="Times New Roman" w:hAnsi="Times New Roman"/>
                <w:sz w:val="24"/>
                <w:szCs w:val="24"/>
              </w:rPr>
              <w:t xml:space="preserve"> Виктория Игоревна – студентка 2 курса направления «социальная работа», Института социальных наук Иркутского государственного университета, Иркутск </w:t>
            </w:r>
          </w:p>
          <w:p w14:paraId="53A60E91" w14:textId="5A1BEE6F" w:rsidR="00837DA9" w:rsidRPr="009019AF" w:rsidRDefault="00837DA9" w:rsidP="00837D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9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Голуб </w:t>
            </w:r>
            <w:r w:rsidRPr="009019AF">
              <w:rPr>
                <w:rFonts w:ascii="Times New Roman" w:hAnsi="Times New Roman"/>
                <w:sz w:val="24"/>
                <w:szCs w:val="24"/>
              </w:rPr>
              <w:t>Виктория Алексеевна – студент 2 курса направления «социальная работа», Института социальных наук Иркутского государственного университета, Иркутск</w:t>
            </w:r>
            <w:r w:rsidRPr="009019A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38A5A92D" w14:textId="5259E69D" w:rsidR="00EE672D" w:rsidRPr="00255121" w:rsidRDefault="00837DA9" w:rsidP="00837DA9">
            <w:pPr>
              <w:jc w:val="both"/>
              <w:rPr>
                <w:rFonts w:ascii="Times New Roman" w:hAnsi="Times New Roman"/>
                <w:bCs/>
              </w:rPr>
            </w:pPr>
            <w:r w:rsidRPr="009019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Гуринович </w:t>
            </w:r>
            <w:r w:rsidRPr="009019AF">
              <w:rPr>
                <w:rFonts w:ascii="Times New Roman" w:hAnsi="Times New Roman"/>
                <w:sz w:val="24"/>
                <w:szCs w:val="24"/>
              </w:rPr>
              <w:t xml:space="preserve">Людмила Анатольевна – магистр социологии, </w:t>
            </w:r>
            <w:r w:rsidRPr="009019A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старший преподаватель кафедры социальной работы </w:t>
            </w:r>
            <w:r w:rsidRPr="009019AF">
              <w:rPr>
                <w:rFonts w:ascii="Times New Roman" w:hAnsi="Times New Roman"/>
                <w:sz w:val="24"/>
                <w:szCs w:val="24"/>
              </w:rPr>
              <w:t xml:space="preserve">Института социальных наук Иркутского государственного университета, </w:t>
            </w:r>
            <w:r w:rsidRPr="009019AF">
              <w:rPr>
                <w:rFonts w:ascii="Times New Roman" w:hAnsi="Times New Roman"/>
                <w:sz w:val="24"/>
                <w:szCs w:val="24"/>
              </w:rPr>
              <w:lastRenderedPageBreak/>
              <w:t>Иркутск</w:t>
            </w:r>
          </w:p>
        </w:tc>
      </w:tr>
      <w:tr w:rsidR="00EE672D" w:rsidRPr="00255121" w14:paraId="612D7662" w14:textId="77777777" w:rsidTr="00091549">
        <w:trPr>
          <w:trHeight w:val="1155"/>
        </w:trPr>
        <w:tc>
          <w:tcPr>
            <w:tcW w:w="4219" w:type="dxa"/>
            <w:gridSpan w:val="2"/>
          </w:tcPr>
          <w:p w14:paraId="259E8566" w14:textId="77777777" w:rsidR="00EE672D" w:rsidRPr="00BF6234" w:rsidRDefault="00EE672D" w:rsidP="00EE672D">
            <w:pPr>
              <w:pStyle w:val="af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F62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унихина</w:t>
            </w:r>
            <w:proofErr w:type="spellEnd"/>
            <w:r w:rsidRPr="00BF6234">
              <w:rPr>
                <w:rFonts w:ascii="Times New Roman" w:hAnsi="Times New Roman" w:cs="Times New Roman"/>
                <w:sz w:val="24"/>
                <w:szCs w:val="24"/>
              </w:rPr>
              <w:t xml:space="preserve"> Т. Н., </w:t>
            </w:r>
            <w:proofErr w:type="spellStart"/>
            <w:r w:rsidRPr="00BF6234">
              <w:rPr>
                <w:rFonts w:ascii="Times New Roman" w:hAnsi="Times New Roman" w:cs="Times New Roman"/>
                <w:sz w:val="24"/>
                <w:szCs w:val="24"/>
              </w:rPr>
              <w:t>Ходякова</w:t>
            </w:r>
            <w:proofErr w:type="spellEnd"/>
            <w:r w:rsidRPr="00BF6234">
              <w:rPr>
                <w:rFonts w:ascii="Times New Roman" w:hAnsi="Times New Roman" w:cs="Times New Roman"/>
                <w:sz w:val="24"/>
                <w:szCs w:val="24"/>
              </w:rPr>
              <w:t xml:space="preserve"> М. С. </w:t>
            </w:r>
            <w:r w:rsidRPr="00BF6234">
              <w:rPr>
                <w:rFonts w:ascii="Times New Roman" w:hAnsi="Times New Roman" w:cs="Times New Roman"/>
                <w:bCs/>
                <w:sz w:val="24"/>
                <w:szCs w:val="24"/>
              </w:rPr>
              <w:t>Новые подходы к содержанию и формам наставничества в образовательных учреждениях в условиях цифровизации образования</w:t>
            </w:r>
          </w:p>
          <w:p w14:paraId="358B0F49" w14:textId="683DE712" w:rsidR="00EE672D" w:rsidRPr="00255121" w:rsidRDefault="00EE672D" w:rsidP="00EE672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528" w:type="dxa"/>
            <w:gridSpan w:val="2"/>
          </w:tcPr>
          <w:p w14:paraId="29E56F6A" w14:textId="32141A8E" w:rsidR="00837DA9" w:rsidRPr="009019AF" w:rsidRDefault="00837DA9" w:rsidP="00837D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19AF">
              <w:rPr>
                <w:rFonts w:ascii="Times New Roman" w:hAnsi="Times New Roman"/>
                <w:b/>
                <w:bCs/>
                <w:sz w:val="24"/>
                <w:szCs w:val="24"/>
              </w:rPr>
              <w:t>Чунихина</w:t>
            </w:r>
            <w:proofErr w:type="spellEnd"/>
            <w:r w:rsidRPr="009019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019AF">
              <w:rPr>
                <w:rFonts w:ascii="Times New Roman" w:hAnsi="Times New Roman"/>
                <w:sz w:val="24"/>
                <w:szCs w:val="24"/>
              </w:rPr>
              <w:t xml:space="preserve">Татьяна Николаевна – доцент, кандидат политических наук, доцент кафедры социологии, правоведения и работы с персоналом Института фундаментальных наук, Кубанского государственного технологического университета, Краснодар </w:t>
            </w:r>
          </w:p>
          <w:p w14:paraId="32D6454D" w14:textId="580323E6" w:rsidR="00EE672D" w:rsidRPr="00255121" w:rsidRDefault="00837DA9" w:rsidP="00837DA9">
            <w:pPr>
              <w:jc w:val="both"/>
              <w:rPr>
                <w:rFonts w:ascii="Times New Roman" w:hAnsi="Times New Roman"/>
                <w:bCs/>
              </w:rPr>
            </w:pPr>
            <w:proofErr w:type="spellStart"/>
            <w:r w:rsidRPr="009019AF">
              <w:rPr>
                <w:rFonts w:ascii="Times New Roman" w:hAnsi="Times New Roman"/>
                <w:b/>
                <w:bCs/>
                <w:sz w:val="24"/>
                <w:szCs w:val="24"/>
              </w:rPr>
              <w:t>Ходякова</w:t>
            </w:r>
            <w:proofErr w:type="spellEnd"/>
            <w:r w:rsidRPr="009019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019AF">
              <w:rPr>
                <w:rFonts w:ascii="Times New Roman" w:hAnsi="Times New Roman"/>
                <w:sz w:val="24"/>
                <w:szCs w:val="24"/>
              </w:rPr>
              <w:t>Мария Сергеевна – студент 2 курса направления «Социология» Института фундаментальных наук Кубанского государственного технологического университета, Краснодар</w:t>
            </w:r>
          </w:p>
        </w:tc>
      </w:tr>
      <w:tr w:rsidR="00EE672D" w:rsidRPr="00255121" w14:paraId="0C0597ED" w14:textId="77777777" w:rsidTr="00091549">
        <w:trPr>
          <w:trHeight w:val="825"/>
        </w:trPr>
        <w:tc>
          <w:tcPr>
            <w:tcW w:w="4219" w:type="dxa"/>
            <w:gridSpan w:val="2"/>
          </w:tcPr>
          <w:p w14:paraId="41E02E5C" w14:textId="77777777" w:rsidR="00EE672D" w:rsidRPr="00BF6234" w:rsidRDefault="00EE672D" w:rsidP="00EE672D">
            <w:pPr>
              <w:ind w:right="113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6234">
              <w:rPr>
                <w:rFonts w:ascii="Times New Roman" w:hAnsi="Times New Roman"/>
                <w:sz w:val="24"/>
                <w:szCs w:val="24"/>
              </w:rPr>
              <w:t xml:space="preserve">Шишкина А. Д., </w:t>
            </w:r>
            <w:proofErr w:type="spellStart"/>
            <w:r w:rsidRPr="00BF6234">
              <w:rPr>
                <w:rFonts w:ascii="Times New Roman" w:hAnsi="Times New Roman"/>
                <w:sz w:val="24"/>
                <w:szCs w:val="24"/>
              </w:rPr>
              <w:t>Чунихина</w:t>
            </w:r>
            <w:proofErr w:type="spellEnd"/>
            <w:r w:rsidRPr="00BF6234">
              <w:rPr>
                <w:rFonts w:ascii="Times New Roman" w:hAnsi="Times New Roman"/>
                <w:sz w:val="24"/>
                <w:szCs w:val="24"/>
              </w:rPr>
              <w:t xml:space="preserve"> Т. Н. </w:t>
            </w:r>
            <w:r w:rsidRPr="00BF6234">
              <w:rPr>
                <w:rFonts w:ascii="Times New Roman" w:hAnsi="Times New Roman"/>
                <w:bCs/>
                <w:sz w:val="24"/>
                <w:szCs w:val="24"/>
              </w:rPr>
              <w:t>Корпоративные ценности участников образовательных правоотношений в виртуальном пространстве</w:t>
            </w:r>
          </w:p>
          <w:p w14:paraId="28237E85" w14:textId="25D67D15" w:rsidR="00EE672D" w:rsidRPr="00255121" w:rsidRDefault="00EE672D" w:rsidP="00EE672D">
            <w:pPr>
              <w:rPr>
                <w:rFonts w:ascii="Times New Roman" w:hAnsi="Times New Roman"/>
              </w:rPr>
            </w:pPr>
          </w:p>
        </w:tc>
        <w:tc>
          <w:tcPr>
            <w:tcW w:w="5528" w:type="dxa"/>
            <w:gridSpan w:val="2"/>
          </w:tcPr>
          <w:p w14:paraId="09E1F964" w14:textId="6E97C394" w:rsidR="00837DA9" w:rsidRPr="009019AF" w:rsidRDefault="00837DA9" w:rsidP="00837D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9AF">
              <w:rPr>
                <w:rFonts w:ascii="Times New Roman" w:hAnsi="Times New Roman"/>
                <w:b/>
                <w:bCs/>
                <w:sz w:val="24"/>
                <w:szCs w:val="24"/>
              </w:rPr>
              <w:t>Шишкина</w:t>
            </w:r>
            <w:r w:rsidRPr="009019AF">
              <w:rPr>
                <w:rFonts w:ascii="Times New Roman" w:hAnsi="Times New Roman"/>
                <w:sz w:val="24"/>
                <w:szCs w:val="24"/>
              </w:rPr>
              <w:t xml:space="preserve"> Арина Денисовна – студент 2 курса направления «Социология», Института фундаментальных наук Кубанского государственного технологического университета, Краснодар </w:t>
            </w:r>
          </w:p>
          <w:p w14:paraId="74B983E3" w14:textId="5EED2C15" w:rsidR="00EE672D" w:rsidRPr="00837DA9" w:rsidRDefault="00837DA9" w:rsidP="00837D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19AF">
              <w:rPr>
                <w:rFonts w:ascii="Times New Roman" w:hAnsi="Times New Roman"/>
                <w:b/>
                <w:bCs/>
                <w:sz w:val="24"/>
                <w:szCs w:val="24"/>
              </w:rPr>
              <w:t>Чунихина</w:t>
            </w:r>
            <w:proofErr w:type="spellEnd"/>
            <w:r w:rsidRPr="009019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019AF">
              <w:rPr>
                <w:rFonts w:ascii="Times New Roman" w:hAnsi="Times New Roman"/>
                <w:sz w:val="24"/>
                <w:szCs w:val="24"/>
              </w:rPr>
              <w:t xml:space="preserve">Татьяна Николаевна – доцент, кандидат политических наук, доцент кафедры социологии, правоведения и работы с персоналом Института фундаментальных наук, Кубанского государственного технологического университета, Краснодар </w:t>
            </w:r>
          </w:p>
        </w:tc>
      </w:tr>
      <w:tr w:rsidR="00EE672D" w:rsidRPr="00255121" w14:paraId="440FDF24" w14:textId="77777777" w:rsidTr="003077F4">
        <w:trPr>
          <w:trHeight w:val="149"/>
        </w:trPr>
        <w:tc>
          <w:tcPr>
            <w:tcW w:w="9747" w:type="dxa"/>
            <w:gridSpan w:val="4"/>
          </w:tcPr>
          <w:p w14:paraId="1547BE00" w14:textId="77777777" w:rsidR="00EE672D" w:rsidRPr="00255121" w:rsidRDefault="00EE672D" w:rsidP="00EE672D">
            <w:pPr>
              <w:pStyle w:val="ab"/>
              <w:ind w:left="144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14:paraId="7C50D532" w14:textId="1FF70E93" w:rsidR="00EE672D" w:rsidRPr="00255121" w:rsidRDefault="00EE672D" w:rsidP="00EE672D">
            <w:pPr>
              <w:pStyle w:val="ab"/>
              <w:ind w:left="144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551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екция. </w:t>
            </w:r>
            <w:r w:rsidR="00837DA9" w:rsidRPr="00BF623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опросы виртуализации в экономическом развитии и управлении </w:t>
            </w:r>
            <w:r w:rsidRPr="002551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111 ауд.)</w:t>
            </w:r>
          </w:p>
        </w:tc>
      </w:tr>
      <w:tr w:rsidR="00EE672D" w:rsidRPr="00255121" w14:paraId="099317D5" w14:textId="77777777" w:rsidTr="00FE4AAA">
        <w:trPr>
          <w:trHeight w:val="810"/>
        </w:trPr>
        <w:tc>
          <w:tcPr>
            <w:tcW w:w="4219" w:type="dxa"/>
            <w:gridSpan w:val="2"/>
          </w:tcPr>
          <w:p w14:paraId="037C3DB6" w14:textId="2B570085" w:rsidR="00837DA9" w:rsidRDefault="00837DA9" w:rsidP="00837DA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6234">
              <w:rPr>
                <w:rFonts w:ascii="Times New Roman" w:hAnsi="Times New Roman"/>
                <w:sz w:val="24"/>
                <w:szCs w:val="24"/>
                <w:lang w:eastAsia="ru-RU"/>
              </w:rPr>
              <w:t>Проблемы правового регулирования и охраны современных инновационных технологий на примере больших данных</w:t>
            </w:r>
          </w:p>
          <w:p w14:paraId="2FF04B36" w14:textId="1ED07F6E" w:rsidR="00EE672D" w:rsidRPr="00255121" w:rsidRDefault="00EE672D" w:rsidP="00837DA9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5528" w:type="dxa"/>
            <w:gridSpan w:val="2"/>
          </w:tcPr>
          <w:p w14:paraId="30821602" w14:textId="15D1C3F3" w:rsidR="00EE672D" w:rsidRPr="00255121" w:rsidRDefault="00837DA9" w:rsidP="00837DA9">
            <w:pPr>
              <w:jc w:val="both"/>
              <w:rPr>
                <w:rFonts w:ascii="Times New Roman" w:hAnsi="Times New Roman"/>
                <w:bCs/>
              </w:rPr>
            </w:pPr>
            <w:r w:rsidRPr="009019AF">
              <w:rPr>
                <w:rFonts w:ascii="Times New Roman" w:hAnsi="Times New Roman"/>
                <w:b/>
                <w:bCs/>
                <w:sz w:val="24"/>
                <w:szCs w:val="24"/>
              </w:rPr>
              <w:t>Карпенко</w:t>
            </w:r>
            <w:r w:rsidRPr="009019AF">
              <w:rPr>
                <w:rFonts w:ascii="Times New Roman" w:hAnsi="Times New Roman"/>
                <w:sz w:val="24"/>
                <w:szCs w:val="24"/>
              </w:rPr>
              <w:t xml:space="preserve"> Ольга Анатольевна – магистрант 2 курса направления «предпринимательское и коммерческое право», Института права Самарского государственного экономического университета, Самара</w:t>
            </w:r>
          </w:p>
        </w:tc>
      </w:tr>
      <w:tr w:rsidR="00EE672D" w:rsidRPr="00255121" w14:paraId="7BC12059" w14:textId="77777777" w:rsidTr="00FE4AAA">
        <w:trPr>
          <w:trHeight w:val="885"/>
        </w:trPr>
        <w:tc>
          <w:tcPr>
            <w:tcW w:w="4219" w:type="dxa"/>
            <w:gridSpan w:val="2"/>
          </w:tcPr>
          <w:p w14:paraId="65988C80" w14:textId="4926ED0D" w:rsidR="00837DA9" w:rsidRPr="006458C2" w:rsidRDefault="00837DA9" w:rsidP="00837DA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5E93">
              <w:rPr>
                <w:rFonts w:ascii="Times New Roman" w:hAnsi="Times New Roman"/>
                <w:sz w:val="24"/>
                <w:szCs w:val="24"/>
              </w:rPr>
              <w:t>Накопление нематериального капитала: новая эра в развитии капитализма</w:t>
            </w:r>
          </w:p>
          <w:p w14:paraId="30FF5B38" w14:textId="7CA09898" w:rsidR="00EE672D" w:rsidRPr="00255121" w:rsidRDefault="00EE672D" w:rsidP="00EE672D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528" w:type="dxa"/>
            <w:gridSpan w:val="2"/>
          </w:tcPr>
          <w:p w14:paraId="4F5B470A" w14:textId="0F7CFDF2" w:rsidR="00EE672D" w:rsidRPr="00837DA9" w:rsidRDefault="00837DA9" w:rsidP="00837D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9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тляров </w:t>
            </w:r>
            <w:r w:rsidRPr="009019AF">
              <w:rPr>
                <w:rFonts w:ascii="Times New Roman" w:hAnsi="Times New Roman"/>
                <w:sz w:val="24"/>
                <w:szCs w:val="24"/>
              </w:rPr>
              <w:t xml:space="preserve">Иван Дмитриевич – доцент, кандидат экономических наук, доцент департамента финансов Национального исследовательского университета «Высшая школа экономики», Санкт-Петербург </w:t>
            </w:r>
          </w:p>
        </w:tc>
      </w:tr>
      <w:tr w:rsidR="00EE672D" w:rsidRPr="00255121" w14:paraId="2BCA1EAF" w14:textId="77777777" w:rsidTr="00FE4AAA">
        <w:trPr>
          <w:trHeight w:val="1065"/>
        </w:trPr>
        <w:tc>
          <w:tcPr>
            <w:tcW w:w="4219" w:type="dxa"/>
            <w:gridSpan w:val="2"/>
          </w:tcPr>
          <w:p w14:paraId="6D53DFC6" w14:textId="7560F824" w:rsidR="00837DA9" w:rsidRPr="00016235" w:rsidRDefault="00837DA9" w:rsidP="00837DA9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0E71">
              <w:rPr>
                <w:rFonts w:ascii="Times New Roman" w:hAnsi="Times New Roman"/>
                <w:sz w:val="24"/>
                <w:szCs w:val="24"/>
              </w:rPr>
              <w:t>Межличностные сетевые контакты как способ совместного потребления продуктов питания</w:t>
            </w:r>
          </w:p>
          <w:p w14:paraId="3B02EEBE" w14:textId="1A7C9265" w:rsidR="00EE672D" w:rsidRPr="006B3E97" w:rsidRDefault="00EE672D" w:rsidP="00EE672D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</w:tcPr>
          <w:p w14:paraId="7A8DC4F7" w14:textId="7D1AA027" w:rsidR="00EE672D" w:rsidRPr="00837DA9" w:rsidRDefault="00837DA9" w:rsidP="00837D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9AF">
              <w:rPr>
                <w:rFonts w:ascii="Times New Roman" w:hAnsi="Times New Roman"/>
                <w:b/>
                <w:bCs/>
                <w:sz w:val="24"/>
                <w:szCs w:val="24"/>
              </w:rPr>
              <w:t>Митяшин</w:t>
            </w:r>
            <w:r w:rsidRPr="009019AF">
              <w:rPr>
                <w:rFonts w:ascii="Times New Roman" w:hAnsi="Times New Roman"/>
                <w:sz w:val="24"/>
                <w:szCs w:val="24"/>
              </w:rPr>
              <w:t xml:space="preserve"> Глеб Юрьевич – магистрант 1 курса, обучающийся по направлению «Организация и управление бизнес-процессами в сфере торговли» Высшей школы сервиса и торговли Института промышленного менеджмента экономики и торговли Санкт-Петербургского государственного политехнического университета, Санкт-Петербург </w:t>
            </w:r>
          </w:p>
        </w:tc>
      </w:tr>
      <w:tr w:rsidR="00EE672D" w:rsidRPr="00255121" w14:paraId="7FE74AB7" w14:textId="77777777" w:rsidTr="00837DA9">
        <w:trPr>
          <w:trHeight w:val="1508"/>
        </w:trPr>
        <w:tc>
          <w:tcPr>
            <w:tcW w:w="4219" w:type="dxa"/>
            <w:gridSpan w:val="2"/>
          </w:tcPr>
          <w:p w14:paraId="0A53782E" w14:textId="017EFB5F" w:rsidR="00837DA9" w:rsidRPr="00BF6234" w:rsidRDefault="00837DA9" w:rsidP="00837DA9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F623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Значение цифровизации в реализации функций управлении персоналом</w:t>
            </w:r>
          </w:p>
          <w:p w14:paraId="0407E93C" w14:textId="4AC59E2D" w:rsidR="00EE672D" w:rsidRPr="00255121" w:rsidRDefault="00EE672D" w:rsidP="00EE672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528" w:type="dxa"/>
            <w:gridSpan w:val="2"/>
          </w:tcPr>
          <w:p w14:paraId="3E8B451D" w14:textId="110246E6" w:rsidR="00EE672D" w:rsidRPr="00837DA9" w:rsidRDefault="00837DA9" w:rsidP="00837D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9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осквитина </w:t>
            </w:r>
            <w:r w:rsidRPr="009019AF">
              <w:rPr>
                <w:rFonts w:ascii="Times New Roman" w:hAnsi="Times New Roman"/>
                <w:sz w:val="24"/>
                <w:szCs w:val="24"/>
              </w:rPr>
              <w:t>Наталья Владимировна – доцент, кандидат экономических наук, доцент кафедры государственного и муниципального управления Института социальных наук, Иркутский государственный университет, Иркутск</w:t>
            </w:r>
            <w:r w:rsidRPr="00837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E672D" w:rsidRPr="00255121" w14:paraId="4DAB4059" w14:textId="77777777" w:rsidTr="00FE4AAA">
        <w:trPr>
          <w:trHeight w:val="585"/>
        </w:trPr>
        <w:tc>
          <w:tcPr>
            <w:tcW w:w="4219" w:type="dxa"/>
            <w:gridSpan w:val="2"/>
          </w:tcPr>
          <w:p w14:paraId="2AB12B3C" w14:textId="77544AE8" w:rsidR="00837DA9" w:rsidRDefault="00837DA9" w:rsidP="00837DA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80D0C">
              <w:rPr>
                <w:rFonts w:ascii="Times New Roman" w:hAnsi="Times New Roman"/>
                <w:bCs/>
                <w:sz w:val="24"/>
                <w:szCs w:val="24"/>
              </w:rPr>
              <w:t>Применение информационных систем в организации корпоративного обучения</w:t>
            </w:r>
          </w:p>
          <w:p w14:paraId="672A3EDF" w14:textId="577A1EA2" w:rsidR="00EE672D" w:rsidRPr="00255121" w:rsidRDefault="00EE672D" w:rsidP="00EE672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528" w:type="dxa"/>
            <w:gridSpan w:val="2"/>
          </w:tcPr>
          <w:p w14:paraId="5ABADC88" w14:textId="7CA8DBF1" w:rsidR="00EE672D" w:rsidRPr="00255121" w:rsidRDefault="00837DA9" w:rsidP="00EE67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proofErr w:type="spellStart"/>
            <w:r w:rsidRPr="009019AF">
              <w:rPr>
                <w:rFonts w:ascii="Times New Roman" w:hAnsi="Times New Roman"/>
                <w:b/>
                <w:sz w:val="24"/>
                <w:szCs w:val="24"/>
              </w:rPr>
              <w:t>Пружинин</w:t>
            </w:r>
            <w:proofErr w:type="spellEnd"/>
            <w:r w:rsidRPr="009019AF">
              <w:rPr>
                <w:rFonts w:ascii="Times New Roman" w:hAnsi="Times New Roman"/>
                <w:sz w:val="24"/>
                <w:szCs w:val="24"/>
              </w:rPr>
              <w:t xml:space="preserve"> Александр Николаевич – аспирант направления «социальная философия», ассистент преподавателя на кафедре Государственное и муниципальное управления Института социальных наук Иркутского государственного университета, Иркутск</w:t>
            </w:r>
          </w:p>
        </w:tc>
      </w:tr>
      <w:tr w:rsidR="00EE672D" w:rsidRPr="00255121" w14:paraId="2EF82BC2" w14:textId="77777777" w:rsidTr="00FE4AAA">
        <w:trPr>
          <w:trHeight w:val="858"/>
        </w:trPr>
        <w:tc>
          <w:tcPr>
            <w:tcW w:w="4219" w:type="dxa"/>
            <w:gridSpan w:val="2"/>
          </w:tcPr>
          <w:p w14:paraId="5B37E546" w14:textId="64727A64" w:rsidR="00837DA9" w:rsidRPr="00BF6234" w:rsidRDefault="00837DA9" w:rsidP="00837DA9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F6234">
              <w:rPr>
                <w:rFonts w:ascii="Times New Roman" w:hAnsi="Times New Roman"/>
                <w:sz w:val="24"/>
                <w:szCs w:val="24"/>
              </w:rPr>
              <w:t>Виртуализация креативной экономики</w:t>
            </w:r>
          </w:p>
          <w:p w14:paraId="3DD0623C" w14:textId="4BE83C0A" w:rsidR="00EE672D" w:rsidRPr="00255121" w:rsidRDefault="00EE672D" w:rsidP="00EE672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528" w:type="dxa"/>
            <w:gridSpan w:val="2"/>
          </w:tcPr>
          <w:p w14:paraId="3DA4FE1B" w14:textId="1A9DBCEF" w:rsidR="00837DA9" w:rsidRPr="009019AF" w:rsidRDefault="00837DA9" w:rsidP="00837D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19AF">
              <w:rPr>
                <w:rFonts w:ascii="Times New Roman" w:hAnsi="Times New Roman"/>
                <w:b/>
                <w:bCs/>
                <w:sz w:val="24"/>
                <w:szCs w:val="24"/>
              </w:rPr>
              <w:t>Симашенков</w:t>
            </w:r>
            <w:proofErr w:type="spellEnd"/>
            <w:r w:rsidRPr="009019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019AF">
              <w:rPr>
                <w:rFonts w:ascii="Times New Roman" w:hAnsi="Times New Roman"/>
                <w:sz w:val="24"/>
                <w:szCs w:val="24"/>
              </w:rPr>
              <w:t xml:space="preserve">Павел Дмитриевич – кандидат исторических наук, доцент кафедры ГМУ и правового обеспечения государственной службы Самарского университета государственного управления «МИР», Самара </w:t>
            </w:r>
          </w:p>
          <w:p w14:paraId="7E5571B5" w14:textId="12080479" w:rsidR="00EE672D" w:rsidRPr="00255121" w:rsidRDefault="00837DA9" w:rsidP="00837DA9">
            <w:pPr>
              <w:jc w:val="both"/>
              <w:rPr>
                <w:rFonts w:ascii="Times New Roman" w:hAnsi="Times New Roman"/>
                <w:bCs/>
              </w:rPr>
            </w:pPr>
            <w:proofErr w:type="spellStart"/>
            <w:r w:rsidRPr="009019AF">
              <w:rPr>
                <w:rFonts w:ascii="Times New Roman" w:hAnsi="Times New Roman"/>
                <w:b/>
                <w:bCs/>
                <w:sz w:val="24"/>
                <w:szCs w:val="24"/>
              </w:rPr>
              <w:t>Ро́галева</w:t>
            </w:r>
            <w:proofErr w:type="spellEnd"/>
            <w:r w:rsidRPr="009019AF">
              <w:rPr>
                <w:rFonts w:ascii="Times New Roman" w:hAnsi="Times New Roman"/>
                <w:sz w:val="24"/>
                <w:szCs w:val="24"/>
              </w:rPr>
              <w:t xml:space="preserve"> Анастасия Андреевна – студент 4 курса направления «Государственное и муниципальное управление» Самарского университета государственного управления «МИР», Самара</w:t>
            </w:r>
          </w:p>
        </w:tc>
      </w:tr>
      <w:tr w:rsidR="00EE672D" w:rsidRPr="00255121" w14:paraId="6795EB08" w14:textId="77777777" w:rsidTr="00FE4AAA">
        <w:trPr>
          <w:trHeight w:val="1125"/>
        </w:trPr>
        <w:tc>
          <w:tcPr>
            <w:tcW w:w="4219" w:type="dxa"/>
            <w:gridSpan w:val="2"/>
          </w:tcPr>
          <w:p w14:paraId="7C2A2095" w14:textId="77777777" w:rsidR="00837DA9" w:rsidRPr="00BF6234" w:rsidRDefault="00837DA9" w:rsidP="00837DA9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BF6234">
              <w:rPr>
                <w:rFonts w:ascii="Times New Roman" w:hAnsi="Times New Roman"/>
                <w:sz w:val="24"/>
                <w:szCs w:val="24"/>
              </w:rPr>
              <w:t>Хойна</w:t>
            </w:r>
            <w:proofErr w:type="spellEnd"/>
            <w:r w:rsidRPr="00BF6234">
              <w:rPr>
                <w:rFonts w:ascii="Times New Roman" w:hAnsi="Times New Roman"/>
                <w:sz w:val="24"/>
                <w:szCs w:val="24"/>
              </w:rPr>
              <w:t xml:space="preserve"> М. Н., </w:t>
            </w:r>
            <w:proofErr w:type="spellStart"/>
            <w:r w:rsidRPr="00BF6234">
              <w:rPr>
                <w:rFonts w:ascii="Times New Roman" w:hAnsi="Times New Roman"/>
                <w:sz w:val="24"/>
                <w:szCs w:val="24"/>
              </w:rPr>
              <w:t>Доможилкина</w:t>
            </w:r>
            <w:proofErr w:type="spellEnd"/>
            <w:r w:rsidRPr="00BF6234">
              <w:rPr>
                <w:rFonts w:ascii="Times New Roman" w:hAnsi="Times New Roman"/>
                <w:sz w:val="24"/>
                <w:szCs w:val="24"/>
              </w:rPr>
              <w:t xml:space="preserve"> Ж.В. </w:t>
            </w:r>
            <w:r w:rsidRPr="00BF6234">
              <w:rPr>
                <w:rFonts w:ascii="Times New Roman" w:hAnsi="Times New Roman"/>
                <w:bCs/>
                <w:sz w:val="24"/>
                <w:szCs w:val="24"/>
              </w:rPr>
              <w:t>Управление проектами в условиях современного VUCA-мира</w:t>
            </w:r>
          </w:p>
          <w:p w14:paraId="01B386D3" w14:textId="116E48C8" w:rsidR="00EE672D" w:rsidRPr="006B3E97" w:rsidRDefault="00EE672D" w:rsidP="00EE672D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</w:tcPr>
          <w:p w14:paraId="4F4FE517" w14:textId="1D04BEC7" w:rsidR="00146C8B" w:rsidRPr="009019AF" w:rsidRDefault="00146C8B" w:rsidP="00146C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19AF">
              <w:rPr>
                <w:rFonts w:ascii="Times New Roman" w:hAnsi="Times New Roman"/>
                <w:b/>
                <w:bCs/>
                <w:sz w:val="24"/>
                <w:szCs w:val="24"/>
              </w:rPr>
              <w:t>Хойна</w:t>
            </w:r>
            <w:proofErr w:type="spellEnd"/>
            <w:r w:rsidRPr="009019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019AF">
              <w:rPr>
                <w:rFonts w:ascii="Times New Roman" w:hAnsi="Times New Roman"/>
                <w:sz w:val="24"/>
                <w:szCs w:val="24"/>
              </w:rPr>
              <w:t xml:space="preserve">Марина Николаевна – студент 1 курса магистратуры, направления подготовки «Управление персоналом», Института экономики и управления, ФГАОУ ВО «КФУ им. В.И. Вернадского», Симферополь </w:t>
            </w:r>
          </w:p>
          <w:p w14:paraId="5F47FBDB" w14:textId="48D02CAF" w:rsidR="00EE672D" w:rsidRPr="00146C8B" w:rsidRDefault="00146C8B" w:rsidP="00146C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19AF">
              <w:rPr>
                <w:rFonts w:ascii="Times New Roman" w:hAnsi="Times New Roman"/>
                <w:b/>
                <w:bCs/>
                <w:sz w:val="24"/>
                <w:szCs w:val="24"/>
              </w:rPr>
              <w:t>Доможилкина</w:t>
            </w:r>
            <w:proofErr w:type="spellEnd"/>
            <w:r w:rsidRPr="009019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019AF">
              <w:rPr>
                <w:rFonts w:ascii="Times New Roman" w:hAnsi="Times New Roman"/>
                <w:sz w:val="24"/>
                <w:szCs w:val="24"/>
              </w:rPr>
              <w:t xml:space="preserve">Жанна Витальевна – доцент, кандидат экономических наук, доцент кафедры управления персоналом Института экономики и управления, ФГАОУ ВО «КФУ им. В.И. Вернадского», Симферополь </w:t>
            </w:r>
          </w:p>
        </w:tc>
      </w:tr>
      <w:tr w:rsidR="00EE672D" w:rsidRPr="00255121" w14:paraId="536AB930" w14:textId="77777777" w:rsidTr="00FE4AAA">
        <w:trPr>
          <w:trHeight w:val="570"/>
        </w:trPr>
        <w:tc>
          <w:tcPr>
            <w:tcW w:w="4219" w:type="dxa"/>
            <w:gridSpan w:val="2"/>
          </w:tcPr>
          <w:p w14:paraId="71F4446B" w14:textId="77777777" w:rsidR="00837DA9" w:rsidRPr="00BF6234" w:rsidRDefault="00837DA9" w:rsidP="00837DA9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BF6234">
              <w:rPr>
                <w:rFonts w:ascii="Times New Roman" w:hAnsi="Times New Roman"/>
                <w:sz w:val="24"/>
                <w:szCs w:val="24"/>
              </w:rPr>
              <w:t>Чебунин</w:t>
            </w:r>
            <w:proofErr w:type="spellEnd"/>
            <w:r w:rsidRPr="00BF6234">
              <w:rPr>
                <w:rFonts w:ascii="Times New Roman" w:hAnsi="Times New Roman"/>
                <w:sz w:val="24"/>
                <w:szCs w:val="24"/>
              </w:rPr>
              <w:t xml:space="preserve"> В. П. Экономическая безопасность в условиях информационного вакуума виртуального мира</w:t>
            </w:r>
            <w:r w:rsidRPr="00BF623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14:paraId="7D668704" w14:textId="204F1FBE" w:rsidR="00EE672D" w:rsidRPr="00255121" w:rsidRDefault="00EE672D" w:rsidP="00EE672D">
            <w:pPr>
              <w:tabs>
                <w:tab w:val="left" w:pos="6675"/>
                <w:tab w:val="right" w:pos="9639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5528" w:type="dxa"/>
            <w:gridSpan w:val="2"/>
          </w:tcPr>
          <w:p w14:paraId="6156A0FB" w14:textId="185F59CD" w:rsidR="00EE672D" w:rsidRPr="00255121" w:rsidRDefault="00146C8B" w:rsidP="00146C8B">
            <w:pPr>
              <w:jc w:val="both"/>
              <w:rPr>
                <w:rFonts w:ascii="Times New Roman" w:hAnsi="Times New Roman"/>
                <w:bCs/>
              </w:rPr>
            </w:pPr>
            <w:proofErr w:type="spellStart"/>
            <w:r w:rsidRPr="00146C8B">
              <w:rPr>
                <w:rStyle w:val="a6"/>
                <w:rFonts w:ascii="Times New Roman" w:hAnsi="Times New Roman"/>
                <w:b/>
                <w:color w:val="auto"/>
                <w:sz w:val="24"/>
                <w:szCs w:val="24"/>
                <w:u w:val="none"/>
                <w:shd w:val="clear" w:color="auto" w:fill="FFFFFF"/>
              </w:rPr>
              <w:t>Чебунин</w:t>
            </w:r>
            <w:proofErr w:type="spellEnd"/>
            <w:r w:rsidRPr="00146C8B">
              <w:rPr>
                <w:rStyle w:val="a6"/>
                <w:rFonts w:ascii="Times New Roman" w:hAnsi="Times New Roman"/>
                <w:b/>
                <w:color w:val="auto"/>
                <w:sz w:val="24"/>
                <w:szCs w:val="24"/>
                <w:u w:val="none"/>
                <w:shd w:val="clear" w:color="auto" w:fill="FFFFFF"/>
              </w:rPr>
              <w:t xml:space="preserve"> </w:t>
            </w:r>
            <w:r w:rsidRPr="00146C8B">
              <w:rPr>
                <w:rStyle w:val="a6"/>
                <w:rFonts w:ascii="Times New Roman" w:hAnsi="Times New Roman"/>
                <w:bCs/>
                <w:color w:val="auto"/>
                <w:sz w:val="24"/>
                <w:szCs w:val="24"/>
                <w:u w:val="none"/>
                <w:shd w:val="clear" w:color="auto" w:fill="FFFFFF"/>
              </w:rPr>
              <w:t>Виктор Петрович</w:t>
            </w:r>
            <w:r w:rsidRPr="00146C8B">
              <w:rPr>
                <w:rStyle w:val="a6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 xml:space="preserve"> – доцент, кандидат экономических наук, доцент кафедры</w:t>
            </w:r>
            <w:r w:rsidRPr="009019AF">
              <w:rPr>
                <w:rStyle w:val="a6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019AF">
              <w:rPr>
                <w:rFonts w:ascii="Times New Roman" w:hAnsi="Times New Roman"/>
                <w:sz w:val="24"/>
                <w:szCs w:val="24"/>
              </w:rPr>
              <w:t>государственного и муниципального управления, Института социальных наук Иркутского государственного университета, Иркутск</w:t>
            </w:r>
          </w:p>
        </w:tc>
      </w:tr>
      <w:tr w:rsidR="00EE672D" w:rsidRPr="00255121" w14:paraId="6667D44D" w14:textId="77777777" w:rsidTr="0043786E">
        <w:trPr>
          <w:trHeight w:val="149"/>
        </w:trPr>
        <w:tc>
          <w:tcPr>
            <w:tcW w:w="975" w:type="dxa"/>
          </w:tcPr>
          <w:p w14:paraId="5D4D5566" w14:textId="77777777" w:rsidR="00EE672D" w:rsidRPr="00255121" w:rsidRDefault="00EE672D" w:rsidP="00EE672D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255121">
              <w:rPr>
                <w:bCs/>
                <w:sz w:val="22"/>
                <w:szCs w:val="22"/>
              </w:rPr>
              <w:t>17:00-17:30</w:t>
            </w:r>
          </w:p>
        </w:tc>
        <w:tc>
          <w:tcPr>
            <w:tcW w:w="8772" w:type="dxa"/>
            <w:gridSpan w:val="3"/>
          </w:tcPr>
          <w:p w14:paraId="7AD2071D" w14:textId="77777777" w:rsidR="00EE672D" w:rsidRPr="00255121" w:rsidRDefault="00EE672D" w:rsidP="00EE672D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255121">
              <w:rPr>
                <w:b/>
                <w:bCs/>
                <w:i/>
                <w:sz w:val="22"/>
                <w:szCs w:val="22"/>
              </w:rPr>
              <w:t xml:space="preserve">Подведение итогов конференции  </w:t>
            </w:r>
          </w:p>
        </w:tc>
      </w:tr>
    </w:tbl>
    <w:p w14:paraId="11294FA0" w14:textId="7F89CD73" w:rsidR="00696EDC" w:rsidRDefault="00696EDC" w:rsidP="00146C8B"/>
    <w:sectPr w:rsidR="00696EDC" w:rsidSect="00255121">
      <w:headerReference w:type="default" r:id="rId11"/>
      <w:footerReference w:type="default" r:id="rId12"/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1BC805" w14:textId="77777777" w:rsidR="00577D29" w:rsidRDefault="00577D29" w:rsidP="00005443">
      <w:pPr>
        <w:spacing w:after="0" w:line="240" w:lineRule="auto"/>
      </w:pPr>
      <w:r>
        <w:separator/>
      </w:r>
    </w:p>
  </w:endnote>
  <w:endnote w:type="continuationSeparator" w:id="0">
    <w:p w14:paraId="12FC110D" w14:textId="77777777" w:rsidR="00577D29" w:rsidRDefault="00577D29" w:rsidP="00005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insideV w:val="single" w:sz="18" w:space="0" w:color="4F81BD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438"/>
      <w:gridCol w:w="8147"/>
    </w:tblGrid>
    <w:tr w:rsidR="00005443" w14:paraId="5D8D05D0" w14:textId="77777777">
      <w:tc>
        <w:tcPr>
          <w:tcW w:w="750" w:type="pct"/>
        </w:tcPr>
        <w:p w14:paraId="3C71CF9E" w14:textId="77777777" w:rsidR="00005443" w:rsidRDefault="00C50B9C">
          <w:pPr>
            <w:pStyle w:val="a9"/>
            <w:jc w:val="right"/>
            <w:rPr>
              <w:color w:val="4F81BD" w:themeColor="accent1"/>
            </w:rPr>
          </w:pPr>
          <w:r>
            <w:fldChar w:fldCharType="begin"/>
          </w:r>
          <w:r w:rsidR="00005443">
            <w:instrText>PAGE   \* MERGEFORMAT</w:instrText>
          </w:r>
          <w:r>
            <w:fldChar w:fldCharType="separate"/>
          </w:r>
          <w:r w:rsidR="00F523CA" w:rsidRPr="00F523CA">
            <w:rPr>
              <w:noProof/>
              <w:color w:val="4F81BD" w:themeColor="accent1"/>
            </w:rPr>
            <w:t>1</w:t>
          </w:r>
          <w:r>
            <w:rPr>
              <w:color w:val="4F81BD" w:themeColor="accent1"/>
            </w:rPr>
            <w:fldChar w:fldCharType="end"/>
          </w:r>
        </w:p>
      </w:tc>
      <w:tc>
        <w:tcPr>
          <w:tcW w:w="4250" w:type="pct"/>
        </w:tcPr>
        <w:p w14:paraId="7536AD59" w14:textId="77777777" w:rsidR="00005443" w:rsidRPr="00005443" w:rsidRDefault="00005443" w:rsidP="00005443">
          <w:pPr>
            <w:pStyle w:val="Default"/>
            <w:jc w:val="both"/>
            <w:rPr>
              <w:sz w:val="18"/>
              <w:szCs w:val="18"/>
            </w:rPr>
          </w:pPr>
          <w:r w:rsidRPr="00005443">
            <w:rPr>
              <w:bCs/>
              <w:sz w:val="18"/>
              <w:szCs w:val="18"/>
            </w:rPr>
            <w:t xml:space="preserve">Адрес оргкомитета: </w:t>
          </w:r>
          <w:r w:rsidRPr="00005443">
            <w:rPr>
              <w:sz w:val="18"/>
              <w:szCs w:val="18"/>
            </w:rPr>
            <w:t xml:space="preserve">Россия, 664003, Иркутск, ул. Ленина 3, </w:t>
          </w:r>
          <w:proofErr w:type="spellStart"/>
          <w:r w:rsidRPr="00005443">
            <w:rPr>
              <w:sz w:val="18"/>
              <w:szCs w:val="18"/>
            </w:rPr>
            <w:t>каб</w:t>
          </w:r>
          <w:proofErr w:type="spellEnd"/>
          <w:r w:rsidRPr="00005443">
            <w:rPr>
              <w:sz w:val="18"/>
              <w:szCs w:val="18"/>
            </w:rPr>
            <w:t>. 107.</w:t>
          </w:r>
        </w:p>
        <w:p w14:paraId="4DA51E13" w14:textId="77777777" w:rsidR="00005443" w:rsidRPr="00005443" w:rsidRDefault="00005443" w:rsidP="00005443">
          <w:pPr>
            <w:pStyle w:val="Default"/>
            <w:jc w:val="both"/>
            <w:rPr>
              <w:sz w:val="18"/>
              <w:szCs w:val="18"/>
            </w:rPr>
          </w:pPr>
          <w:r w:rsidRPr="00005443">
            <w:rPr>
              <w:sz w:val="18"/>
              <w:szCs w:val="18"/>
            </w:rPr>
            <w:t xml:space="preserve">Кафедра государственного и муниципального управления ИСН ФГБОУ ВО «ИГУ», </w:t>
          </w:r>
        </w:p>
        <w:p w14:paraId="527FAAB9" w14:textId="77777777" w:rsidR="00005443" w:rsidRPr="00005443" w:rsidRDefault="00005443" w:rsidP="00005443">
          <w:pPr>
            <w:pStyle w:val="Default"/>
            <w:jc w:val="both"/>
            <w:rPr>
              <w:sz w:val="18"/>
              <w:szCs w:val="18"/>
            </w:rPr>
          </w:pPr>
          <w:r w:rsidRPr="00005443">
            <w:rPr>
              <w:bCs/>
              <w:sz w:val="18"/>
              <w:szCs w:val="18"/>
            </w:rPr>
            <w:t xml:space="preserve">Телефон </w:t>
          </w:r>
          <w:r w:rsidRPr="00005443">
            <w:rPr>
              <w:sz w:val="18"/>
              <w:szCs w:val="18"/>
            </w:rPr>
            <w:t xml:space="preserve">+7 (3952) 521-562, </w:t>
          </w:r>
          <w:r w:rsidRPr="00005443">
            <w:rPr>
              <w:bCs/>
              <w:sz w:val="18"/>
              <w:szCs w:val="18"/>
            </w:rPr>
            <w:t>E-</w:t>
          </w:r>
          <w:proofErr w:type="spellStart"/>
          <w:r w:rsidRPr="00005443">
            <w:rPr>
              <w:bCs/>
              <w:sz w:val="18"/>
              <w:szCs w:val="18"/>
            </w:rPr>
            <w:t>mail</w:t>
          </w:r>
          <w:proofErr w:type="spellEnd"/>
          <w:r w:rsidRPr="00005443">
            <w:rPr>
              <w:b/>
              <w:bCs/>
              <w:sz w:val="18"/>
              <w:szCs w:val="18"/>
            </w:rPr>
            <w:t xml:space="preserve">: </w:t>
          </w:r>
          <w:proofErr w:type="spellStart"/>
          <w:r w:rsidRPr="00005443">
            <w:rPr>
              <w:sz w:val="18"/>
              <w:szCs w:val="18"/>
              <w:lang w:val="en-US"/>
            </w:rPr>
            <w:t>studium</w:t>
          </w:r>
          <w:proofErr w:type="spellEnd"/>
          <w:r w:rsidRPr="00005443">
            <w:rPr>
              <w:sz w:val="18"/>
              <w:szCs w:val="18"/>
            </w:rPr>
            <w:t>7@</w:t>
          </w:r>
          <w:r w:rsidRPr="00005443">
            <w:rPr>
              <w:sz w:val="18"/>
              <w:szCs w:val="18"/>
              <w:lang w:val="en-US"/>
            </w:rPr>
            <w:t>mail</w:t>
          </w:r>
          <w:r w:rsidRPr="00005443">
            <w:rPr>
              <w:sz w:val="18"/>
              <w:szCs w:val="18"/>
            </w:rPr>
            <w:t>.</w:t>
          </w:r>
          <w:proofErr w:type="spellStart"/>
          <w:r w:rsidRPr="00005443">
            <w:rPr>
              <w:sz w:val="18"/>
              <w:szCs w:val="18"/>
              <w:lang w:val="en-US"/>
            </w:rPr>
            <w:t>ru</w:t>
          </w:r>
          <w:proofErr w:type="spellEnd"/>
          <w:r w:rsidRPr="00005443">
            <w:rPr>
              <w:sz w:val="18"/>
              <w:szCs w:val="18"/>
            </w:rPr>
            <w:t xml:space="preserve"> </w:t>
          </w:r>
        </w:p>
        <w:p w14:paraId="06C563A9" w14:textId="77777777" w:rsidR="00005443" w:rsidRDefault="00005443">
          <w:pPr>
            <w:pStyle w:val="a9"/>
            <w:rPr>
              <w:color w:val="4F81BD" w:themeColor="accent1"/>
            </w:rPr>
          </w:pPr>
        </w:p>
      </w:tc>
    </w:tr>
  </w:tbl>
  <w:p w14:paraId="0624D7FB" w14:textId="77777777" w:rsidR="00005443" w:rsidRDefault="0000544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9E61A2" w14:textId="77777777" w:rsidR="00577D29" w:rsidRDefault="00577D29" w:rsidP="00005443">
      <w:pPr>
        <w:spacing w:after="0" w:line="240" w:lineRule="auto"/>
      </w:pPr>
      <w:r>
        <w:separator/>
      </w:r>
    </w:p>
  </w:footnote>
  <w:footnote w:type="continuationSeparator" w:id="0">
    <w:p w14:paraId="6FC7AE04" w14:textId="77777777" w:rsidR="00577D29" w:rsidRDefault="00577D29" w:rsidP="000054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23A55A" w14:textId="77777777" w:rsidR="00005443" w:rsidRPr="00943673" w:rsidRDefault="00943673" w:rsidP="00005443">
    <w:pPr>
      <w:spacing w:after="0" w:line="240" w:lineRule="auto"/>
      <w:jc w:val="center"/>
      <w:rPr>
        <w:rFonts w:ascii="Times New Roman" w:hAnsi="Times New Roman"/>
        <w:b/>
        <w:bCs/>
        <w:sz w:val="20"/>
        <w:szCs w:val="20"/>
      </w:rPr>
    </w:pPr>
    <w:r w:rsidRPr="00943673">
      <w:rPr>
        <w:rFonts w:ascii="Times New Roman" w:hAnsi="Times New Roman"/>
        <w:b/>
        <w:bCs/>
        <w:sz w:val="20"/>
        <w:szCs w:val="20"/>
        <w:lang w:val="en-US"/>
      </w:rPr>
      <w:t>II</w:t>
    </w:r>
    <w:r w:rsidRPr="00943673">
      <w:rPr>
        <w:rFonts w:ascii="Times New Roman" w:hAnsi="Times New Roman"/>
        <w:b/>
        <w:bCs/>
        <w:sz w:val="20"/>
        <w:szCs w:val="20"/>
      </w:rPr>
      <w:t xml:space="preserve"> М</w:t>
    </w:r>
    <w:r w:rsidR="00BD316B" w:rsidRPr="00943673">
      <w:rPr>
        <w:rFonts w:ascii="Times New Roman" w:hAnsi="Times New Roman"/>
        <w:b/>
        <w:bCs/>
        <w:sz w:val="20"/>
        <w:szCs w:val="20"/>
      </w:rPr>
      <w:t>еждународн</w:t>
    </w:r>
    <w:r w:rsidRPr="00943673">
      <w:rPr>
        <w:rFonts w:ascii="Times New Roman" w:hAnsi="Times New Roman"/>
        <w:b/>
        <w:bCs/>
        <w:sz w:val="20"/>
        <w:szCs w:val="20"/>
      </w:rPr>
      <w:t>ая</w:t>
    </w:r>
    <w:r w:rsidR="00BD316B" w:rsidRPr="00943673">
      <w:rPr>
        <w:rFonts w:ascii="Times New Roman" w:hAnsi="Times New Roman"/>
        <w:b/>
        <w:bCs/>
        <w:sz w:val="20"/>
        <w:szCs w:val="20"/>
      </w:rPr>
      <w:t xml:space="preserve"> </w:t>
    </w:r>
    <w:r w:rsidR="00005443" w:rsidRPr="00943673">
      <w:rPr>
        <w:rFonts w:ascii="Times New Roman" w:hAnsi="Times New Roman"/>
        <w:b/>
        <w:bCs/>
        <w:sz w:val="20"/>
        <w:szCs w:val="20"/>
      </w:rPr>
      <w:t>научно-практическая конференция</w:t>
    </w:r>
  </w:p>
  <w:p w14:paraId="548B4EF4" w14:textId="61008896" w:rsidR="00005443" w:rsidRPr="00943673" w:rsidRDefault="00005443" w:rsidP="00005443">
    <w:pPr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943673">
      <w:rPr>
        <w:rFonts w:ascii="Times New Roman" w:hAnsi="Times New Roman"/>
        <w:b/>
        <w:bCs/>
        <w:sz w:val="20"/>
        <w:szCs w:val="20"/>
      </w:rPr>
      <w:t>«</w:t>
    </w:r>
    <w:r w:rsidR="00943673" w:rsidRPr="00943673">
      <w:rPr>
        <w:rFonts w:ascii="Times New Roman" w:hAnsi="Times New Roman"/>
        <w:b/>
        <w:bCs/>
        <w:sz w:val="20"/>
        <w:szCs w:val="20"/>
      </w:rPr>
      <w:t>Социальная реальность виртуального пространства</w:t>
    </w:r>
    <w:r w:rsidRPr="00943673">
      <w:rPr>
        <w:rFonts w:ascii="Times New Roman" w:eastAsia="Arial Unicode MS" w:hAnsi="Times New Roman"/>
        <w:b/>
        <w:sz w:val="20"/>
        <w:szCs w:val="20"/>
      </w:rPr>
      <w:t xml:space="preserve">», </w:t>
    </w:r>
    <w:r w:rsidR="009E6465">
      <w:rPr>
        <w:rFonts w:ascii="Times New Roman" w:hAnsi="Times New Roman"/>
        <w:b/>
        <w:sz w:val="20"/>
        <w:szCs w:val="20"/>
      </w:rPr>
      <w:t>26</w:t>
    </w:r>
    <w:r w:rsidR="00597521">
      <w:rPr>
        <w:rFonts w:ascii="Times New Roman" w:hAnsi="Times New Roman"/>
        <w:b/>
        <w:sz w:val="20"/>
        <w:szCs w:val="20"/>
      </w:rPr>
      <w:t xml:space="preserve"> </w:t>
    </w:r>
    <w:r w:rsidR="00597521" w:rsidRPr="00943673">
      <w:rPr>
        <w:rFonts w:ascii="Times New Roman" w:hAnsi="Times New Roman"/>
        <w:b/>
        <w:sz w:val="20"/>
        <w:szCs w:val="20"/>
      </w:rPr>
      <w:t>сентября</w:t>
    </w:r>
    <w:r w:rsidRPr="00943673">
      <w:rPr>
        <w:rFonts w:ascii="Times New Roman" w:hAnsi="Times New Roman"/>
        <w:b/>
        <w:sz w:val="20"/>
        <w:szCs w:val="20"/>
      </w:rPr>
      <w:t xml:space="preserve"> 20</w:t>
    </w:r>
    <w:r w:rsidR="00363443" w:rsidRPr="00943673">
      <w:rPr>
        <w:rFonts w:ascii="Times New Roman" w:hAnsi="Times New Roman"/>
        <w:b/>
        <w:sz w:val="20"/>
        <w:szCs w:val="20"/>
      </w:rPr>
      <w:t>2</w:t>
    </w:r>
    <w:r w:rsidR="009E6465">
      <w:rPr>
        <w:rFonts w:ascii="Times New Roman" w:hAnsi="Times New Roman"/>
        <w:b/>
        <w:sz w:val="20"/>
        <w:szCs w:val="20"/>
      </w:rPr>
      <w:t>2</w:t>
    </w:r>
    <w:r w:rsidR="00BD316B" w:rsidRPr="00943673">
      <w:rPr>
        <w:rFonts w:ascii="Times New Roman" w:hAnsi="Times New Roman"/>
        <w:b/>
        <w:sz w:val="20"/>
        <w:szCs w:val="20"/>
      </w:rPr>
      <w:t xml:space="preserve"> </w:t>
    </w:r>
    <w:r w:rsidRPr="00943673">
      <w:rPr>
        <w:rFonts w:ascii="Times New Roman" w:hAnsi="Times New Roman"/>
        <w:b/>
        <w:sz w:val="20"/>
        <w:szCs w:val="20"/>
      </w:rPr>
      <w:t>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A68F0"/>
    <w:multiLevelType w:val="hybridMultilevel"/>
    <w:tmpl w:val="905A4776"/>
    <w:lvl w:ilvl="0" w:tplc="E48417B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0C4F65"/>
    <w:multiLevelType w:val="hybridMultilevel"/>
    <w:tmpl w:val="D88295CE"/>
    <w:lvl w:ilvl="0" w:tplc="8128661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558"/>
    <w:rsid w:val="00001394"/>
    <w:rsid w:val="00005443"/>
    <w:rsid w:val="0003253D"/>
    <w:rsid w:val="00056D6F"/>
    <w:rsid w:val="0007379F"/>
    <w:rsid w:val="00091549"/>
    <w:rsid w:val="0009212B"/>
    <w:rsid w:val="000B6563"/>
    <w:rsid w:val="000B66FA"/>
    <w:rsid w:val="000C499B"/>
    <w:rsid w:val="000D4558"/>
    <w:rsid w:val="001241E7"/>
    <w:rsid w:val="00134B26"/>
    <w:rsid w:val="001352C7"/>
    <w:rsid w:val="00146C8B"/>
    <w:rsid w:val="00185242"/>
    <w:rsid w:val="001945C8"/>
    <w:rsid w:val="001D32F9"/>
    <w:rsid w:val="001E5DD6"/>
    <w:rsid w:val="00200D28"/>
    <w:rsid w:val="00203CA4"/>
    <w:rsid w:val="00255121"/>
    <w:rsid w:val="002A7DAB"/>
    <w:rsid w:val="002C4804"/>
    <w:rsid w:val="00305D18"/>
    <w:rsid w:val="00363443"/>
    <w:rsid w:val="00377027"/>
    <w:rsid w:val="003907CD"/>
    <w:rsid w:val="00390C7D"/>
    <w:rsid w:val="00390F4F"/>
    <w:rsid w:val="003A0365"/>
    <w:rsid w:val="003A58CB"/>
    <w:rsid w:val="0043786E"/>
    <w:rsid w:val="00452DC9"/>
    <w:rsid w:val="0047636F"/>
    <w:rsid w:val="004A4F01"/>
    <w:rsid w:val="004B341C"/>
    <w:rsid w:val="004D10E5"/>
    <w:rsid w:val="005079C3"/>
    <w:rsid w:val="005113C9"/>
    <w:rsid w:val="005134BE"/>
    <w:rsid w:val="00551B19"/>
    <w:rsid w:val="00577D29"/>
    <w:rsid w:val="00583608"/>
    <w:rsid w:val="00597521"/>
    <w:rsid w:val="005A5221"/>
    <w:rsid w:val="005F05B3"/>
    <w:rsid w:val="005F4215"/>
    <w:rsid w:val="00600428"/>
    <w:rsid w:val="0061692A"/>
    <w:rsid w:val="00620759"/>
    <w:rsid w:val="00627CA0"/>
    <w:rsid w:val="00635394"/>
    <w:rsid w:val="006818A2"/>
    <w:rsid w:val="00696EDC"/>
    <w:rsid w:val="006A1545"/>
    <w:rsid w:val="006B3E97"/>
    <w:rsid w:val="00723F5E"/>
    <w:rsid w:val="00761C34"/>
    <w:rsid w:val="007A3ED4"/>
    <w:rsid w:val="007E0101"/>
    <w:rsid w:val="00837DA9"/>
    <w:rsid w:val="00850135"/>
    <w:rsid w:val="008B3B30"/>
    <w:rsid w:val="008C4A70"/>
    <w:rsid w:val="00911525"/>
    <w:rsid w:val="00913E46"/>
    <w:rsid w:val="00930CCF"/>
    <w:rsid w:val="00930EDC"/>
    <w:rsid w:val="00943673"/>
    <w:rsid w:val="009550F8"/>
    <w:rsid w:val="00955166"/>
    <w:rsid w:val="009D1830"/>
    <w:rsid w:val="009E6465"/>
    <w:rsid w:val="00A04B29"/>
    <w:rsid w:val="00A12F4A"/>
    <w:rsid w:val="00A1393C"/>
    <w:rsid w:val="00AF2CD0"/>
    <w:rsid w:val="00B370C9"/>
    <w:rsid w:val="00B65136"/>
    <w:rsid w:val="00BA04E8"/>
    <w:rsid w:val="00BB7702"/>
    <w:rsid w:val="00BC0579"/>
    <w:rsid w:val="00BC0EA1"/>
    <w:rsid w:val="00BD316B"/>
    <w:rsid w:val="00BD5607"/>
    <w:rsid w:val="00BE5957"/>
    <w:rsid w:val="00C02B0B"/>
    <w:rsid w:val="00C20654"/>
    <w:rsid w:val="00C2410C"/>
    <w:rsid w:val="00C26532"/>
    <w:rsid w:val="00C32D77"/>
    <w:rsid w:val="00C50B9C"/>
    <w:rsid w:val="00C9412A"/>
    <w:rsid w:val="00CB76C8"/>
    <w:rsid w:val="00CC16DA"/>
    <w:rsid w:val="00D04417"/>
    <w:rsid w:val="00D14C41"/>
    <w:rsid w:val="00D66353"/>
    <w:rsid w:val="00D85967"/>
    <w:rsid w:val="00D9740D"/>
    <w:rsid w:val="00DA035D"/>
    <w:rsid w:val="00DA4FB9"/>
    <w:rsid w:val="00E11373"/>
    <w:rsid w:val="00E12A72"/>
    <w:rsid w:val="00E16E5E"/>
    <w:rsid w:val="00E406F3"/>
    <w:rsid w:val="00E44ADA"/>
    <w:rsid w:val="00E93665"/>
    <w:rsid w:val="00ED3913"/>
    <w:rsid w:val="00ED6D3E"/>
    <w:rsid w:val="00EE672D"/>
    <w:rsid w:val="00EF298A"/>
    <w:rsid w:val="00F03B59"/>
    <w:rsid w:val="00F27106"/>
    <w:rsid w:val="00F46234"/>
    <w:rsid w:val="00F523CA"/>
    <w:rsid w:val="00FB7719"/>
    <w:rsid w:val="00FC270F"/>
    <w:rsid w:val="00FE4AAA"/>
    <w:rsid w:val="00FE5948"/>
    <w:rsid w:val="00FF4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C74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79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737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0737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73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379F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005443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0054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05443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0054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05443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2A7DAB"/>
  </w:style>
  <w:style w:type="paragraph" w:styleId="ab">
    <w:name w:val="List Paragraph"/>
    <w:basedOn w:val="a"/>
    <w:uiPriority w:val="34"/>
    <w:qFormat/>
    <w:rsid w:val="00943673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im">
    <w:name w:val="im"/>
    <w:basedOn w:val="a0"/>
    <w:rsid w:val="007A3ED4"/>
  </w:style>
  <w:style w:type="paragraph" w:styleId="ac">
    <w:name w:val="Normal (Web)"/>
    <w:basedOn w:val="a"/>
    <w:uiPriority w:val="99"/>
    <w:unhideWhenUsed/>
    <w:rsid w:val="00BC0E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ord">
    <w:name w:val="word"/>
    <w:basedOn w:val="a0"/>
    <w:rsid w:val="00BC0EA1"/>
  </w:style>
  <w:style w:type="character" w:styleId="ad">
    <w:name w:val="Emphasis"/>
    <w:basedOn w:val="a0"/>
    <w:uiPriority w:val="20"/>
    <w:qFormat/>
    <w:rsid w:val="005134BE"/>
    <w:rPr>
      <w:i/>
      <w:iCs/>
    </w:rPr>
  </w:style>
  <w:style w:type="character" w:customStyle="1" w:styleId="field">
    <w:name w:val="field"/>
    <w:rsid w:val="00850135"/>
  </w:style>
  <w:style w:type="character" w:customStyle="1" w:styleId="layout">
    <w:name w:val="layout"/>
    <w:basedOn w:val="a0"/>
    <w:rsid w:val="00185242"/>
  </w:style>
  <w:style w:type="character" w:customStyle="1" w:styleId="FontStyle71">
    <w:name w:val="Font Style71"/>
    <w:basedOn w:val="a0"/>
    <w:uiPriority w:val="99"/>
    <w:rsid w:val="00C20654"/>
    <w:rPr>
      <w:rFonts w:ascii="Bookman Old Style" w:hAnsi="Bookman Old Style" w:cs="Bookman Old Style" w:hint="default"/>
      <w:sz w:val="16"/>
      <w:szCs w:val="16"/>
    </w:rPr>
  </w:style>
  <w:style w:type="paragraph" w:styleId="ae">
    <w:name w:val="footnote text"/>
    <w:basedOn w:val="a"/>
    <w:link w:val="af"/>
    <w:uiPriority w:val="99"/>
    <w:semiHidden/>
    <w:unhideWhenUsed/>
    <w:rsid w:val="003907CD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3907CD"/>
    <w:rPr>
      <w:rFonts w:ascii="Calibri" w:eastAsia="Calibri" w:hAnsi="Calibri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3907CD"/>
    <w:rPr>
      <w:vertAlign w:val="superscript"/>
    </w:rPr>
  </w:style>
  <w:style w:type="paragraph" w:styleId="af1">
    <w:name w:val="No Spacing"/>
    <w:uiPriority w:val="1"/>
    <w:qFormat/>
    <w:rsid w:val="001352C7"/>
    <w:pPr>
      <w:spacing w:after="0" w:line="240" w:lineRule="auto"/>
    </w:pPr>
    <w:rPr>
      <w:rFonts w:eastAsiaTheme="minorEastAsia"/>
      <w:lang w:eastAsia="ru-RU"/>
    </w:rPr>
  </w:style>
  <w:style w:type="paragraph" w:customStyle="1" w:styleId="af2">
    <w:name w:val="По умолчанию"/>
    <w:rsid w:val="00761C34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Times New Roman" w:eastAsia="Arial Unicode MS" w:hAnsi="Times New Roman" w:cs="Arial Unicode MS"/>
      <w:color w:val="000000"/>
      <w:sz w:val="26"/>
      <w:szCs w:val="26"/>
      <w:bdr w:val="nil"/>
      <w:lang w:eastAsia="ru-RU"/>
    </w:rPr>
  </w:style>
  <w:style w:type="paragraph" w:styleId="af3">
    <w:name w:val="Body Text"/>
    <w:link w:val="af4"/>
    <w:rsid w:val="00913E46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jc w:val="both"/>
    </w:pPr>
    <w:rPr>
      <w:rFonts w:ascii="Times New Roman" w:eastAsia="Arial Unicode MS" w:hAnsi="Times New Roman" w:cs="Arial Unicode MS"/>
      <w:color w:val="000000"/>
      <w:sz w:val="24"/>
      <w:szCs w:val="24"/>
      <w:bdr w:val="nil"/>
      <w:lang w:eastAsia="ru-RU"/>
    </w:rPr>
  </w:style>
  <w:style w:type="character" w:customStyle="1" w:styleId="af4">
    <w:name w:val="Основной текст Знак"/>
    <w:basedOn w:val="a0"/>
    <w:link w:val="af3"/>
    <w:rsid w:val="00913E46"/>
    <w:rPr>
      <w:rFonts w:ascii="Times New Roman" w:eastAsia="Arial Unicode MS" w:hAnsi="Times New Roman" w:cs="Arial Unicode MS"/>
      <w:color w:val="000000"/>
      <w:sz w:val="24"/>
      <w:szCs w:val="24"/>
      <w:bdr w:val="nil"/>
      <w:lang w:eastAsia="ru-RU"/>
    </w:rPr>
  </w:style>
  <w:style w:type="character" w:customStyle="1" w:styleId="Hyperlink0">
    <w:name w:val="Hyperlink.0"/>
    <w:basedOn w:val="a6"/>
    <w:rsid w:val="00913E4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79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737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0737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73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379F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005443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0054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05443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0054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05443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2A7DAB"/>
  </w:style>
  <w:style w:type="paragraph" w:styleId="ab">
    <w:name w:val="List Paragraph"/>
    <w:basedOn w:val="a"/>
    <w:uiPriority w:val="34"/>
    <w:qFormat/>
    <w:rsid w:val="00943673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im">
    <w:name w:val="im"/>
    <w:basedOn w:val="a0"/>
    <w:rsid w:val="007A3ED4"/>
  </w:style>
  <w:style w:type="paragraph" w:styleId="ac">
    <w:name w:val="Normal (Web)"/>
    <w:basedOn w:val="a"/>
    <w:uiPriority w:val="99"/>
    <w:unhideWhenUsed/>
    <w:rsid w:val="00BC0E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ord">
    <w:name w:val="word"/>
    <w:basedOn w:val="a0"/>
    <w:rsid w:val="00BC0EA1"/>
  </w:style>
  <w:style w:type="character" w:styleId="ad">
    <w:name w:val="Emphasis"/>
    <w:basedOn w:val="a0"/>
    <w:uiPriority w:val="20"/>
    <w:qFormat/>
    <w:rsid w:val="005134BE"/>
    <w:rPr>
      <w:i/>
      <w:iCs/>
    </w:rPr>
  </w:style>
  <w:style w:type="character" w:customStyle="1" w:styleId="field">
    <w:name w:val="field"/>
    <w:rsid w:val="00850135"/>
  </w:style>
  <w:style w:type="character" w:customStyle="1" w:styleId="layout">
    <w:name w:val="layout"/>
    <w:basedOn w:val="a0"/>
    <w:rsid w:val="00185242"/>
  </w:style>
  <w:style w:type="character" w:customStyle="1" w:styleId="FontStyle71">
    <w:name w:val="Font Style71"/>
    <w:basedOn w:val="a0"/>
    <w:uiPriority w:val="99"/>
    <w:rsid w:val="00C20654"/>
    <w:rPr>
      <w:rFonts w:ascii="Bookman Old Style" w:hAnsi="Bookman Old Style" w:cs="Bookman Old Style" w:hint="default"/>
      <w:sz w:val="16"/>
      <w:szCs w:val="16"/>
    </w:rPr>
  </w:style>
  <w:style w:type="paragraph" w:styleId="ae">
    <w:name w:val="footnote text"/>
    <w:basedOn w:val="a"/>
    <w:link w:val="af"/>
    <w:uiPriority w:val="99"/>
    <w:semiHidden/>
    <w:unhideWhenUsed/>
    <w:rsid w:val="003907CD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3907CD"/>
    <w:rPr>
      <w:rFonts w:ascii="Calibri" w:eastAsia="Calibri" w:hAnsi="Calibri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3907CD"/>
    <w:rPr>
      <w:vertAlign w:val="superscript"/>
    </w:rPr>
  </w:style>
  <w:style w:type="paragraph" w:styleId="af1">
    <w:name w:val="No Spacing"/>
    <w:uiPriority w:val="1"/>
    <w:qFormat/>
    <w:rsid w:val="001352C7"/>
    <w:pPr>
      <w:spacing w:after="0" w:line="240" w:lineRule="auto"/>
    </w:pPr>
    <w:rPr>
      <w:rFonts w:eastAsiaTheme="minorEastAsia"/>
      <w:lang w:eastAsia="ru-RU"/>
    </w:rPr>
  </w:style>
  <w:style w:type="paragraph" w:customStyle="1" w:styleId="af2">
    <w:name w:val="По умолчанию"/>
    <w:rsid w:val="00761C34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Times New Roman" w:eastAsia="Arial Unicode MS" w:hAnsi="Times New Roman" w:cs="Arial Unicode MS"/>
      <w:color w:val="000000"/>
      <w:sz w:val="26"/>
      <w:szCs w:val="26"/>
      <w:bdr w:val="nil"/>
      <w:lang w:eastAsia="ru-RU"/>
    </w:rPr>
  </w:style>
  <w:style w:type="paragraph" w:styleId="af3">
    <w:name w:val="Body Text"/>
    <w:link w:val="af4"/>
    <w:rsid w:val="00913E46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jc w:val="both"/>
    </w:pPr>
    <w:rPr>
      <w:rFonts w:ascii="Times New Roman" w:eastAsia="Arial Unicode MS" w:hAnsi="Times New Roman" w:cs="Arial Unicode MS"/>
      <w:color w:val="000000"/>
      <w:sz w:val="24"/>
      <w:szCs w:val="24"/>
      <w:bdr w:val="nil"/>
      <w:lang w:eastAsia="ru-RU"/>
    </w:rPr>
  </w:style>
  <w:style w:type="character" w:customStyle="1" w:styleId="af4">
    <w:name w:val="Основной текст Знак"/>
    <w:basedOn w:val="a0"/>
    <w:link w:val="af3"/>
    <w:rsid w:val="00913E46"/>
    <w:rPr>
      <w:rFonts w:ascii="Times New Roman" w:eastAsia="Arial Unicode MS" w:hAnsi="Times New Roman" w:cs="Arial Unicode MS"/>
      <w:color w:val="000000"/>
      <w:sz w:val="24"/>
      <w:szCs w:val="24"/>
      <w:bdr w:val="nil"/>
      <w:lang w:eastAsia="ru-RU"/>
    </w:rPr>
  </w:style>
  <w:style w:type="character" w:customStyle="1" w:styleId="Hyperlink0">
    <w:name w:val="Hyperlink.0"/>
    <w:basedOn w:val="a6"/>
    <w:rsid w:val="00913E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B7445-BD7A-47DE-811B-584F8BEDF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851</Words>
  <Characters>21956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454566еннгш</cp:lastModifiedBy>
  <cp:revision>2</cp:revision>
  <dcterms:created xsi:type="dcterms:W3CDTF">2022-09-26T14:54:00Z</dcterms:created>
  <dcterms:modified xsi:type="dcterms:W3CDTF">2022-09-26T14:54:00Z</dcterms:modified>
</cp:coreProperties>
</file>